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85" w:rsidRPr="00EA71E1" w:rsidRDefault="00534085" w:rsidP="00534085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r w:rsidRPr="00EA71E1">
        <w:rPr>
          <w:noProof/>
          <w:lang w:eastAsia="ru-RU"/>
        </w:rPr>
        <w:drawing>
          <wp:inline distT="0" distB="0" distL="0" distR="0" wp14:anchorId="5A7CC798" wp14:editId="0001EC36">
            <wp:extent cx="495300" cy="6400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85" w:rsidRPr="00EA71E1" w:rsidRDefault="00534085" w:rsidP="00534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АДМИНИСТРАЦИЯ ОЗЕРСКОГО ГОРОДСКОГО ОКРУГА</w:t>
      </w:r>
    </w:p>
    <w:p w:rsidR="00534085" w:rsidRPr="00EA71E1" w:rsidRDefault="00534085" w:rsidP="00534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534085" w:rsidRPr="00EA71E1" w:rsidRDefault="00534085" w:rsidP="000D6CA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71E1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_____________2023  г.</w:t>
      </w:r>
      <w:r w:rsidRPr="00EA71E1">
        <w:rPr>
          <w:rFonts w:ascii="Times New Roman" w:hAnsi="Times New Roman" w:cs="Times New Roman"/>
          <w:sz w:val="28"/>
          <w:szCs w:val="28"/>
        </w:rPr>
        <w:tab/>
      </w:r>
      <w:r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="000B4B48" w:rsidRPr="00EA71E1">
        <w:rPr>
          <w:rFonts w:ascii="Times New Roman" w:hAnsi="Times New Roman" w:cs="Times New Roman"/>
          <w:sz w:val="28"/>
          <w:szCs w:val="28"/>
        </w:rPr>
        <w:tab/>
      </w:r>
      <w:r w:rsidRPr="00EA71E1">
        <w:rPr>
          <w:rFonts w:ascii="Times New Roman" w:hAnsi="Times New Roman" w:cs="Times New Roman"/>
          <w:sz w:val="28"/>
          <w:szCs w:val="28"/>
        </w:rPr>
        <w:t>№ ________</w:t>
      </w: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E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34085" w:rsidRPr="00EA71E1" w:rsidRDefault="00534085" w:rsidP="00534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b/>
          <w:sz w:val="28"/>
          <w:szCs w:val="28"/>
        </w:rPr>
        <w:t>«Благоустройство Озерского городского округа»</w:t>
      </w: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Озерского городского округа от __.__.2023 № _____ «О порядке принятия решений о разработке муниципальных программ Озерского городского округа, их формировании и реализации» </w:t>
      </w:r>
      <w:proofErr w:type="gramStart"/>
      <w:r w:rsidRPr="00EA71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71E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34085" w:rsidRPr="00EA71E1" w:rsidRDefault="00534085" w:rsidP="0053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1. Утвердить муниципальную программу «Благоустройство Озерского городского округа» (приложение).</w:t>
      </w:r>
    </w:p>
    <w:p w:rsidR="00534085" w:rsidRPr="00EA71E1" w:rsidRDefault="00534085" w:rsidP="0053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24.</w:t>
      </w:r>
    </w:p>
    <w:p w:rsidR="00534085" w:rsidRPr="00EA71E1" w:rsidRDefault="00534085" w:rsidP="0053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534085" w:rsidRPr="00EA71E1" w:rsidRDefault="00534085" w:rsidP="005340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A71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1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Озерского городского округа </w:t>
      </w:r>
      <w:proofErr w:type="spellStart"/>
      <w:r w:rsidR="000B4B48" w:rsidRPr="00EA71E1">
        <w:rPr>
          <w:rFonts w:ascii="Times New Roman" w:hAnsi="Times New Roman" w:cs="Times New Roman"/>
          <w:sz w:val="28"/>
          <w:szCs w:val="28"/>
        </w:rPr>
        <w:t>Жмайло</w:t>
      </w:r>
      <w:proofErr w:type="spellEnd"/>
      <w:r w:rsidR="000B4B48" w:rsidRPr="00EA71E1">
        <w:rPr>
          <w:rFonts w:ascii="Times New Roman" w:hAnsi="Times New Roman" w:cs="Times New Roman"/>
          <w:sz w:val="28"/>
          <w:szCs w:val="28"/>
        </w:rPr>
        <w:t xml:space="preserve"> А.И</w:t>
      </w:r>
      <w:r w:rsidRPr="00EA71E1">
        <w:rPr>
          <w:rFonts w:ascii="Times New Roman" w:hAnsi="Times New Roman" w:cs="Times New Roman"/>
          <w:sz w:val="28"/>
          <w:szCs w:val="28"/>
        </w:rPr>
        <w:t>.</w:t>
      </w:r>
    </w:p>
    <w:p w:rsidR="00534085" w:rsidRPr="00EA71E1" w:rsidRDefault="00534085" w:rsidP="0053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085" w:rsidRPr="00EA71E1" w:rsidRDefault="00534085" w:rsidP="00534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t>Глава Озерского городского округа                                             Е.Ю. Щербаков</w:t>
      </w:r>
    </w:p>
    <w:p w:rsidR="00534085" w:rsidRPr="00EA71E1" w:rsidRDefault="00534085" w:rsidP="00534085">
      <w:pPr>
        <w:spacing w:after="0" w:line="360" w:lineRule="auto"/>
        <w:rPr>
          <w:rFonts w:ascii="Times New Roman" w:hAnsi="Times New Roman" w:cs="Times New Roman"/>
        </w:rPr>
      </w:pPr>
    </w:p>
    <w:p w:rsidR="00534085" w:rsidRPr="00EA71E1" w:rsidRDefault="00534085" w:rsidP="00534085">
      <w:pPr>
        <w:rPr>
          <w:rFonts w:ascii="Times New Roman" w:hAnsi="Times New Roman" w:cs="Times New Roman"/>
        </w:rPr>
      </w:pPr>
    </w:p>
    <w:p w:rsidR="00534085" w:rsidRPr="00EA71E1" w:rsidRDefault="00534085" w:rsidP="00534085">
      <w:pPr>
        <w:rPr>
          <w:rFonts w:ascii="Times New Roman" w:hAnsi="Times New Roman" w:cs="Times New Roman"/>
        </w:rPr>
      </w:pPr>
    </w:p>
    <w:p w:rsidR="00534085" w:rsidRPr="00EA71E1" w:rsidRDefault="00534085">
      <w:pPr>
        <w:rPr>
          <w:rFonts w:ascii="Times New Roman" w:hAnsi="Times New Roman" w:cs="Times New Roman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844"/>
        <w:gridCol w:w="834"/>
        <w:gridCol w:w="868"/>
        <w:gridCol w:w="799"/>
        <w:gridCol w:w="759"/>
        <w:gridCol w:w="566"/>
        <w:gridCol w:w="994"/>
        <w:gridCol w:w="425"/>
        <w:gridCol w:w="1497"/>
      </w:tblGrid>
      <w:tr w:rsidR="00EA71E1" w:rsidRPr="00EA71E1" w:rsidTr="003D5F60">
        <w:trPr>
          <w:trHeight w:val="10277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ждена </w:t>
            </w:r>
          </w:p>
          <w:p w:rsidR="00ED3E82" w:rsidRPr="00EA71E1" w:rsidRDefault="00ED3E82" w:rsidP="0035633D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м администрации </w:t>
            </w:r>
          </w:p>
          <w:p w:rsidR="00ED3E82" w:rsidRPr="00EA71E1" w:rsidRDefault="00ED3E82" w:rsidP="0035633D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ерского городского округа </w:t>
            </w:r>
          </w:p>
          <w:p w:rsidR="00ED3E82" w:rsidRPr="00EA71E1" w:rsidRDefault="00ED3E82" w:rsidP="0035633D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т ________________ № ________</w:t>
            </w: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DD4" w:rsidRPr="00EA71E1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E1">
              <w:rPr>
                <w:rFonts w:ascii="Times New Roman" w:hAnsi="Times New Roman" w:cs="Times New Roman"/>
                <w:sz w:val="28"/>
                <w:szCs w:val="28"/>
              </w:rPr>
              <w:t>Благоустройство Озерского городского округа</w:t>
            </w: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019" w:rsidRPr="00EA71E1" w:rsidRDefault="00E84019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50F" w:rsidRPr="00EA71E1" w:rsidRDefault="0024250F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B48" w:rsidRPr="00EA71E1" w:rsidRDefault="000B4B48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B48" w:rsidRPr="00EA71E1" w:rsidRDefault="000B4B48" w:rsidP="000B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50F" w:rsidRPr="00EA71E1" w:rsidRDefault="0024250F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50F" w:rsidRPr="00EA71E1" w:rsidRDefault="0024250F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50F" w:rsidRPr="00EA71E1" w:rsidRDefault="0024250F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50F" w:rsidRPr="00EA71E1" w:rsidRDefault="0024250F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33D" w:rsidRPr="00EA71E1" w:rsidRDefault="0035633D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DD4" w:rsidRPr="00EA71E1" w:rsidRDefault="00A77DD4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E82" w:rsidRPr="00EA71E1" w:rsidRDefault="00ED3E82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г. Озерск, Челябинская область</w:t>
            </w:r>
          </w:p>
          <w:p w:rsidR="00ED3E82" w:rsidRPr="00EA71E1" w:rsidRDefault="00ED3E82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02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>Паспорт муниципальной программы</w:t>
            </w:r>
          </w:p>
          <w:p w:rsidR="00A053AC" w:rsidRPr="00EA71E1" w:rsidRDefault="00A053AC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</w:p>
          <w:p w:rsidR="00A053AC" w:rsidRPr="00EA71E1" w:rsidRDefault="00D61926" w:rsidP="0035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r w:rsidR="00A053AC" w:rsidRPr="00EA71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лагоустройство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  <w:p w:rsidR="00A053AC" w:rsidRPr="00EA71E1" w:rsidRDefault="00A053AC" w:rsidP="00D6192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наименовани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е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D6192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доступности транспортных услуг для населения в Озерском городском округе;</w:t>
            </w:r>
          </w:p>
          <w:p w:rsidR="00C816ED" w:rsidRPr="00EA71E1" w:rsidRDefault="00B55963" w:rsidP="00D6192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ешение проблем </w:t>
            </w:r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дорожной деятельности в границах </w:t>
            </w:r>
            <w:proofErr w:type="gramStart"/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>Озерского</w:t>
            </w:r>
            <w:proofErr w:type="gramEnd"/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;</w:t>
            </w:r>
          </w:p>
          <w:p w:rsidR="00C816ED" w:rsidRPr="00EA71E1" w:rsidRDefault="00C816ED" w:rsidP="00D6192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оддержание территорий кладбищ Озерского городского округа в нормативном состоянии;</w:t>
            </w:r>
          </w:p>
          <w:p w:rsidR="00C816ED" w:rsidRPr="00EA71E1" w:rsidRDefault="00C816ED" w:rsidP="00D6192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наружным освещением Озерского городского округа;</w:t>
            </w:r>
          </w:p>
          <w:p w:rsidR="00C816ED" w:rsidRPr="00EA71E1" w:rsidRDefault="00C816ED" w:rsidP="00C816E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кружающей среды и комфортных условий для проживания горожан Озерского городского округа;</w:t>
            </w:r>
          </w:p>
          <w:p w:rsidR="00B55963" w:rsidRPr="00EA71E1" w:rsidRDefault="000F72F2" w:rsidP="00D6192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Озерского городского округа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816ED" w:rsidRPr="00EA71E1" w:rsidRDefault="00D61926" w:rsidP="00C816E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здание безопасных и комфортных условий для массового отдыха населения на пляжах и прибрежных зонах отдыха Озерского городского округа</w:t>
            </w:r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DB6A26" w:rsidP="00DB6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4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0F72F2" w:rsidP="003D7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 и благоустройства администрации Озерского городского округа Челябинской области (далее -</w:t>
            </w:r>
            <w:r w:rsidR="003D7717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D7717"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0F72F2" w:rsidP="002709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 администрации Озерского городского округа Челябинской области (далее -</w:t>
            </w:r>
            <w:r w:rsidR="003D7717" w:rsidRPr="00EA71E1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УЖКХ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709B3" w:rsidRPr="00EA71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709B3" w:rsidRPr="00EA71E1" w:rsidRDefault="002709B3" w:rsidP="00270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молодежной политики администрации Озерского городского округа Челябинской области (далее -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A71E1" w:rsidRDefault="00A053AC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еречень направлений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B3" w:rsidRPr="00EA71E1" w:rsidRDefault="00F70B78" w:rsidP="00D6192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2709B3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сфере городского хозяйства;</w:t>
            </w:r>
          </w:p>
          <w:p w:rsidR="002709B3" w:rsidRPr="00EA71E1" w:rsidRDefault="002709B3" w:rsidP="00D6192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благоустройству территории Озерского городского округа;</w:t>
            </w:r>
          </w:p>
          <w:p w:rsidR="002709B3" w:rsidRPr="00EA71E1" w:rsidRDefault="002709B3" w:rsidP="00D6192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мер по повышению безопасности дорожного движения на территории Озерского городского округа;</w:t>
            </w:r>
          </w:p>
          <w:p w:rsidR="002709B3" w:rsidRPr="00EA71E1" w:rsidRDefault="00DB6A26" w:rsidP="00D6192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Организация мероприятий по обустройству территории пляжей и прибрежных зон отдыха Озерского городского округа</w:t>
            </w:r>
            <w:r w:rsidR="002709B3" w:rsidRPr="00EA71E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822CA" w:rsidRPr="00EA71E1" w:rsidRDefault="002709B3" w:rsidP="00C816ED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>рганизация работы органов местного самоуправления.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32" w:rsidRPr="00EA71E1" w:rsidRDefault="009A6E32" w:rsidP="00356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2" w:rsidRPr="00EA71E1" w:rsidRDefault="009A6E32" w:rsidP="00222C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9A6E32" w:rsidRPr="00EA71E1" w:rsidRDefault="009A6E32" w:rsidP="00222C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2" w:rsidRPr="00EA71E1" w:rsidRDefault="009A6E32" w:rsidP="00C81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2" w:rsidRPr="00EA71E1" w:rsidRDefault="009A6E32" w:rsidP="00530394">
            <w:pPr>
              <w:widowControl w:val="0"/>
              <w:spacing w:after="0" w:line="240" w:lineRule="auto"/>
              <w:ind w:left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2" w:rsidRPr="00EA71E1" w:rsidRDefault="009A6E32" w:rsidP="00222C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2" w:rsidRPr="00EA71E1" w:rsidRDefault="009A6E32" w:rsidP="00222C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100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маршрутов, осуществляемых по регулируемым тарифам </w:t>
            </w:r>
            <w:proofErr w:type="gramStart"/>
            <w:r w:rsidRPr="00EA71E1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A71E1">
              <w:rPr>
                <w:rFonts w:ascii="Times New Roman" w:hAnsi="Times New Roman" w:cs="Times New Roman"/>
              </w:rPr>
              <w:t xml:space="preserve"> установленного расписания, маршрут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ротяженность отремонтированных участков автомобильных дорог, </w:t>
            </w:r>
            <w:proofErr w:type="gramStart"/>
            <w:r w:rsidRPr="00EA71E1">
              <w:rPr>
                <w:rFonts w:ascii="Times New Roman" w:hAnsi="Times New Roman" w:cs="Times New Roman"/>
              </w:rPr>
              <w:t>км</w:t>
            </w:r>
            <w:proofErr w:type="gramEnd"/>
            <w:r w:rsidRPr="00EA7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F77B4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6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7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69</w:t>
            </w:r>
            <w:r w:rsidR="00D61926"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5E6B25">
        <w:tblPrEx>
          <w:tblCellMar>
            <w:top w:w="85" w:type="dxa"/>
            <w:bottom w:w="85" w:type="dxa"/>
          </w:tblCellMar>
        </w:tblPrEx>
        <w:trPr>
          <w:trHeight w:val="33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пешеходных переходов, </w:t>
            </w:r>
            <w:r w:rsidRPr="00EA71E1">
              <w:rPr>
                <w:rFonts w:ascii="Times New Roman" w:hAnsi="Times New Roman" w:cs="Times New Roman"/>
              </w:rPr>
              <w:lastRenderedPageBreak/>
              <w:t>оборудованных стационарным освещением и системами сигнализации, шт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F77B4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108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5E6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ротяженность автомобильных дорог, содержание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</w:t>
            </w:r>
            <w:r w:rsidR="00D61926" w:rsidRPr="00EA7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</w:t>
            </w:r>
            <w:r w:rsidR="00D61926" w:rsidRPr="00EA7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</w:t>
            </w:r>
            <w:r w:rsidR="00D61926" w:rsidRPr="00EA71E1">
              <w:rPr>
                <w:rFonts w:ascii="Times New Roman" w:hAnsi="Times New Roman" w:cs="Times New Roman"/>
              </w:rPr>
              <w:t>00</w:t>
            </w: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70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поставленной электроэнергии для нужд светофорных объектов, кВт/ч</w:t>
            </w:r>
            <w:r w:rsidR="00D61926" w:rsidRPr="00EA71E1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86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610</w:t>
            </w:r>
            <w:r w:rsidR="00D61926" w:rsidRPr="00EA71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634,4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установленных остановочных павильонов, шт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территорий кладбищ, содержание которых ежегодно выполняется в соответствии с требова</w:t>
            </w:r>
            <w:r w:rsidR="00D61926" w:rsidRPr="00EA71E1">
              <w:rPr>
                <w:rFonts w:ascii="Times New Roman" w:hAnsi="Times New Roman" w:cs="Times New Roman"/>
              </w:rPr>
              <w:t>ниями Стандарта качества, 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A71E1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, содержание и ремонт </w:t>
            </w:r>
            <w:proofErr w:type="gramStart"/>
            <w:r w:rsidRPr="00EA71E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EA71E1">
              <w:rPr>
                <w:rFonts w:ascii="Times New Roman" w:hAnsi="Times New Roman" w:cs="Times New Roman"/>
              </w:rPr>
              <w:t xml:space="preserve"> выполняется в соответствии с требованиями Стандарта качества, шт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 7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</w:t>
            </w:r>
            <w:r w:rsidR="00D61926" w:rsidRPr="00EA71E1">
              <w:rPr>
                <w:rFonts w:ascii="Times New Roman" w:hAnsi="Times New Roman" w:cs="Times New Roman"/>
              </w:rPr>
              <w:t xml:space="preserve"> </w:t>
            </w:r>
            <w:r w:rsidRPr="00EA71E1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</w:t>
            </w:r>
            <w:r w:rsidR="00D61926" w:rsidRPr="00EA71E1">
              <w:rPr>
                <w:rFonts w:ascii="Times New Roman" w:hAnsi="Times New Roman" w:cs="Times New Roman"/>
              </w:rPr>
              <w:t xml:space="preserve"> </w:t>
            </w:r>
            <w:r w:rsidRPr="00EA71E1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</w:t>
            </w:r>
            <w:r w:rsidR="00D61926" w:rsidRPr="00EA71E1">
              <w:rPr>
                <w:rFonts w:ascii="Times New Roman" w:hAnsi="Times New Roman" w:cs="Times New Roman"/>
              </w:rPr>
              <w:t xml:space="preserve"> </w:t>
            </w:r>
            <w:r w:rsidRPr="00EA71E1">
              <w:rPr>
                <w:rFonts w:ascii="Times New Roman" w:hAnsi="Times New Roman" w:cs="Times New Roman"/>
              </w:rPr>
              <w:t>722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D61926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электроэнергии, расходуемой на уличное освещение Озерского городского округа</w:t>
            </w:r>
            <w:r w:rsidR="002709B3" w:rsidRPr="00EA71E1">
              <w:rPr>
                <w:rFonts w:ascii="Times New Roman" w:hAnsi="Times New Roman" w:cs="Times New Roman"/>
              </w:rPr>
              <w:t>, кВт/ч</w:t>
            </w:r>
            <w:r w:rsidRPr="00EA71E1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FD1A0E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9 996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1 196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2 444,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территорий скверов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территорий скверов,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26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земельных участков, расположенных на землях общего пользования, находящихся в государственной собственности (категория земель – земли населенных пунктов), содержание которых выполняется в соответствии с требова</w:t>
            </w:r>
            <w:r w:rsidR="00D61926" w:rsidRPr="00EA71E1">
              <w:rPr>
                <w:rFonts w:ascii="Times New Roman" w:hAnsi="Times New Roman" w:cs="Times New Roman"/>
              </w:rPr>
              <w:t>ниями Стандарта качества, 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 296 2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 296 2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 296 2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 296 29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незакрепленных и прибрежных территорий,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е против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кивсяков</w:t>
            </w:r>
            <w:proofErr w:type="spellEnd"/>
            <w:r w:rsidRPr="00EA71E1">
              <w:rPr>
                <w:rFonts w:ascii="Times New Roman" w:hAnsi="Times New Roman" w:cs="Times New Roman"/>
              </w:rPr>
              <w:t>, мероприяти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926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детских игровых площадок, содержание которых выполняется в соответствии с требова</w:t>
            </w:r>
            <w:r w:rsidR="00D61926" w:rsidRPr="00EA71E1">
              <w:rPr>
                <w:rFonts w:ascii="Times New Roman" w:hAnsi="Times New Roman" w:cs="Times New Roman"/>
              </w:rPr>
              <w:t>ниями Стандарта качества, 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поставленного природного газа для мемориала «Вечный огонь», тыс. куб. м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F77B4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,5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месяцев технического обслуживания мемориала «Вечный огонь», мес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4B6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ведение мероприятий по оформлению мест массового отдыха населения в границах Озерского городского округа, мероприяти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фонтанов на территории Озерского городского округа, подлежащих содержанию, шт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капитально отремонтированных дворовых территорий многоквартирных домов, проездов к дворовым территориям многоквартирных домов Озерского </w:t>
            </w:r>
            <w:r w:rsidR="00D61926" w:rsidRPr="00EA71E1">
              <w:rPr>
                <w:rFonts w:ascii="Times New Roman" w:hAnsi="Times New Roman" w:cs="Times New Roman"/>
              </w:rPr>
              <w:t>городского округа, 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5429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проведенных мероприятий при осуществлении деятельности по обращению с животными без владельцев, мероприяти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отремонтированных тротуаров на территории Озерского городского округа, </w:t>
            </w:r>
            <w:r w:rsidR="00D61926"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5429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3 944,9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ведение мероприятий по обустройству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, мероприяти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45429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модернизированных светофорных объектов, ед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B3" w:rsidRPr="00EA71E1" w:rsidRDefault="002709B3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9B3" w:rsidRPr="00EA71E1" w:rsidRDefault="002709B3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перемещенных бесхозяйных транспортных средств на территории Озерского городского округа, ед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B3" w:rsidRPr="00EA71E1" w:rsidRDefault="002709B3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47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6ED" w:rsidRPr="00EA71E1" w:rsidRDefault="00C816ED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пляжей и прибрежных зон отдыха, находящихся на обслуживании и санитарном содержании, кв. 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6 07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6 0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6ED" w:rsidRPr="00EA71E1" w:rsidRDefault="00C816ED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захороняемых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твердых коммунальных отходов, куб. м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0,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0,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6ED" w:rsidRPr="00EA71E1" w:rsidRDefault="00C816ED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исследований воды и песка, исследовани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6ED" w:rsidRPr="00EA71E1" w:rsidRDefault="00C816ED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очисток дна, проводимых в пределах водной акватории пляжей и прибрежных зон отдыха, ед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6ED" w:rsidRPr="00EA71E1" w:rsidRDefault="00C816ED" w:rsidP="0027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песка для отсыпки территории пляжей и прибрежных зон отдыха, </w:t>
            </w:r>
            <w:proofErr w:type="gramStart"/>
            <w:r w:rsidRPr="00EA71E1">
              <w:rPr>
                <w:rFonts w:ascii="Times New Roman" w:hAnsi="Times New Roman" w:cs="Times New Roman"/>
              </w:rPr>
              <w:t>т</w:t>
            </w:r>
            <w:proofErr w:type="gramEnd"/>
            <w:r w:rsidRPr="00EA7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4F77B4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ED" w:rsidRPr="00EA71E1" w:rsidRDefault="00C816ED" w:rsidP="00CA7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ых аптечек, средств гигиены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4F77B4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медицинского персонала, получившего заработную плату и прочие выплаты, связанные с оплатой труда, в соответствии с действующим законодательством, %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4F77B4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, %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7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ED" w:rsidRPr="00EA71E1" w:rsidRDefault="00C816ED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 xml:space="preserve">доля работников, обеспеченных надлежащими материально-техническими средствами, от общего числа работников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, %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A7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66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26" w:rsidRPr="00EA71E1" w:rsidRDefault="00D61926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26" w:rsidRPr="00EA71E1" w:rsidRDefault="00D61926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26" w:rsidRPr="00EA71E1" w:rsidRDefault="00D61926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26" w:rsidRPr="00EA71E1" w:rsidRDefault="00D61926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26" w:rsidRPr="00EA71E1" w:rsidRDefault="00D61926" w:rsidP="00356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. Организация транспортного обслуживания на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F93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транспортных услуг для населения в Озерском городском округ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ршрутов, осуществляемых по регулируемым тарифам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го распис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. Организация дорожной деятельности в границах Озерского городского ок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тдельных участков автомобильных доро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участков автомобильных доро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орудование пешеходных переходов стационарным освещением и системами сигнализ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шеходных переходов, оборудованных стационарным освещением и системами сигнализаци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исполнения работ по содержанию улично-дорожной сети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C07D4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ьных дорог, содержание которых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оплаты электроэнергии светофорных объек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поставленной электроэнергии для нужд светофорных объект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становка остановочных павильон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остановочных павильон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D61926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. Содержание мест захоронения в границах Озерского городского ок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исполнения работ по содержанию территорий кладбищ в соответствии с требованиями Стандарта каче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территорий кладбищ, содержание которых ежегодно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B97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. Организация мероприятий по обеспечению наружным освещением Озерского городского ок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F93C2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й работы сетей наружного освещения в границах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ветоточек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ние и ремонт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B97C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плата электроэнергии, расходуемой на уличное освещение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EA71E1">
              <w:rPr>
                <w:rFonts w:ascii="Times New Roman" w:hAnsi="Times New Roman" w:cs="Times New Roman"/>
              </w:rPr>
              <w:t>электроэнергии, расходуемой на уличное освещение Озе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. Комплекс работ по благоустройству территории Озерского городского округа</w:t>
            </w:r>
          </w:p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территорий скверов в соответствии с требованиями Стандарта качества</w:t>
            </w:r>
          </w:p>
          <w:p w:rsidR="00D61926" w:rsidRPr="00EA71E1" w:rsidRDefault="00D61926" w:rsidP="00F93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территорий скверов, содержание которых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4E25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86" w:rsidRPr="00EA71E1" w:rsidRDefault="00D61926" w:rsidP="00117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и территорий скверов 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ответсвии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с требованиями Стандарта каче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й скверов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которых выполняется в соответствии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требованиями Стандарта качест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4E25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4E25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117B8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земельных участков, расположенных на землях общего пользования, находящихся в государственной собствен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земельных участков, расположенных на землях общего пользования, находящихся в государственной собственности (категория земель – земли населенных пунктов), содержание которых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и незакрепленных и прибрежных территор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незакрепленных и прибрежных территорий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которых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и проти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ивсяков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</w:t>
            </w:r>
            <w:r w:rsidR="0079742F" w:rsidRPr="00EA71E1">
              <w:rPr>
                <w:rFonts w:ascii="Times New Roman" w:eastAsia="Times New Roman" w:hAnsi="Times New Roman" w:cs="Times New Roman"/>
                <w:lang w:eastAsia="ru-RU"/>
              </w:rPr>
              <w:t>дной</w:t>
            </w:r>
            <w:proofErr w:type="spellEnd"/>
            <w:r w:rsidR="0079742F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е против </w:t>
            </w:r>
            <w:proofErr w:type="spellStart"/>
            <w:r w:rsidR="0079742F" w:rsidRPr="00EA71E1">
              <w:rPr>
                <w:rFonts w:ascii="Times New Roman" w:eastAsia="Times New Roman" w:hAnsi="Times New Roman" w:cs="Times New Roman"/>
                <w:lang w:eastAsia="ru-RU"/>
              </w:rPr>
              <w:t>кивсяков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держания детских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ых площадок, расположенных на землях общего польз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щадь детских игровых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ок, содержание которых выполняется в соответствии с требованиями Стандарта качеств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поставки природного газа для мемориала «Вечный огонь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поставленного природного газа для мемориала «Вечный огонь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технического обслуживания мемориала «Вечный огонь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месяцев технического обслуживания мемориала «Вечный огонь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оформления мест массово</w:t>
            </w:r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го отдыха населения в границах </w:t>
            </w:r>
            <w:r w:rsidR="00117B86" w:rsidRPr="00EA71E1">
              <w:rPr>
                <w:rFonts w:ascii="Times New Roman" w:eastAsia="Times New Roman" w:hAnsi="Times New Roman" w:cs="Times New Roman"/>
                <w:lang w:eastAsia="ru-RU"/>
              </w:rPr>
              <w:t>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формлению мест массового отдыха населения в границах Озе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фонтанов на территории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фонтанов на территории Озерского городского округа, подлежащих содержанию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047A17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1926" w:rsidRPr="00EA71E1" w:rsidRDefault="00D619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ведения капитального ремонта и ремонта дворовых территорий многоквартирных домов, проездов к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оровым территориям многоквартирных домов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6" w:rsidRPr="00EA71E1" w:rsidRDefault="00D6192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щадь капитально отремонтированных дворовых территорий многоквартирных домов, проездов к дворовым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ям многоквартирных домов Озе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1926" w:rsidRPr="00EA71E1" w:rsidRDefault="00D6192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047A17">
        <w:tblPrEx>
          <w:tblCellMar>
            <w:top w:w="85" w:type="dxa"/>
            <w:bottom w:w="85" w:type="dxa"/>
          </w:tblCellMar>
        </w:tblPrEx>
        <w:trPr>
          <w:trHeight w:val="305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117B8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117B8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117B8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ремонта тротуаров на территории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117B8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тротуаров на территории Озе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6. Повышение безопасности дорожного движения на территории Озерского городского ок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здание безопасных условий для движения транспортных средств на автомобильных дорогах местного значения Озерского городского округа, в том числе на объектах улично-дорожной сети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модернизированных светофорных объектов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17B86" w:rsidRPr="00EA71E1" w:rsidRDefault="00117B8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ЖКХ</w:t>
            </w: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езопасных условий для движения пешеходов, в том числе предупреждение детского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-транспортного травматизма, на территории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мероприятий по обустройству пешеходных переходов на территории Озерского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дорожными знаками, пешеходными ограждениями, искусственными неровностями, светофорам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филактики безопасности д</w:t>
            </w:r>
            <w:r w:rsidR="0079742F" w:rsidRPr="00EA71E1">
              <w:rPr>
                <w:rFonts w:ascii="Times New Roman" w:eastAsia="Times New Roman" w:hAnsi="Times New Roman" w:cs="Times New Roman"/>
                <w:lang w:eastAsia="ru-RU"/>
              </w:rPr>
              <w:t>орожного дви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ремещенных бесхозяйных транспортных средств на территории Озе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F93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7. Обустройство территории пляжей и прибрежных зон отдыха </w:t>
            </w:r>
          </w:p>
          <w:p w:rsidR="00117B86" w:rsidRPr="00EA71E1" w:rsidRDefault="00117B86" w:rsidP="00F93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зерского городского округа для организации досуга на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хранение, развитие и обустройство пляжей и прибрежных зон отдыха Озерского городского округа;</w:t>
            </w:r>
          </w:p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исполнения работ по содержанию и обслуживанию пляжей и прибрежных зон отдыха Озе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;</w:t>
            </w:r>
          </w:p>
          <w:p w:rsidR="00117B86" w:rsidRPr="00EA71E1" w:rsidRDefault="00117B8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;</w:t>
            </w:r>
          </w:p>
          <w:p w:rsidR="00117B86" w:rsidRPr="00EA71E1" w:rsidRDefault="00117B8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;</w:t>
            </w:r>
          </w:p>
          <w:p w:rsidR="00117B86" w:rsidRPr="00EA71E1" w:rsidRDefault="00117B8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;</w:t>
            </w:r>
          </w:p>
          <w:p w:rsidR="00117B86" w:rsidRPr="00EA71E1" w:rsidRDefault="00117B86" w:rsidP="00585129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ска для отсыпки территории пляжей и прибрежных зон отдыха</w:t>
            </w:r>
          </w:p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приобретенных аптечек, средств гигиены;</w:t>
            </w:r>
          </w:p>
          <w:p w:rsidR="00117B86" w:rsidRPr="00EA71E1" w:rsidRDefault="00117B86" w:rsidP="00D61926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медицинского персонала, получившего заработную плату и прочие выплаты, связанные с оплатой труда, в соответствии с действующим законодатель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5B53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5B53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ЖКХ,</w:t>
            </w:r>
          </w:p>
          <w:p w:rsidR="00117B86" w:rsidRPr="00EA71E1" w:rsidRDefault="00117B86" w:rsidP="005B53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. Осуществл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4E25B0">
        <w:tblPrEx>
          <w:tblCellMar>
            <w:top w:w="85" w:type="dxa"/>
            <w:bottom w:w="85" w:type="dxa"/>
          </w:tblCellMar>
        </w:tblPrEx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работник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 xml:space="preserve">доля работников, обеспеченных надлежащими материально-техническими </w:t>
            </w:r>
            <w:r w:rsidRPr="00EA71E1">
              <w:rPr>
                <w:rFonts w:ascii="Times New Roman" w:hAnsi="Times New Roman" w:cs="Times New Roman"/>
              </w:rPr>
              <w:lastRenderedPageBreak/>
              <w:t xml:space="preserve">средствами, от общего числа работников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53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38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26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380,40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5 500,7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0 564,400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0 315,3000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31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67 823,76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2 015,84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82 482,489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83 325,4290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rPr>
          <w:trHeight w:val="22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3D5F60">
        <w:tblPrEx>
          <w:tblCellMar>
            <w:top w:w="85" w:type="dxa"/>
            <w:bottom w:w="85" w:type="dxa"/>
          </w:tblCellMar>
        </w:tblPrEx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563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724 204,16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57 516,547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33 046,889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6" w:rsidRPr="00EA71E1" w:rsidRDefault="00117B86" w:rsidP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33 640,72900</w:t>
            </w:r>
          </w:p>
        </w:tc>
      </w:tr>
    </w:tbl>
    <w:p w:rsidR="003D7717" w:rsidRPr="00EA71E1" w:rsidRDefault="003D7717">
      <w:pPr>
        <w:rPr>
          <w:rFonts w:ascii="Times New Roman" w:hAnsi="Times New Roman" w:cs="Times New Roman"/>
        </w:rPr>
      </w:pPr>
      <w:r w:rsidRPr="00EA71E1">
        <w:rPr>
          <w:rFonts w:ascii="Times New Roman" w:hAnsi="Times New Roman" w:cs="Times New Roman"/>
        </w:rPr>
        <w:br w:type="page"/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EA71E1" w:rsidRPr="00EA71E1" w:rsidTr="007133D0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:rsidR="00CA3B93" w:rsidRPr="00EA71E1" w:rsidRDefault="00CA3B93" w:rsidP="0071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а муниципальной программы</w:t>
            </w:r>
          </w:p>
          <w:p w:rsidR="00CA3B93" w:rsidRPr="00EA71E1" w:rsidRDefault="00CA3B93" w:rsidP="0071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CA3B93" w:rsidRPr="00EA71E1" w:rsidRDefault="00CA3B93" w:rsidP="0071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наименование</w:t>
            </w:r>
          </w:p>
        </w:tc>
      </w:tr>
    </w:tbl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630"/>
        <w:gridCol w:w="4865"/>
        <w:gridCol w:w="2126"/>
        <w:gridCol w:w="1843"/>
      </w:tblGrid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ind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п</w:t>
            </w:r>
            <w:proofErr w:type="gramEnd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Срок реализации структурного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</w:t>
            </w: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Процессная часть</w:t>
            </w: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1 «Организация мероприятий в сфере городского хозяйства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val="en-US"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7133D0" w:rsidRPr="00EA71E1">
              <w:rPr>
                <w:rFonts w:ascii="Times New Roman" w:eastAsia="Courier New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доступности транспортных услуг для населения в Озерском городск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уктурный элемент 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A71E1">
              <w:rPr>
                <w:rFonts w:ascii="Times New Roman" w:hAnsi="Times New Roman" w:cs="Times New Roman"/>
              </w:rPr>
              <w:t>Организация дорожной деятельности в границах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2.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тдельных участков автомобильных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орудование пешеходных переходов стационарным освещением и системами сигн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надлежащего исполнения работ по содержанию улично-дорожной сети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оплаты электроэнергии светофорных объек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становка остановочных павильо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hAnsi="Times New Roman" w:cs="Times New Roman"/>
              </w:rPr>
              <w:t>Содержание мест захоронения в границах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надлежащего исполнения работ по содержанию территорий кладбищ в соответствии с требованиями Стандарта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hAnsi="Times New Roman" w:cs="Times New Roman"/>
              </w:rPr>
              <w:t>Организация мероприятий по обеспечению наружным освещением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бесперебойной работы сетей наружного освещения в границах Озер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1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плата электроэнергии, расходуемой на уличное освещение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2 «Организация мероприятий по благоустройству территории Озерского городского округа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3A5B65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hAnsi="Times New Roman" w:cs="Times New Roman"/>
              </w:rPr>
              <w:t>Комплекс работ по благоустройству территории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содержания территорий скверов в соответствии с требованиями Стандарта кач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 обработки территорий скверов в соответствии с требованиями Стандарта каче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содержания земельных участков, расположенных на землях общего пользования, находящихся в государственной собств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 обработки незакрепленных и прибрежных террито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обеспечение </w:t>
            </w: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 обработки против </w:t>
            </w: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кився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6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 xml:space="preserve">обеспечение содержания детских игровых площадок, расположенных на землях общего </w:t>
            </w: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lastRenderedPageBreak/>
              <w:t>поль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lastRenderedPageBreak/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7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поставки природного газа для мемориала «Вечный огонь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8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технического обслуживания мемориала «Вечный огонь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9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рганизация оформления мест массового отдыха населения в границах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10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содержания фонтанов на территории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1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проведения капитального ремонта и ремонта дворовых территорий многоквартирных домов, проездов к дворовым территориям многоквартирных домов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1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ind w:left="-142" w:right="-12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1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ремонта тротуаров на территории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3 «Организация мер по повышению безопасности дорожного движения на территории Озерского городского округа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7133D0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7133D0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A5B65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hAnsi="Times New Roman" w:cs="Times New Roman"/>
              </w:rPr>
              <w:t>Повышение безопасности дорожного движения на территории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3A5B65">
            <w:pPr>
              <w:widowControl w:val="0"/>
              <w:ind w:right="-3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6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создание безопасных условий для движения транспортных средств на автомобильных дорогах местного значения Озерского городского округа, в том числе на объектах улично-дорожной сети Озер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,</w:t>
            </w:r>
          </w:p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ЖКХ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3A5B65">
            <w:pPr>
              <w:widowControl w:val="0"/>
              <w:ind w:right="-3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6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создание безопасных условий для движения пешеходов, в том числе предупреждение детского дорожно-транспортного травматизма, на территории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3A5B65">
            <w:pPr>
              <w:widowControl w:val="0"/>
              <w:ind w:right="-3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3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6.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создание условий для профилактики безопасности дорожного дви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4 «Организация мероприятий по обустройству территории пляжей и прибрежных зон отдыха Озерского городского округа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уктурный элемент </w:t>
            </w:r>
            <w:r w:rsidR="003A5B65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 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A71E1">
              <w:rPr>
                <w:rFonts w:ascii="Times New Roman" w:hAnsi="Times New Roman" w:cs="Times New Roman"/>
              </w:rPr>
              <w:t>Обустройство территории пляжей и прибрежных зон отдыха Озерского городского округа для организации досуга населения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3A5B65">
            <w:pPr>
              <w:widowControl w:val="0"/>
              <w:ind w:right="-153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7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сохранение, развитие и обустройство пляжей и прибрежных зон отдыха Озер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jc w:val="center"/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ЖКХ,</w:t>
            </w:r>
          </w:p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иМП</w:t>
            </w:r>
            <w:proofErr w:type="spellEnd"/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3A5B65">
            <w:pPr>
              <w:widowControl w:val="0"/>
              <w:ind w:right="-153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4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7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обеспечение надлежащего исполнения работ по содержанию и обслуживанию пляжей и прибрежных зон отдыха Озе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  <w:tr w:rsidR="00EA71E1" w:rsidRPr="00EA71E1" w:rsidTr="007133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5 «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рганов местного самоуправления</w:t>
            </w:r>
            <w:r w:rsidRPr="00EA71E1">
              <w:rPr>
                <w:rFonts w:ascii="Times New Roman" w:hAnsi="Times New Roman" w:cs="Times New Roman"/>
              </w:rPr>
              <w:t>»</w:t>
            </w:r>
          </w:p>
        </w:tc>
      </w:tr>
      <w:tr w:rsidR="00EA71E1" w:rsidRPr="00EA71E1" w:rsidTr="007133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3A5B65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</w:t>
            </w:r>
            <w:r w:rsidR="00CA3B93"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93" w:rsidRPr="00EA71E1" w:rsidRDefault="00CA3B93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ый элемент</w:t>
            </w:r>
            <w:r w:rsidR="003A5B65"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.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A71E1" w:rsidRPr="00EA71E1" w:rsidTr="00BF03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3A5B65">
            <w:pPr>
              <w:widowControl w:val="0"/>
              <w:ind w:right="-153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8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кадрового потенц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jc w:val="center"/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BF03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3A5B65">
            <w:pPr>
              <w:widowControl w:val="0"/>
              <w:ind w:right="-153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Courier New" w:hAnsi="Times New Roman" w:cs="Times New Roman"/>
                <w:bCs/>
                <w:lang w:eastAsia="ru-RU"/>
              </w:rPr>
              <w:t>5.8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работ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65" w:rsidRPr="00EA71E1" w:rsidRDefault="003A5B65" w:rsidP="007133D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lang w:eastAsia="ru-RU"/>
              </w:rPr>
            </w:pPr>
          </w:p>
        </w:tc>
      </w:tr>
    </w:tbl>
    <w:p w:rsidR="00CA3B93" w:rsidRPr="00EA71E1" w:rsidRDefault="00CA3B93" w:rsidP="00CA3B93">
      <w:r w:rsidRPr="00EA71E1">
        <w:br w:type="page"/>
      </w:r>
    </w:p>
    <w:p w:rsidR="003D5F60" w:rsidRPr="00EA71E1" w:rsidRDefault="003D5F60"/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8"/>
        <w:gridCol w:w="1558"/>
        <w:gridCol w:w="1702"/>
        <w:gridCol w:w="1530"/>
      </w:tblGrid>
      <w:tr w:rsidR="00EA71E1" w:rsidRPr="00EA71E1" w:rsidTr="003D5F60">
        <w:trPr>
          <w:trHeight w:val="378"/>
        </w:trPr>
        <w:tc>
          <w:tcPr>
            <w:tcW w:w="9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5F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3D5F60">
        <w:trPr>
          <w:trHeight w:val="420"/>
        </w:trPr>
        <w:tc>
          <w:tcPr>
            <w:tcW w:w="9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5B5F" w:rsidRPr="00EA71E1" w:rsidRDefault="003D5F60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BD5B5F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рганизация транспортного обслуживания населения</w:t>
            </w: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</w:p>
          <w:p w:rsidR="00D61926" w:rsidRPr="00EA71E1" w:rsidRDefault="00D61926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3D5F60">
        <w:trPr>
          <w:trHeight w:val="315"/>
        </w:trPr>
        <w:tc>
          <w:tcPr>
            <w:tcW w:w="9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5F" w:rsidRPr="00EA71E1" w:rsidRDefault="003D5F60" w:rsidP="00A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BD5B5F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лагоустройство Озерского городского округа</w:t>
            </w: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</w:p>
          <w:p w:rsidR="00D61926" w:rsidRPr="00EA71E1" w:rsidRDefault="00D61926" w:rsidP="00A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A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3D5F60">
        <w:trPr>
          <w:trHeight w:val="50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в сфере городского хозяйства</w:t>
            </w:r>
          </w:p>
        </w:tc>
      </w:tr>
      <w:tr w:rsidR="00EA71E1" w:rsidRPr="00EA71E1" w:rsidTr="003D5F60">
        <w:trPr>
          <w:trHeight w:val="6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DB6A26" w:rsidP="00DB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транспортных услуг для населения в Озерском городском округе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A71E1" w:rsidRPr="00EA71E1" w:rsidTr="003D5F60">
        <w:trPr>
          <w:trHeight w:val="6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DB6A26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3D5F60">
        <w:trPr>
          <w:trHeight w:val="9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3D7717" w:rsidP="00242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3D5F60">
        <w:trPr>
          <w:trHeight w:val="885"/>
        </w:trPr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ед. из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24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ршрутов, осуществляемых по регулируемым тарифам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го расписания, маршру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EA71E1" w:rsidRPr="00EA71E1" w:rsidTr="003D5F60">
        <w:trPr>
          <w:trHeight w:val="600"/>
        </w:trPr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(тыс.</w:t>
            </w:r>
            <w:r w:rsidR="003D5F60" w:rsidRPr="00EA7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5F" w:rsidRPr="00EA71E1" w:rsidRDefault="00BD5B5F" w:rsidP="00B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6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3D5F60">
        <w:trPr>
          <w:trHeight w:val="3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3 029,6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34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343,2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343,20000</w:t>
            </w:r>
          </w:p>
        </w:tc>
      </w:tr>
      <w:tr w:rsidR="00EA71E1" w:rsidRPr="00EA71E1" w:rsidTr="003D5F60">
        <w:trPr>
          <w:trHeight w:val="3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96 266,19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2 088,73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2 088,73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2 088,73200</w:t>
            </w:r>
          </w:p>
        </w:tc>
      </w:tr>
      <w:tr w:rsidR="00EA71E1" w:rsidRPr="00EA71E1" w:rsidTr="003D5F60">
        <w:trPr>
          <w:trHeight w:val="3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3D5F60">
        <w:trPr>
          <w:trHeight w:val="600"/>
        </w:trPr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BD5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9 295,79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6 431,93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6 431,93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5F60" w:rsidRPr="00EA71E1" w:rsidRDefault="003D5F60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6 431,93200</w:t>
            </w:r>
          </w:p>
        </w:tc>
      </w:tr>
    </w:tbl>
    <w:p w:rsidR="003D7717" w:rsidRPr="00EA71E1" w:rsidRDefault="003D7717" w:rsidP="0035633D">
      <w:pPr>
        <w:spacing w:after="0" w:line="240" w:lineRule="auto"/>
        <w:rPr>
          <w:rFonts w:ascii="Times New Roman" w:hAnsi="Times New Roman" w:cs="Times New Roman"/>
        </w:rPr>
      </w:pPr>
    </w:p>
    <w:p w:rsidR="003D5F60" w:rsidRPr="00EA71E1" w:rsidRDefault="003D5F60">
      <w:r w:rsidRPr="00EA71E1">
        <w:br w:type="page"/>
      </w:r>
    </w:p>
    <w:tbl>
      <w:tblPr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49"/>
        <w:gridCol w:w="1988"/>
        <w:gridCol w:w="1538"/>
        <w:gridCol w:w="1432"/>
        <w:gridCol w:w="1514"/>
        <w:gridCol w:w="1461"/>
      </w:tblGrid>
      <w:tr w:rsidR="00EA71E1" w:rsidRPr="00EA71E1" w:rsidTr="003D5F60">
        <w:trPr>
          <w:trHeight w:val="14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3D5F60">
        <w:trPr>
          <w:trHeight w:val="30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Организация дорожной деятельности в границах Озерского городского округа»</w:t>
            </w:r>
          </w:p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3D5F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F60" w:rsidRPr="00EA71E1" w:rsidRDefault="003D5F60" w:rsidP="00A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3D5F60">
        <w:trPr>
          <w:trHeight w:val="30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в сфере городского хозяйства</w:t>
            </w:r>
          </w:p>
        </w:tc>
      </w:tr>
      <w:tr w:rsidR="00EA71E1" w:rsidRPr="00EA71E1" w:rsidTr="003D5F60">
        <w:trPr>
          <w:trHeight w:val="1404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9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приведение в нормативное состояние отдельных участков автомобильных дорог;</w:t>
            </w:r>
          </w:p>
          <w:p w:rsidR="003D5F60" w:rsidRPr="00EA71E1" w:rsidRDefault="00DB6A26" w:rsidP="00DB6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борудование пешеходных переходов стационарным освещением и системами сигнализации;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беспечение надлежащего исполнения работ по содержанию улично-дорожной сети Озерского городского округа;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беспечение оплаты электроэнергии светофорных объектов;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становка остановочных павильонов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A71E1" w:rsidRPr="00EA71E1" w:rsidTr="003D5F60">
        <w:trPr>
          <w:trHeight w:val="6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F60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3D5F60">
        <w:trPr>
          <w:trHeight w:val="9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3D5F60">
        <w:trPr>
          <w:trHeight w:val="885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ед. изм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1012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отремонтированных участков автомобильных дорог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4F77B4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,0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6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7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690</w:t>
            </w:r>
          </w:p>
        </w:tc>
      </w:tr>
      <w:tr w:rsidR="00EA71E1" w:rsidRPr="00EA71E1" w:rsidTr="003D5F60">
        <w:trPr>
          <w:trHeight w:val="1802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шеходных переходов, оборудованных стационарным освещением и системами сигнализации</w:t>
            </w:r>
            <w:r w:rsidR="00DB6A26" w:rsidRPr="00EA71E1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4F77B4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D5F60">
        <w:trPr>
          <w:trHeight w:val="1902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автомобильных дорог, содержание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</w:tr>
      <w:tr w:rsidR="00EA71E1" w:rsidRPr="00EA71E1" w:rsidTr="004E25B0">
        <w:trPr>
          <w:trHeight w:val="278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B6A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поставленной электроэнергии для нужд светофорных объектов, кВт/ча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4F77B4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86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610,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634,4</w:t>
            </w:r>
          </w:p>
        </w:tc>
      </w:tr>
      <w:tr w:rsidR="00EA71E1" w:rsidRPr="00EA71E1" w:rsidTr="004E25B0">
        <w:trPr>
          <w:trHeight w:val="278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остановочных павильонов, шт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6" w:rsidRPr="00EA71E1" w:rsidRDefault="00DB6A26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DB6A26">
        <w:trPr>
          <w:trHeight w:val="60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(тыс.</w:t>
            </w:r>
            <w:r w:rsidRPr="00EA7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6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3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41 201,600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0 441,100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5 504,8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5 255,70000</w:t>
            </w:r>
          </w:p>
        </w:tc>
      </w:tr>
      <w:tr w:rsidR="00EA71E1" w:rsidRPr="00EA71E1" w:rsidTr="003D5F60">
        <w:trPr>
          <w:trHeight w:val="3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44 506,553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8 987,223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77 747,465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77 771,86500</w:t>
            </w:r>
          </w:p>
        </w:tc>
      </w:tr>
      <w:tr w:rsidR="00EA71E1" w:rsidRPr="00EA71E1" w:rsidTr="003D5F60">
        <w:trPr>
          <w:trHeight w:val="3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6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85 708,153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39 428,323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3 252,265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3 027,56500</w:t>
            </w:r>
          </w:p>
        </w:tc>
      </w:tr>
    </w:tbl>
    <w:p w:rsidR="00453E7A" w:rsidRPr="00EA71E1" w:rsidRDefault="00453E7A" w:rsidP="003563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5F60" w:rsidRPr="00EA71E1" w:rsidRDefault="003D5F60">
      <w:r w:rsidRPr="00EA71E1">
        <w:br w:type="page"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0"/>
        <w:gridCol w:w="1540"/>
        <w:gridCol w:w="1460"/>
        <w:gridCol w:w="1541"/>
        <w:gridCol w:w="1417"/>
      </w:tblGrid>
      <w:tr w:rsidR="00EA71E1" w:rsidRPr="00EA71E1" w:rsidTr="003D5F60">
        <w:trPr>
          <w:trHeight w:val="353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3D5F60">
        <w:trPr>
          <w:trHeight w:val="26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Содержание мест захоронения в границах Озерского городского»</w:t>
            </w:r>
          </w:p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3D5F60">
        <w:trPr>
          <w:trHeight w:val="40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F60" w:rsidRPr="00EA71E1" w:rsidRDefault="003D5F60" w:rsidP="00A7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1" w:rsidRPr="00EA71E1" w:rsidTr="003D5F6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в сфере городского хозяйства</w:t>
            </w:r>
          </w:p>
        </w:tc>
      </w:tr>
      <w:tr w:rsidR="00EA71E1" w:rsidRPr="00EA71E1" w:rsidTr="003D5F60">
        <w:trPr>
          <w:trHeight w:val="6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DB6A26" w:rsidP="00DB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исполнения работ по содержанию территорий кладбищ в соответствии с требованиями Стандарта качества</w:t>
            </w:r>
          </w:p>
        </w:tc>
      </w:tr>
      <w:tr w:rsidR="00EA71E1" w:rsidRPr="00EA71E1" w:rsidTr="003D5F6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DB6A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3D5F60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3D5F60">
        <w:trPr>
          <w:trHeight w:val="8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ед. из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21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й кладбищ, содержание которых ежегодно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C3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</w:tr>
      <w:tr w:rsidR="00EA71E1" w:rsidRPr="00EA71E1" w:rsidTr="003D5F60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 247,89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 082,6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 08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 082,63000</w:t>
            </w:r>
          </w:p>
        </w:tc>
      </w:tr>
      <w:tr w:rsidR="00EA71E1" w:rsidRPr="00EA71E1" w:rsidTr="003D5F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 247,89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 082,6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 08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 082,63000</w:t>
            </w:r>
          </w:p>
        </w:tc>
      </w:tr>
    </w:tbl>
    <w:p w:rsidR="00BD5B5F" w:rsidRPr="00EA71E1" w:rsidRDefault="00BD5B5F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D5F60">
      <w:r w:rsidRPr="00EA71E1">
        <w:br w:type="page"/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968"/>
        <w:gridCol w:w="1901"/>
        <w:gridCol w:w="1624"/>
        <w:gridCol w:w="1418"/>
        <w:gridCol w:w="1560"/>
        <w:gridCol w:w="1418"/>
      </w:tblGrid>
      <w:tr w:rsidR="00EA71E1" w:rsidRPr="00EA71E1" w:rsidTr="002E7F99">
        <w:trPr>
          <w:trHeight w:val="278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2E7F99">
        <w:trPr>
          <w:trHeight w:val="268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B97C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Организация мероприятий по обеспечению наружным освещением Озерского городского округа»</w:t>
            </w:r>
          </w:p>
          <w:p w:rsidR="00D61926" w:rsidRPr="00EA71E1" w:rsidRDefault="00D61926" w:rsidP="00B97C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2E7F99">
        <w:trPr>
          <w:trHeight w:val="315"/>
        </w:trPr>
        <w:tc>
          <w:tcPr>
            <w:tcW w:w="9888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3D5F60" w:rsidRPr="00EA71E1" w:rsidRDefault="003D5F60" w:rsidP="00A77D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2E7F99">
        <w:trPr>
          <w:trHeight w:val="343"/>
        </w:trPr>
        <w:tc>
          <w:tcPr>
            <w:tcW w:w="1968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</w:t>
            </w:r>
          </w:p>
        </w:tc>
        <w:tc>
          <w:tcPr>
            <w:tcW w:w="7920" w:type="dxa"/>
            <w:gridSpan w:val="5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мероприятий в сфере городского хозяйства</w:t>
            </w:r>
          </w:p>
        </w:tc>
      </w:tr>
      <w:tr w:rsidR="00EA71E1" w:rsidRPr="00EA71E1" w:rsidTr="002E7F99">
        <w:trPr>
          <w:trHeight w:val="1050"/>
        </w:trPr>
        <w:tc>
          <w:tcPr>
            <w:tcW w:w="1968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7920" w:type="dxa"/>
            <w:gridSpan w:val="5"/>
            <w:hideMark/>
          </w:tcPr>
          <w:p w:rsidR="003D5F60" w:rsidRPr="00EA71E1" w:rsidRDefault="00DB6A26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3D5F60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сперебойной работы сетей наружного освещения в границах Озерского городского округа;</w:t>
            </w:r>
          </w:p>
          <w:p w:rsidR="003D5F60" w:rsidRPr="00EA71E1" w:rsidRDefault="00DB6A26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3D5F60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электроэнергии, расходуемой на уличное освещение Озерского городского округа</w:t>
            </w:r>
          </w:p>
        </w:tc>
      </w:tr>
      <w:tr w:rsidR="00EA71E1" w:rsidRPr="00EA71E1" w:rsidTr="002E7F99">
        <w:trPr>
          <w:trHeight w:val="600"/>
        </w:trPr>
        <w:tc>
          <w:tcPr>
            <w:tcW w:w="1968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20" w:type="dxa"/>
            <w:gridSpan w:val="5"/>
            <w:hideMark/>
          </w:tcPr>
          <w:p w:rsidR="003D5F60" w:rsidRPr="00EA71E1" w:rsidRDefault="00DB6A26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1402BE">
        <w:trPr>
          <w:trHeight w:val="691"/>
        </w:trPr>
        <w:tc>
          <w:tcPr>
            <w:tcW w:w="1968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20" w:type="dxa"/>
            <w:gridSpan w:val="5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2E7F99">
        <w:trPr>
          <w:trHeight w:val="885"/>
        </w:trPr>
        <w:tc>
          <w:tcPr>
            <w:tcW w:w="1968" w:type="dxa"/>
            <w:vMerge w:val="restart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ед. изм.</w:t>
            </w:r>
          </w:p>
        </w:tc>
        <w:tc>
          <w:tcPr>
            <w:tcW w:w="1624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560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7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2E7F99">
        <w:trPr>
          <w:trHeight w:val="2287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точек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одержание и ремонт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оторых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яется в соответствии с требованиями Стандарта качества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, шт.</w:t>
            </w:r>
          </w:p>
        </w:tc>
        <w:tc>
          <w:tcPr>
            <w:tcW w:w="1624" w:type="dxa"/>
            <w:hideMark/>
          </w:tcPr>
          <w:p w:rsidR="003D5F60" w:rsidRPr="00EA71E1" w:rsidRDefault="00DB6A26" w:rsidP="00DB6A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 722</w:t>
            </w:r>
          </w:p>
        </w:tc>
        <w:tc>
          <w:tcPr>
            <w:tcW w:w="1418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 722</w:t>
            </w:r>
          </w:p>
        </w:tc>
        <w:tc>
          <w:tcPr>
            <w:tcW w:w="1560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 722</w:t>
            </w:r>
          </w:p>
        </w:tc>
        <w:tc>
          <w:tcPr>
            <w:tcW w:w="1417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 722</w:t>
            </w:r>
          </w:p>
        </w:tc>
      </w:tr>
      <w:tr w:rsidR="00EA71E1" w:rsidRPr="00EA71E1" w:rsidTr="002E7F99">
        <w:trPr>
          <w:trHeight w:val="1986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D61926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объем электроэнергии, расходуемой на уличное освещение Озерского городского округа</w:t>
            </w:r>
            <w:r w:rsidR="003D5F60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, кВт/час</w:t>
            </w:r>
          </w:p>
        </w:tc>
        <w:tc>
          <w:tcPr>
            <w:tcW w:w="1624" w:type="dxa"/>
            <w:noWrap/>
            <w:hideMark/>
          </w:tcPr>
          <w:p w:rsidR="003D5F60" w:rsidRPr="00EA71E1" w:rsidRDefault="00DB6A26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9 996,3</w:t>
            </w:r>
          </w:p>
        </w:tc>
        <w:tc>
          <w:tcPr>
            <w:tcW w:w="1418" w:type="dxa"/>
            <w:noWrap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9 996,3</w:t>
            </w:r>
          </w:p>
        </w:tc>
        <w:tc>
          <w:tcPr>
            <w:tcW w:w="1560" w:type="dxa"/>
            <w:noWrap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1 196,2</w:t>
            </w:r>
          </w:p>
        </w:tc>
        <w:tc>
          <w:tcPr>
            <w:tcW w:w="1417" w:type="dxa"/>
            <w:noWrap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2 444,1</w:t>
            </w:r>
          </w:p>
        </w:tc>
      </w:tr>
      <w:tr w:rsidR="00EA71E1" w:rsidRPr="00EA71E1" w:rsidTr="002E7F99">
        <w:trPr>
          <w:trHeight w:val="600"/>
        </w:trPr>
        <w:tc>
          <w:tcPr>
            <w:tcW w:w="1968" w:type="dxa"/>
            <w:vMerge w:val="restart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624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560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7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2E7F99">
        <w:trPr>
          <w:trHeight w:val="600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24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60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2E7F99">
        <w:trPr>
          <w:trHeight w:val="300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24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60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2E7F99">
        <w:trPr>
          <w:trHeight w:val="300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624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9 152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8 527,10000</w:t>
            </w:r>
          </w:p>
        </w:tc>
        <w:tc>
          <w:tcPr>
            <w:tcW w:w="1560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9 65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0 974,90000</w:t>
            </w:r>
          </w:p>
        </w:tc>
      </w:tr>
      <w:tr w:rsidR="00EA71E1" w:rsidRPr="00EA71E1" w:rsidTr="002E7F99">
        <w:trPr>
          <w:trHeight w:val="300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624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60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D61926" w:rsidRPr="00EA71E1" w:rsidTr="002E7F99">
        <w:trPr>
          <w:trHeight w:val="600"/>
        </w:trPr>
        <w:tc>
          <w:tcPr>
            <w:tcW w:w="1968" w:type="dxa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01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624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9 152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8 527,10000</w:t>
            </w:r>
          </w:p>
        </w:tc>
        <w:tc>
          <w:tcPr>
            <w:tcW w:w="1560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9 650,00000</w:t>
            </w:r>
          </w:p>
        </w:tc>
        <w:tc>
          <w:tcPr>
            <w:tcW w:w="1418" w:type="dxa"/>
            <w:vAlign w:val="center"/>
            <w:hideMark/>
          </w:tcPr>
          <w:p w:rsidR="003D5F60" w:rsidRPr="00EA71E1" w:rsidRDefault="003D5F60" w:rsidP="002E7F99">
            <w:pPr>
              <w:ind w:left="-4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0 974,90000</w:t>
            </w:r>
          </w:p>
        </w:tc>
      </w:tr>
    </w:tbl>
    <w:p w:rsidR="00301602" w:rsidRPr="00EA71E1" w:rsidRDefault="00301602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01602" w:rsidP="0030160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b"/>
        <w:tblW w:w="98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900"/>
        <w:gridCol w:w="51"/>
        <w:gridCol w:w="2126"/>
        <w:gridCol w:w="76"/>
        <w:gridCol w:w="1326"/>
        <w:gridCol w:w="16"/>
        <w:gridCol w:w="1348"/>
        <w:gridCol w:w="119"/>
        <w:gridCol w:w="1245"/>
        <w:gridCol w:w="216"/>
        <w:gridCol w:w="1324"/>
        <w:gridCol w:w="93"/>
      </w:tblGrid>
      <w:tr w:rsidR="00EA71E1" w:rsidRPr="00EA71E1" w:rsidTr="00D61926">
        <w:trPr>
          <w:trHeight w:val="278"/>
        </w:trPr>
        <w:tc>
          <w:tcPr>
            <w:tcW w:w="987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D61926">
        <w:trPr>
          <w:trHeight w:val="315"/>
        </w:trPr>
        <w:tc>
          <w:tcPr>
            <w:tcW w:w="987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Комплекс работ по благоустройству территории Озерского городского округа»</w:t>
            </w:r>
          </w:p>
          <w:p w:rsidR="00D61926" w:rsidRPr="00EA71E1" w:rsidRDefault="00D61926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D61926">
        <w:trPr>
          <w:trHeight w:val="315"/>
        </w:trPr>
        <w:tc>
          <w:tcPr>
            <w:tcW w:w="9874" w:type="dxa"/>
            <w:gridSpan w:val="13"/>
            <w:tcBorders>
              <w:top w:val="nil"/>
              <w:left w:val="nil"/>
              <w:right w:val="nil"/>
            </w:tcBorders>
          </w:tcPr>
          <w:p w:rsidR="003D5F60" w:rsidRPr="00EA71E1" w:rsidRDefault="003D5F60" w:rsidP="00A77D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645"/>
        </w:trPr>
        <w:tc>
          <w:tcPr>
            <w:tcW w:w="1985" w:type="dxa"/>
            <w:gridSpan w:val="3"/>
            <w:vAlign w:val="center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</w:t>
            </w:r>
          </w:p>
        </w:tc>
        <w:tc>
          <w:tcPr>
            <w:tcW w:w="7889" w:type="dxa"/>
            <w:gridSpan w:val="10"/>
            <w:vAlign w:val="center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мероприятий по благоустройству территории Озерского городского округа</w:t>
            </w:r>
          </w:p>
        </w:tc>
      </w:tr>
      <w:tr w:rsidR="00EA71E1" w:rsidRPr="00EA71E1" w:rsidTr="00D61926">
        <w:trPr>
          <w:trHeight w:val="5799"/>
        </w:trPr>
        <w:tc>
          <w:tcPr>
            <w:tcW w:w="1985" w:type="dxa"/>
            <w:gridSpan w:val="3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7889" w:type="dxa"/>
            <w:gridSpan w:val="10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. обеспечение содержания территорий скверов в соответствии с требованиями Стандарта качеств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территорий скверов в соответствии с требованиями Стандарта качеств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. обеспечение содержания земельных участков, расположенных на землях общего пользования, находящихся в государственной собственности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незакрепленных и прибрежных территорий;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5. обеспечение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и проти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ивсяков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6. обеспечение содержания детских игровых площадок, расположенных на землях общего пользования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. обеспечение поставки природного газа для мемориала «Вечный огонь»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8. обеспечение технического обслуживания мемориала «Вечный огонь»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9. организация оформления мест массового отдыха населения в границах Озерского городского округ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. обеспечение содержания фонтанов на территории Озерского городского округа;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11. обеспечение проведения капитального ремонта и ремонта дворовых территорий многоквартирных домов, проездов к дворовым территориям многоквартирных домов Озерского городского округ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. проведение мероприятий при осуществлении деятельности по обращению с животными без владельцев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. обеспечение ремонта тротуаров на территории Озерского городского округа.</w:t>
            </w:r>
          </w:p>
        </w:tc>
      </w:tr>
      <w:tr w:rsidR="00EA71E1" w:rsidRPr="00EA71E1" w:rsidTr="00D61926">
        <w:trPr>
          <w:trHeight w:val="600"/>
        </w:trPr>
        <w:tc>
          <w:tcPr>
            <w:tcW w:w="1985" w:type="dxa"/>
            <w:gridSpan w:val="3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89" w:type="dxa"/>
            <w:gridSpan w:val="10"/>
            <w:hideMark/>
          </w:tcPr>
          <w:p w:rsidR="003D5F60" w:rsidRPr="00EA71E1" w:rsidRDefault="00DB6A26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1402BE">
        <w:trPr>
          <w:trHeight w:val="575"/>
        </w:trPr>
        <w:tc>
          <w:tcPr>
            <w:tcW w:w="1985" w:type="dxa"/>
            <w:gridSpan w:val="3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89" w:type="dxa"/>
            <w:gridSpan w:val="10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D61926">
        <w:trPr>
          <w:trHeight w:val="885"/>
        </w:trPr>
        <w:tc>
          <w:tcPr>
            <w:tcW w:w="1985" w:type="dxa"/>
            <w:gridSpan w:val="3"/>
            <w:vMerge w:val="restart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126" w:type="dxa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ед. изм.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значение показателя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D61926">
        <w:trPr>
          <w:trHeight w:val="1785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территорий скверов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в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56 573,2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56 573,2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56 573,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56 573,2</w:t>
            </w:r>
          </w:p>
        </w:tc>
      </w:tr>
      <w:tr w:rsidR="00EA71E1" w:rsidRPr="00EA71E1" w:rsidTr="00D61926">
        <w:trPr>
          <w:trHeight w:val="562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территорий скверов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а которых выполняется в соответствии с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,48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,48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,48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,48</w:t>
            </w:r>
          </w:p>
        </w:tc>
      </w:tr>
      <w:tr w:rsidR="00EA71E1" w:rsidRPr="00EA71E1" w:rsidTr="00D61926">
        <w:trPr>
          <w:trHeight w:val="423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земельных участков, расположенных на землях общего пользования, находящихся в государственной собственности (категория земель – земли населенных пунктов)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в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 296 29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 296 29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 296 29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 296 290</w:t>
            </w:r>
          </w:p>
        </w:tc>
      </w:tr>
      <w:tr w:rsidR="00EA71E1" w:rsidRPr="00EA71E1" w:rsidTr="00D61926">
        <w:trPr>
          <w:trHeight w:val="2805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незакрепленных и прибрежных территорий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а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8,94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8,94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8,9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8,94</w:t>
            </w:r>
          </w:p>
        </w:tc>
      </w:tr>
      <w:tr w:rsidR="00EA71E1" w:rsidRPr="00EA71E1" w:rsidTr="00D61926">
        <w:trPr>
          <w:trHeight w:val="1425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мероприятий п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е проти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ивсяков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, мероприятие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A71E1" w:rsidRPr="00EA71E1" w:rsidTr="00D61926">
        <w:trPr>
          <w:trHeight w:val="204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детских игровых площадок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в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 068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 068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 068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 068</w:t>
            </w:r>
          </w:p>
        </w:tc>
      </w:tr>
      <w:tr w:rsidR="00EA71E1" w:rsidRPr="00EA71E1" w:rsidTr="00D61926">
        <w:trPr>
          <w:trHeight w:val="102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оставленного природного газа для мемориала «Вечный огонь», тыс. куб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4F77B4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15,545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6,363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6,363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6,363</w:t>
            </w:r>
          </w:p>
        </w:tc>
      </w:tr>
      <w:tr w:rsidR="00EA71E1" w:rsidRPr="00EA71E1" w:rsidTr="00D61926">
        <w:trPr>
          <w:trHeight w:val="136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месяцев технического обслуживания мемориала «Вечный огонь»,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.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DB6A26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EA71E1" w:rsidRPr="00EA71E1" w:rsidTr="00D61926">
        <w:trPr>
          <w:trHeight w:val="278"/>
        </w:trPr>
        <w:tc>
          <w:tcPr>
            <w:tcW w:w="1985" w:type="dxa"/>
            <w:gridSpan w:val="3"/>
            <w:vMerge/>
            <w:tcBorders>
              <w:bottom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по оформлению мест массово</w:t>
            </w:r>
            <w:r w:rsidR="00DB6A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 отдыха населения в границах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зерского городского округа, мероприятие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DB6A26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A71E1" w:rsidRPr="00EA71E1" w:rsidTr="00D61926">
        <w:trPr>
          <w:trHeight w:val="1275"/>
        </w:trPr>
        <w:tc>
          <w:tcPr>
            <w:tcW w:w="1985" w:type="dxa"/>
            <w:gridSpan w:val="3"/>
            <w:vMerge w:val="restart"/>
            <w:tcBorders>
              <w:top w:val="nil"/>
              <w:bottom w:val="nil"/>
            </w:tcBorders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фонтанов на территории Озерского городского округа, подлежащих содержанию, шт.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DB6A26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A71E1" w:rsidRPr="00EA71E1" w:rsidTr="00D61926">
        <w:trPr>
          <w:trHeight w:val="2805"/>
        </w:trPr>
        <w:tc>
          <w:tcPr>
            <w:tcW w:w="1985" w:type="dxa"/>
            <w:gridSpan w:val="3"/>
            <w:vMerge/>
            <w:tcBorders>
              <w:bottom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капитально отремонтированных дворовых территорий многоквартирных домов, проездов к дворовым территориям многоквартирных домов Озерского городского округа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в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454293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68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958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D61926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D61926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A71E1" w:rsidRPr="00EA71E1" w:rsidTr="00D61926">
        <w:trPr>
          <w:trHeight w:val="2006"/>
        </w:trPr>
        <w:tc>
          <w:tcPr>
            <w:tcW w:w="1985" w:type="dxa"/>
            <w:gridSpan w:val="3"/>
            <w:vMerge/>
            <w:tcBorders>
              <w:bottom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D619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проведенных мероприятий при осуществлении деятельности по обращению с животными без владельцев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7152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A71E1" w:rsidRPr="00EA71E1" w:rsidTr="00D61926">
        <w:trPr>
          <w:trHeight w:val="1725"/>
        </w:trPr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отремонтированных тротуаров на территории Озерского городского округа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кв. 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454293" w:rsidP="00DB6A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3 944,94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D61926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A71E1" w:rsidRPr="00EA71E1" w:rsidTr="00D61926">
        <w:trPr>
          <w:trHeight w:val="60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126" w:type="dxa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ыс. руб.)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D61926">
        <w:trPr>
          <w:trHeight w:val="60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D61926">
        <w:trPr>
          <w:trHeight w:val="30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 149,2000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16,400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16,400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16,40000</w:t>
            </w:r>
          </w:p>
        </w:tc>
      </w:tr>
      <w:tr w:rsidR="00EA71E1" w:rsidRPr="00EA71E1" w:rsidTr="00D61926">
        <w:trPr>
          <w:trHeight w:val="30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8 675,8400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7 860,280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 404,980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 410,58000</w:t>
            </w:r>
          </w:p>
        </w:tc>
      </w:tr>
      <w:tr w:rsidR="00EA71E1" w:rsidRPr="00EA71E1" w:rsidTr="00D61926">
        <w:trPr>
          <w:trHeight w:val="30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D61926">
        <w:trPr>
          <w:trHeight w:val="600"/>
        </w:trPr>
        <w:tc>
          <w:tcPr>
            <w:tcW w:w="1985" w:type="dxa"/>
            <w:gridSpan w:val="3"/>
            <w:vMerge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40 825,04000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576,68000</w:t>
            </w:r>
          </w:p>
        </w:tc>
        <w:tc>
          <w:tcPr>
            <w:tcW w:w="1461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 121,380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D5F60" w:rsidRPr="00EA71E1" w:rsidRDefault="003D5F60" w:rsidP="003D5F60">
            <w:pPr>
              <w:ind w:left="-151" w:right="-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1 126,9800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278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B6A26" w:rsidRPr="00EA71E1" w:rsidRDefault="00DB6A26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7B86" w:rsidRPr="00EA71E1" w:rsidRDefault="00117B86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1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«Повышение безопасности дорожного движения на территории Озерского городского округа»</w:t>
            </w:r>
          </w:p>
          <w:p w:rsidR="00D61926" w:rsidRPr="00EA71E1" w:rsidRDefault="00D61926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15"/>
        </w:trPr>
        <w:tc>
          <w:tcPr>
            <w:tcW w:w="9747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3D5F60" w:rsidRPr="00EA71E1" w:rsidRDefault="003D5F60" w:rsidP="00A77D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475"/>
        </w:trPr>
        <w:tc>
          <w:tcPr>
            <w:tcW w:w="1900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</w:t>
            </w:r>
          </w:p>
        </w:tc>
        <w:tc>
          <w:tcPr>
            <w:tcW w:w="7847" w:type="dxa"/>
            <w:gridSpan w:val="10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мер по повышению безопасности дорожного движения на территории Озерского городского округа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1801"/>
        </w:trPr>
        <w:tc>
          <w:tcPr>
            <w:tcW w:w="1900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7847" w:type="dxa"/>
            <w:gridSpan w:val="10"/>
            <w:hideMark/>
          </w:tcPr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. создание безопасных условий для движения транспортных средств на автомобильных дорогах местного значения Озерского городского округа, в том числе на объектах улично-дорожной с</w:t>
            </w:r>
            <w:r w:rsidR="00DB6A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ети Озерского городского округ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. создание безопасных условий для движения пешеходов, в том числе предупреждение детского дорожно-транспортного травматизма, на территории Озерского городского округа;</w:t>
            </w:r>
          </w:p>
          <w:p w:rsidR="003D5F60" w:rsidRPr="00EA71E1" w:rsidRDefault="003D5F60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. создание условий для профилактики безопасности дорожного движения.</w:t>
            </w:r>
          </w:p>
        </w:tc>
      </w:tr>
      <w:tr w:rsidR="00EA71E1" w:rsidRPr="00EA71E1" w:rsidTr="00047A17">
        <w:trPr>
          <w:gridBefore w:val="1"/>
          <w:gridAfter w:val="1"/>
          <w:wBefore w:w="34" w:type="dxa"/>
          <w:wAfter w:w="93" w:type="dxa"/>
          <w:trHeight w:val="834"/>
        </w:trPr>
        <w:tc>
          <w:tcPr>
            <w:tcW w:w="1900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47" w:type="dxa"/>
            <w:gridSpan w:val="10"/>
            <w:hideMark/>
          </w:tcPr>
          <w:p w:rsidR="003D5F60" w:rsidRPr="00EA71E1" w:rsidRDefault="003D5F60" w:rsidP="00DB6A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</w:t>
            </w:r>
            <w:r w:rsidR="00DB6A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900"/>
        </w:trPr>
        <w:tc>
          <w:tcPr>
            <w:tcW w:w="1900" w:type="dxa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47" w:type="dxa"/>
            <w:gridSpan w:val="10"/>
            <w:hideMark/>
          </w:tcPr>
          <w:p w:rsidR="00DB6A26" w:rsidRPr="00EA71E1" w:rsidRDefault="003D5F60" w:rsidP="00DB6A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3D5F60" w:rsidRPr="00EA71E1" w:rsidRDefault="00DB6A26" w:rsidP="00DB6A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ЖКХ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885"/>
        </w:trPr>
        <w:tc>
          <w:tcPr>
            <w:tcW w:w="1900" w:type="dxa"/>
            <w:vMerge w:val="restart"/>
            <w:hideMark/>
          </w:tcPr>
          <w:p w:rsidR="003D5F60" w:rsidRPr="00EA71E1" w:rsidRDefault="003D5F60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53" w:type="dxa"/>
            <w:gridSpan w:val="3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ед. изм.</w:t>
            </w:r>
          </w:p>
        </w:tc>
        <w:tc>
          <w:tcPr>
            <w:tcW w:w="1326" w:type="dxa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значение показателя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047A17">
        <w:trPr>
          <w:gridBefore w:val="1"/>
          <w:gridAfter w:val="1"/>
          <w:wBefore w:w="34" w:type="dxa"/>
          <w:wAfter w:w="93" w:type="dxa"/>
          <w:trHeight w:val="956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047A17" w:rsidRPr="00EA71E1" w:rsidRDefault="00047A17" w:rsidP="001240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. количество модернизированных светофорных объектов, ед.</w:t>
            </w:r>
          </w:p>
        </w:tc>
        <w:tc>
          <w:tcPr>
            <w:tcW w:w="1326" w:type="dxa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4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4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40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791"/>
        </w:trPr>
        <w:tc>
          <w:tcPr>
            <w:tcW w:w="1900" w:type="dxa"/>
            <w:vMerge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</w:tcPr>
          <w:p w:rsidR="00047A17" w:rsidRPr="00EA71E1" w:rsidRDefault="00047A17" w:rsidP="001240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. проведение мероприятий по обустройству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, мероприятие</w:t>
            </w:r>
          </w:p>
        </w:tc>
        <w:tc>
          <w:tcPr>
            <w:tcW w:w="1326" w:type="dxa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64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64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40" w:type="dxa"/>
            <w:gridSpan w:val="2"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2262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. количество перемещенных бесхозяйных транспортных средств на территории Озерского городского округа, ед.</w:t>
            </w:r>
          </w:p>
        </w:tc>
        <w:tc>
          <w:tcPr>
            <w:tcW w:w="1326" w:type="dxa"/>
            <w:hideMark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364" w:type="dxa"/>
            <w:gridSpan w:val="2"/>
            <w:hideMark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364" w:type="dxa"/>
            <w:gridSpan w:val="2"/>
            <w:hideMark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540" w:type="dxa"/>
            <w:gridSpan w:val="2"/>
            <w:hideMark/>
          </w:tcPr>
          <w:p w:rsidR="00047A17" w:rsidRPr="00EA71E1" w:rsidRDefault="00047A17" w:rsidP="00E66E4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600"/>
        </w:trPr>
        <w:tc>
          <w:tcPr>
            <w:tcW w:w="1900" w:type="dxa"/>
            <w:vMerge w:val="restart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и источники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ирования муниципальной программы</w:t>
            </w:r>
          </w:p>
        </w:tc>
        <w:tc>
          <w:tcPr>
            <w:tcW w:w="2253" w:type="dxa"/>
            <w:gridSpan w:val="3"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326" w:type="dxa"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ыс. руб.)</w:t>
            </w:r>
          </w:p>
        </w:tc>
        <w:tc>
          <w:tcPr>
            <w:tcW w:w="1364" w:type="dxa"/>
            <w:gridSpan w:val="2"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364" w:type="dxa"/>
            <w:gridSpan w:val="2"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540" w:type="dxa"/>
            <w:gridSpan w:val="2"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600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vAlign w:val="center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326" w:type="dxa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00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vAlign w:val="center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326" w:type="dxa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00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vAlign w:val="center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326" w:type="dxa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 25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300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vAlign w:val="center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326" w:type="dxa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D61926">
        <w:trPr>
          <w:gridBefore w:val="1"/>
          <w:gridAfter w:val="1"/>
          <w:wBefore w:w="34" w:type="dxa"/>
          <w:wAfter w:w="93" w:type="dxa"/>
          <w:trHeight w:val="251"/>
        </w:trPr>
        <w:tc>
          <w:tcPr>
            <w:tcW w:w="1900" w:type="dxa"/>
            <w:vMerge/>
            <w:hideMark/>
          </w:tcPr>
          <w:p w:rsidR="00047A17" w:rsidRPr="00EA71E1" w:rsidRDefault="00047A17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gridSpan w:val="3"/>
            <w:vAlign w:val="center"/>
            <w:hideMark/>
          </w:tcPr>
          <w:p w:rsidR="00047A17" w:rsidRPr="00EA71E1" w:rsidRDefault="00047A17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326" w:type="dxa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 25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  <w:tc>
          <w:tcPr>
            <w:tcW w:w="1364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  <w:tc>
          <w:tcPr>
            <w:tcW w:w="1540" w:type="dxa"/>
            <w:gridSpan w:val="2"/>
            <w:vAlign w:val="center"/>
            <w:hideMark/>
          </w:tcPr>
          <w:p w:rsidR="00047A17" w:rsidRPr="00EA71E1" w:rsidRDefault="00047A17" w:rsidP="003D5F6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750,00000</w:t>
            </w:r>
          </w:p>
        </w:tc>
      </w:tr>
    </w:tbl>
    <w:p w:rsidR="005B535B" w:rsidRPr="00EA71E1" w:rsidRDefault="005B535B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35B" w:rsidRPr="00EA71E1" w:rsidRDefault="005B53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EA71E1" w:rsidRPr="00EA71E1" w:rsidTr="003D5F60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F60" w:rsidRPr="00EA71E1" w:rsidRDefault="003D5F60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  <w:p w:rsidR="003D5F60" w:rsidRPr="00EA71E1" w:rsidRDefault="003D5F60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«Обустройство территории пляжей и прибрежных зон отдыха </w:t>
            </w:r>
          </w:p>
          <w:p w:rsidR="003D5F60" w:rsidRPr="00EA71E1" w:rsidRDefault="003D5F60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  <w:r w:rsidR="00DB6A26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для организации досуга населения</w:t>
            </w: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</w:p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  <w:p w:rsidR="00D61926" w:rsidRPr="00EA71E1" w:rsidRDefault="00A77DD4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«Благоустройство </w:t>
            </w:r>
            <w:r w:rsidR="003D5F60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зерского городского округа»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D5F60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D61926" w:rsidRPr="00EA71E1" w:rsidRDefault="00D619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3D5F6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3D5F60" w:rsidP="00D6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DB6A26" w:rsidP="00D6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Организация мероприятий по обустройству территории пляжей и прибрежных зон отдыха Озерского городского округа</w:t>
            </w:r>
          </w:p>
        </w:tc>
      </w:tr>
      <w:tr w:rsidR="00EA71E1" w:rsidRPr="00EA71E1" w:rsidTr="003D5F6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D61926" w:rsidP="00DB6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B6A26" w:rsidRPr="00EA71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охранение, развитие и обустройство пляжей и прибрежных зон отдыха Озерского городского округа;</w:t>
            </w:r>
          </w:p>
          <w:p w:rsidR="003D5F60" w:rsidRPr="00EA71E1" w:rsidRDefault="003D5F60" w:rsidP="00DB6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DB6A26" w:rsidRPr="00EA71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еспечение надлежащего исполнения работ по содержанию и обслуживанию пляжей и прибрежных зон отдыха Озерского городского округа.</w:t>
            </w:r>
          </w:p>
        </w:tc>
      </w:tr>
      <w:tr w:rsidR="00EA71E1" w:rsidRPr="00EA71E1" w:rsidTr="003D5F6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EA71E1" w:rsidRPr="00EA71E1" w:rsidTr="003D5F60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0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ЖКХ;</w:t>
            </w:r>
          </w:p>
          <w:p w:rsidR="003D5F60" w:rsidRPr="00EA71E1" w:rsidRDefault="003D5F60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</w:p>
        </w:tc>
      </w:tr>
      <w:tr w:rsidR="00EA71E1" w:rsidRPr="00EA71E1" w:rsidTr="00D61926">
        <w:trPr>
          <w:trHeight w:val="72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EA71E1" w:rsidRPr="00EA71E1" w:rsidTr="003D5F60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t>п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лощадь пляжей и прибрежных зон отдыха, находящихся на обслуживании и санитарном содержании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6 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6 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,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, 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3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4E25B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ска для отсыпки территории пляжей и прибрежных зон отдых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4E25B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ых аптечек, средств гигиены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медицинского персонала, получившего заработную плату и прочие выплаты, связанные с оплатой труда, в соответствии с действующим законодательством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4F77B4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685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D61926">
        <w:trPr>
          <w:trHeight w:val="376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3D5F60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3D5F60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 1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D5F6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D61926">
        <w:trPr>
          <w:trHeight w:val="432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6" w:rsidRPr="00EA71E1" w:rsidRDefault="00DB6A26" w:rsidP="00D61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 1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26" w:rsidRPr="00EA71E1" w:rsidRDefault="00DB6A26" w:rsidP="00D619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535B" w:rsidRPr="00EA71E1" w:rsidRDefault="005B535B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35B" w:rsidRPr="00EA71E1" w:rsidRDefault="005B53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201"/>
        <w:gridCol w:w="2006"/>
        <w:gridCol w:w="1397"/>
        <w:gridCol w:w="1378"/>
        <w:gridCol w:w="1363"/>
        <w:gridCol w:w="1402"/>
      </w:tblGrid>
      <w:tr w:rsidR="00EA71E1" w:rsidRPr="00EA71E1" w:rsidTr="003D5F60">
        <w:trPr>
          <w:trHeight w:val="27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D5F60" w:rsidRPr="00EA71E1" w:rsidRDefault="003D5F60" w:rsidP="003D5F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 стр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ного элемента (комплекс процессных мероприятий)</w:t>
            </w:r>
          </w:p>
        </w:tc>
      </w:tr>
      <w:tr w:rsidR="00EA71E1" w:rsidRPr="00EA71E1" w:rsidTr="003D5F60">
        <w:trPr>
          <w:trHeight w:val="552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16ED" w:rsidRPr="00EA71E1" w:rsidRDefault="00C816ED" w:rsidP="00C816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уществление текущей деятельности Управления капитального строительства и благоустройства администрации Озерского городского округа Челябинской области»</w:t>
            </w:r>
          </w:p>
          <w:p w:rsidR="00C816ED" w:rsidRPr="00EA71E1" w:rsidRDefault="00C816ED" w:rsidP="00C816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</w:tr>
      <w:tr w:rsidR="00EA71E1" w:rsidRPr="00EA71E1" w:rsidTr="003D5F60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C816ED" w:rsidRPr="00EA71E1" w:rsidRDefault="00C816ED" w:rsidP="00A77D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Благоустройство Озерского городского округа»</w:t>
            </w:r>
          </w:p>
          <w:p w:rsidR="00C816ED" w:rsidRPr="00EA71E1" w:rsidRDefault="00C816ED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C816ED" w:rsidRPr="00EA71E1" w:rsidRDefault="00C816ED" w:rsidP="00D61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EA71E1" w:rsidRPr="00EA71E1" w:rsidTr="00DB6A26">
        <w:trPr>
          <w:trHeight w:val="334"/>
        </w:trPr>
        <w:tc>
          <w:tcPr>
            <w:tcW w:w="2201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</w:t>
            </w:r>
          </w:p>
        </w:tc>
        <w:tc>
          <w:tcPr>
            <w:tcW w:w="7546" w:type="dxa"/>
            <w:gridSpan w:val="5"/>
            <w:hideMark/>
          </w:tcPr>
          <w:p w:rsidR="00C816ED" w:rsidRPr="00EA71E1" w:rsidRDefault="00C816ED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рганов местного самоуправления</w:t>
            </w:r>
          </w:p>
        </w:tc>
      </w:tr>
      <w:tr w:rsidR="00EA71E1" w:rsidRPr="00EA71E1" w:rsidTr="00C816ED">
        <w:trPr>
          <w:trHeight w:val="600"/>
        </w:trPr>
        <w:tc>
          <w:tcPr>
            <w:tcW w:w="2201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7546" w:type="dxa"/>
            <w:gridSpan w:val="5"/>
            <w:hideMark/>
          </w:tcPr>
          <w:p w:rsidR="00C816ED" w:rsidRPr="00EA71E1" w:rsidRDefault="00C816ED" w:rsidP="00C816E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. сохранение и развитие кадрового потенциала;</w:t>
            </w:r>
          </w:p>
          <w:p w:rsidR="00C816ED" w:rsidRPr="00EA71E1" w:rsidRDefault="00C816ED" w:rsidP="00C816ED">
            <w:pPr>
              <w:jc w:val="both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. материально-техническое обеспечение</w:t>
            </w:r>
            <w:r w:rsidR="00117B8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ов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EA71E1" w:rsidRPr="00EA71E1" w:rsidTr="00C816ED">
        <w:trPr>
          <w:trHeight w:val="600"/>
        </w:trPr>
        <w:tc>
          <w:tcPr>
            <w:tcW w:w="2201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структурного элемента</w:t>
            </w:r>
          </w:p>
        </w:tc>
        <w:tc>
          <w:tcPr>
            <w:tcW w:w="7546" w:type="dxa"/>
            <w:gridSpan w:val="5"/>
            <w:hideMark/>
          </w:tcPr>
          <w:p w:rsidR="00C816ED" w:rsidRPr="00EA71E1" w:rsidRDefault="00DB6A26" w:rsidP="00D6192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024-2026</w:t>
            </w:r>
          </w:p>
        </w:tc>
      </w:tr>
      <w:tr w:rsidR="00EA71E1" w:rsidRPr="00EA71E1" w:rsidTr="00C816ED">
        <w:trPr>
          <w:trHeight w:val="701"/>
        </w:trPr>
        <w:tc>
          <w:tcPr>
            <w:tcW w:w="2201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546" w:type="dxa"/>
            <w:gridSpan w:val="5"/>
            <w:hideMark/>
          </w:tcPr>
          <w:p w:rsidR="00C816ED" w:rsidRPr="00EA71E1" w:rsidRDefault="00C816ED" w:rsidP="003D5F6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</w:p>
        </w:tc>
      </w:tr>
      <w:tr w:rsidR="00EA71E1" w:rsidRPr="00EA71E1" w:rsidTr="00C816ED">
        <w:trPr>
          <w:trHeight w:val="771"/>
        </w:trPr>
        <w:tc>
          <w:tcPr>
            <w:tcW w:w="2201" w:type="dxa"/>
            <w:vMerge w:val="restart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оказателя,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ед. изм.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значение показателя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C816ED">
        <w:trPr>
          <w:trHeight w:val="3338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  <w:r w:rsidR="00DB6A26" w:rsidRPr="00EA71E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97" w:type="dxa"/>
            <w:vAlign w:val="center"/>
            <w:hideMark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78" w:type="dxa"/>
            <w:vAlign w:val="center"/>
            <w:hideMark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3" w:type="dxa"/>
            <w:vAlign w:val="center"/>
            <w:hideMark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EA71E1" w:rsidRPr="00EA71E1" w:rsidTr="00C816ED">
        <w:trPr>
          <w:trHeight w:val="278"/>
        </w:trPr>
        <w:tc>
          <w:tcPr>
            <w:tcW w:w="2201" w:type="dxa"/>
            <w:vMerge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</w:tcPr>
          <w:p w:rsidR="00C816ED" w:rsidRPr="00EA71E1" w:rsidRDefault="00C816ED" w:rsidP="004E25B0">
            <w:pPr>
              <w:widowContro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 xml:space="preserve">доля работников, обеспеченных надлежащими материально-техническими средствами, от общего числа работников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  <w:r w:rsidR="00DB6A26" w:rsidRPr="00EA71E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97" w:type="dxa"/>
            <w:vAlign w:val="center"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78" w:type="dxa"/>
            <w:vAlign w:val="center"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63" w:type="dxa"/>
            <w:vAlign w:val="center"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02" w:type="dxa"/>
            <w:vAlign w:val="center"/>
          </w:tcPr>
          <w:p w:rsidR="00C816ED" w:rsidRPr="00EA71E1" w:rsidRDefault="00C816ED" w:rsidP="00303C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EA71E1" w:rsidRPr="00EA71E1" w:rsidTr="00C816ED">
        <w:trPr>
          <w:trHeight w:val="600"/>
        </w:trPr>
        <w:tc>
          <w:tcPr>
            <w:tcW w:w="2201" w:type="dxa"/>
            <w:vMerge w:val="restart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2006" w:type="dxa"/>
            <w:vAlign w:val="center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397" w:type="dxa"/>
            <w:vAlign w:val="center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ыс. руб.)</w:t>
            </w:r>
          </w:p>
        </w:tc>
        <w:tc>
          <w:tcPr>
            <w:tcW w:w="1378" w:type="dxa"/>
            <w:vAlign w:val="center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363" w:type="dxa"/>
            <w:vAlign w:val="center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02" w:type="dxa"/>
            <w:vAlign w:val="center"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C816ED">
        <w:trPr>
          <w:trHeight w:val="600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C816ED">
        <w:trPr>
          <w:trHeight w:val="300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EA71E1" w:rsidRPr="00EA71E1" w:rsidTr="00C816ED">
        <w:trPr>
          <w:trHeight w:val="300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4 625,28600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169,88200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208,68200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246,72200</w:t>
            </w:r>
          </w:p>
        </w:tc>
      </w:tr>
      <w:tr w:rsidR="00EA71E1" w:rsidRPr="00EA71E1" w:rsidTr="00C816ED">
        <w:trPr>
          <w:trHeight w:val="300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0,00000</w:t>
            </w:r>
          </w:p>
        </w:tc>
      </w:tr>
      <w:tr w:rsidR="00C816ED" w:rsidRPr="00EA71E1" w:rsidTr="00C816ED">
        <w:trPr>
          <w:trHeight w:val="471"/>
        </w:trPr>
        <w:tc>
          <w:tcPr>
            <w:tcW w:w="2201" w:type="dxa"/>
            <w:vMerge/>
            <w:hideMark/>
          </w:tcPr>
          <w:p w:rsidR="00C816ED" w:rsidRPr="00EA71E1" w:rsidRDefault="00C816ED" w:rsidP="003D5F6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6" w:type="dxa"/>
            <w:hideMark/>
          </w:tcPr>
          <w:p w:rsidR="00C816ED" w:rsidRPr="00EA71E1" w:rsidRDefault="00C816ED" w:rsidP="003D5F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397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54 625,28600</w:t>
            </w:r>
          </w:p>
        </w:tc>
        <w:tc>
          <w:tcPr>
            <w:tcW w:w="1378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169,88200</w:t>
            </w:r>
          </w:p>
        </w:tc>
        <w:tc>
          <w:tcPr>
            <w:tcW w:w="1363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208,68200</w:t>
            </w:r>
          </w:p>
        </w:tc>
        <w:tc>
          <w:tcPr>
            <w:tcW w:w="1402" w:type="dxa"/>
            <w:hideMark/>
          </w:tcPr>
          <w:p w:rsidR="00C816ED" w:rsidRPr="00EA71E1" w:rsidRDefault="00C816ED" w:rsidP="003D5F60">
            <w:pPr>
              <w:ind w:left="-39" w:right="-3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8 246,72200</w:t>
            </w:r>
          </w:p>
        </w:tc>
      </w:tr>
    </w:tbl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F60" w:rsidRPr="00EA71E1" w:rsidRDefault="003D5F60" w:rsidP="001A0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D5F60" w:rsidRPr="00EA71E1" w:rsidSect="000B4B4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1926" w:rsidRPr="00EA71E1" w:rsidRDefault="003D5F60" w:rsidP="00D6192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A71E1">
        <w:rPr>
          <w:rFonts w:ascii="Times New Roman" w:hAnsi="Times New Roman" w:cs="Times New Roman"/>
          <w:b/>
          <w:bCs/>
        </w:rPr>
        <w:lastRenderedPageBreak/>
        <w:t>Перечень мероприятий структурных элементов муниципальной программы</w:t>
      </w:r>
      <w:r w:rsidRPr="00EA71E1">
        <w:rPr>
          <w:rFonts w:ascii="Times New Roman" w:hAnsi="Times New Roman" w:cs="Times New Roman"/>
          <w:b/>
          <w:bCs/>
        </w:rPr>
        <w:br/>
      </w:r>
      <w:r w:rsidRPr="00EA71E1">
        <w:rPr>
          <w:rFonts w:ascii="Times New Roman" w:hAnsi="Times New Roman" w:cs="Times New Roman"/>
          <w:b/>
          <w:bCs/>
          <w:u w:val="single"/>
        </w:rPr>
        <w:t>«Благоустройство Озерского городского округа»</w:t>
      </w:r>
    </w:p>
    <w:p w:rsidR="00D61926" w:rsidRPr="00EA71E1" w:rsidRDefault="00D61926" w:rsidP="00D619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</w:t>
      </w:r>
    </w:p>
    <w:p w:rsidR="00D61926" w:rsidRPr="00EA71E1" w:rsidRDefault="00D61926" w:rsidP="00D61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5"/>
        <w:gridCol w:w="4869"/>
        <w:gridCol w:w="3160"/>
        <w:gridCol w:w="1632"/>
        <w:gridCol w:w="1420"/>
        <w:gridCol w:w="1340"/>
        <w:gridCol w:w="1360"/>
      </w:tblGrid>
      <w:tr w:rsidR="00EA71E1" w:rsidRPr="00EA71E1" w:rsidTr="00D61926">
        <w:trPr>
          <w:trHeight w:val="315"/>
        </w:trPr>
        <w:tc>
          <w:tcPr>
            <w:tcW w:w="1005" w:type="dxa"/>
            <w:vMerge w:val="restart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69" w:type="dxa"/>
            <w:vMerge w:val="restart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Наименование направления, структурного элемента, мероприятия</w:t>
            </w:r>
          </w:p>
        </w:tc>
        <w:tc>
          <w:tcPr>
            <w:tcW w:w="3160" w:type="dxa"/>
            <w:vMerge w:val="restart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32" w:type="dxa"/>
            <w:vMerge w:val="restart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120" w:type="dxa"/>
            <w:gridSpan w:val="3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A71E1" w:rsidRPr="00EA71E1" w:rsidTr="00D61926">
        <w:trPr>
          <w:trHeight w:val="630"/>
        </w:trPr>
        <w:tc>
          <w:tcPr>
            <w:tcW w:w="1005" w:type="dxa"/>
            <w:vMerge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vMerge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340" w:type="dxa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1360" w:type="dxa"/>
            <w:vAlign w:val="center"/>
            <w:hideMark/>
          </w:tcPr>
          <w:p w:rsidR="00D61926" w:rsidRPr="00EA71E1" w:rsidRDefault="00D61926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-й год реализации</w:t>
            </w:r>
          </w:p>
        </w:tc>
      </w:tr>
      <w:tr w:rsidR="00EA71E1" w:rsidRPr="00EA71E1" w:rsidTr="00C21D04">
        <w:trPr>
          <w:trHeight w:val="315"/>
        </w:trPr>
        <w:tc>
          <w:tcPr>
            <w:tcW w:w="14786" w:type="dxa"/>
            <w:gridSpan w:val="7"/>
            <w:hideMark/>
          </w:tcPr>
          <w:p w:rsidR="007678C8" w:rsidRPr="00EA71E1" w:rsidRDefault="007678C8" w:rsidP="007678C8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Направление 1 «Организация мероприятий в сфере городского хозяйства»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труктурный элемент 1. «Организация транспортного обслуживания населения»</w:t>
            </w:r>
          </w:p>
        </w:tc>
      </w:tr>
      <w:tr w:rsidR="00EA71E1" w:rsidRPr="00EA71E1" w:rsidTr="00D61926">
        <w:trPr>
          <w:trHeight w:val="127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маршрутов, осуществляемых по регулируемым тарифам </w:t>
            </w:r>
            <w:proofErr w:type="gramStart"/>
            <w:r w:rsidRPr="00EA71E1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A71E1">
              <w:rPr>
                <w:rFonts w:ascii="Times New Roman" w:hAnsi="Times New Roman" w:cs="Times New Roman"/>
              </w:rPr>
              <w:t xml:space="preserve"> установленного расписания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1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труктурный элемент 2. «Организация дорожной деятельности в границах Озерского городского округа»</w:t>
            </w:r>
          </w:p>
        </w:tc>
      </w:tr>
      <w:tr w:rsidR="00EA71E1" w:rsidRPr="00EA71E1" w:rsidTr="00D61926">
        <w:trPr>
          <w:trHeight w:val="660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869" w:type="dxa"/>
            <w:hideMark/>
          </w:tcPr>
          <w:p w:rsidR="00D61926" w:rsidRPr="00EA71E1" w:rsidRDefault="00A157A7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тдельных участков автомобильных дорог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тяженность отремонтированных участков автомобильных дорог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601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724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,690</w:t>
            </w:r>
          </w:p>
        </w:tc>
      </w:tr>
      <w:tr w:rsidR="00EA71E1" w:rsidRPr="00EA71E1" w:rsidTr="00D61926">
        <w:trPr>
          <w:trHeight w:val="1026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орудование пешеходных переходов стационарным освещением и системами сигнализации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пешеходных переходов, оборудованных стационарным освещением и системами сигнализации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D61926">
        <w:trPr>
          <w:trHeight w:val="1254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улично-дорожной сети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 w:rsidP="00782A89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тяженность автомобильных дорог, содержание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00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00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73,900</w:t>
            </w:r>
          </w:p>
        </w:tc>
      </w:tr>
      <w:tr w:rsidR="00EA71E1" w:rsidRPr="00EA71E1" w:rsidTr="00D61926">
        <w:trPr>
          <w:trHeight w:val="691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плата электроэнергии светофорных объектов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поставленной электроэнергии для нужд светофорных объектов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т/час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86,6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634,4</w:t>
            </w:r>
          </w:p>
        </w:tc>
      </w:tr>
      <w:tr w:rsidR="00EA71E1" w:rsidRPr="00EA71E1" w:rsidTr="00D61926">
        <w:trPr>
          <w:trHeight w:val="489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Установка остановочных павильонов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установленных остановочных павильонов</w:t>
            </w:r>
          </w:p>
        </w:tc>
        <w:tc>
          <w:tcPr>
            <w:tcW w:w="1632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hideMark/>
          </w:tcPr>
          <w:p w:rsidR="00D61926" w:rsidRPr="00EA71E1" w:rsidRDefault="00D61926" w:rsidP="00782A89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труктурный элемент 3. «Содержание мест захоронения в границах Озерского городского округа»</w:t>
            </w:r>
          </w:p>
        </w:tc>
      </w:tr>
      <w:tr w:rsidR="00EA71E1" w:rsidRPr="00EA71E1" w:rsidTr="00D61926">
        <w:trPr>
          <w:trHeight w:val="1262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4869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территорий кладбищ в границах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территорий кладбищ, содержание которых ежегодно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  <w:tc>
          <w:tcPr>
            <w:tcW w:w="134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  <w:tc>
          <w:tcPr>
            <w:tcW w:w="136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830 654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71524A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труктурный элемент 4. «Организация мероприятий по обеспечению наружным освещением Озерского городского округа»</w:t>
            </w:r>
          </w:p>
        </w:tc>
      </w:tr>
      <w:tr w:rsidR="00EA71E1" w:rsidRPr="00EA71E1" w:rsidTr="00D61926">
        <w:trPr>
          <w:trHeight w:val="1228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869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и ремонт объектов наружного освещения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A71E1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, содержание и ремонт </w:t>
            </w:r>
            <w:proofErr w:type="gramStart"/>
            <w:r w:rsidRPr="00EA71E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EA71E1">
              <w:rPr>
                <w:rFonts w:ascii="Times New Roman" w:hAnsi="Times New Roman" w:cs="Times New Roman"/>
              </w:rPr>
              <w:t xml:space="preserve">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 722</w:t>
            </w:r>
          </w:p>
        </w:tc>
        <w:tc>
          <w:tcPr>
            <w:tcW w:w="134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 722</w:t>
            </w:r>
          </w:p>
        </w:tc>
        <w:tc>
          <w:tcPr>
            <w:tcW w:w="1360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 722</w:t>
            </w:r>
          </w:p>
        </w:tc>
      </w:tr>
      <w:tr w:rsidR="00EA71E1" w:rsidRPr="00EA71E1" w:rsidTr="00D61926">
        <w:trPr>
          <w:trHeight w:val="1260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плата электроэнергии, расходуемой на уличное освещение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электроэнергии, расходуемой на уличное освещение Озерского городского округа</w:t>
            </w:r>
          </w:p>
        </w:tc>
        <w:tc>
          <w:tcPr>
            <w:tcW w:w="1632" w:type="dxa"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т/час</w:t>
            </w:r>
          </w:p>
        </w:tc>
        <w:tc>
          <w:tcPr>
            <w:tcW w:w="1420" w:type="dxa"/>
            <w:noWrap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9 996,3</w:t>
            </w:r>
          </w:p>
        </w:tc>
        <w:tc>
          <w:tcPr>
            <w:tcW w:w="1340" w:type="dxa"/>
            <w:noWrap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1 196,2</w:t>
            </w:r>
          </w:p>
        </w:tc>
        <w:tc>
          <w:tcPr>
            <w:tcW w:w="1360" w:type="dxa"/>
            <w:noWrap/>
            <w:hideMark/>
          </w:tcPr>
          <w:p w:rsidR="00D61926" w:rsidRPr="00EA71E1" w:rsidRDefault="00D61926" w:rsidP="0071524A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2 444,1</w:t>
            </w:r>
          </w:p>
        </w:tc>
      </w:tr>
      <w:tr w:rsidR="00EA71E1" w:rsidRPr="00EA71E1" w:rsidTr="00C21D04">
        <w:trPr>
          <w:trHeight w:val="315"/>
        </w:trPr>
        <w:tc>
          <w:tcPr>
            <w:tcW w:w="14786" w:type="dxa"/>
            <w:gridSpan w:val="7"/>
            <w:hideMark/>
          </w:tcPr>
          <w:p w:rsidR="007678C8" w:rsidRPr="00EA71E1" w:rsidRDefault="007678C8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Направление 2 «Организация мероприятий по благоустройству территории Озерского городского округа»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446706" w:rsidRPr="00EA71E1">
              <w:rPr>
                <w:rFonts w:ascii="Times New Roman" w:hAnsi="Times New Roman" w:cs="Times New Roman"/>
              </w:rPr>
              <w:t>5</w:t>
            </w:r>
            <w:r w:rsidRPr="00EA71E1">
              <w:rPr>
                <w:rFonts w:ascii="Times New Roman" w:hAnsi="Times New Roman" w:cs="Times New Roman"/>
              </w:rPr>
              <w:t>. «Комплекс работ по благоустройству территории Озерского городского округа»</w:t>
            </w:r>
          </w:p>
        </w:tc>
      </w:tr>
      <w:tr w:rsidR="00EA71E1" w:rsidRPr="00EA71E1" w:rsidTr="00D61926">
        <w:trPr>
          <w:trHeight w:val="1288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территорий скверов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территорий скверов, содержание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noWrap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noWrap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  <w:tc>
          <w:tcPr>
            <w:tcW w:w="1340" w:type="dxa"/>
            <w:noWrap/>
            <w:hideMark/>
          </w:tcPr>
          <w:p w:rsidR="00D61926" w:rsidRPr="00EA71E1" w:rsidRDefault="00DB6A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  <w:tc>
          <w:tcPr>
            <w:tcW w:w="1360" w:type="dxa"/>
            <w:noWrap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573,2</w:t>
            </w:r>
          </w:p>
        </w:tc>
      </w:tr>
      <w:tr w:rsidR="00EA71E1" w:rsidRPr="00EA71E1" w:rsidTr="00D61926">
        <w:trPr>
          <w:trHeight w:val="1136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территорий скверов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территорий скверов,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,48</w:t>
            </w:r>
          </w:p>
        </w:tc>
      </w:tr>
      <w:tr w:rsidR="00EA71E1" w:rsidRPr="00EA71E1" w:rsidTr="00D61926">
        <w:trPr>
          <w:trHeight w:val="2821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одержание земельных участков, расположенных на землях общего пользования, находящихся в государственной собственности 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земельных участков, расположенных на землях общего пользования, находящихся в государственной собственности (категория земель – земли населенных пунктов), содержание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 296 290,00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 296 290,00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 296 290,00</w:t>
            </w:r>
          </w:p>
        </w:tc>
      </w:tr>
      <w:tr w:rsidR="00EA71E1" w:rsidRPr="00EA71E1" w:rsidTr="00D61926">
        <w:trPr>
          <w:trHeight w:val="1557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незакрепленных и прибрежных территорий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лощадь незакрепленных и прибрежных территорий,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8,94</w:t>
            </w:r>
          </w:p>
        </w:tc>
      </w:tr>
      <w:tr w:rsidR="00EA71E1" w:rsidRPr="00EA71E1" w:rsidTr="00D61926">
        <w:trPr>
          <w:trHeight w:val="842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proofErr w:type="spellStart"/>
            <w:r w:rsidRPr="00EA71E1">
              <w:rPr>
                <w:rFonts w:ascii="Times New Roman" w:hAnsi="Times New Roman" w:cs="Times New Roman"/>
              </w:rPr>
              <w:t>Акарицидная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а против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кивсяков</w:t>
            </w:r>
            <w:proofErr w:type="spellEnd"/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обработке против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кивсяков</w:t>
            </w:r>
            <w:proofErr w:type="spellEnd"/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D61926">
        <w:trPr>
          <w:trHeight w:val="1266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детских игровых площадок, расположенных на землях общего пользования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детских игровых площадок, содержание которых выполняется в соответствии с требованиями Стандарта качеств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 068</w:t>
            </w:r>
          </w:p>
        </w:tc>
      </w:tr>
      <w:tr w:rsidR="00EA71E1" w:rsidRPr="00EA71E1" w:rsidTr="00D61926">
        <w:trPr>
          <w:trHeight w:val="689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оставка природного газа для мемориала «Вечный огонь»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ъем поставленного природного газа для мемориала «Вечный огонь»</w:t>
            </w:r>
          </w:p>
        </w:tc>
        <w:tc>
          <w:tcPr>
            <w:tcW w:w="1632" w:type="dxa"/>
            <w:hideMark/>
          </w:tcPr>
          <w:p w:rsidR="00D61926" w:rsidRPr="00EA71E1" w:rsidRDefault="00DB6A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6,363</w:t>
            </w:r>
          </w:p>
        </w:tc>
      </w:tr>
      <w:tr w:rsidR="00EA71E1" w:rsidRPr="00EA71E1" w:rsidTr="00D61926">
        <w:trPr>
          <w:trHeight w:val="784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proofErr w:type="gramStart"/>
            <w:r w:rsidRPr="00EA71E1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EA71E1">
              <w:rPr>
                <w:rFonts w:ascii="Times New Roman" w:hAnsi="Times New Roman" w:cs="Times New Roman"/>
              </w:rPr>
              <w:t xml:space="preserve"> обслуживанию мемориала «Вечный огонь»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месяцев технического обслуживания мемориала «Вечный огонь»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2</w:t>
            </w:r>
          </w:p>
        </w:tc>
      </w:tr>
      <w:tr w:rsidR="00EA71E1" w:rsidRPr="00EA71E1" w:rsidTr="00D61926">
        <w:trPr>
          <w:trHeight w:val="980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4869" w:type="dxa"/>
            <w:hideMark/>
          </w:tcPr>
          <w:p w:rsidR="00D61926" w:rsidRPr="00EA71E1" w:rsidRDefault="00D61926" w:rsidP="00782A89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рганизация оформления мест массового отдыха населения в границах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 w:rsidP="00782A89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ведение мероприятий по оформлению мест массового отдыха населения в границах Озерского городского округ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D61926">
        <w:trPr>
          <w:trHeight w:val="979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2.1.10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фонтанов на территории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фонтанов на территории Озерского городского округа, подлежащих содержанию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</w:t>
            </w:r>
          </w:p>
        </w:tc>
      </w:tr>
      <w:tr w:rsidR="00EA71E1" w:rsidRPr="00EA71E1" w:rsidTr="00D61926">
        <w:trPr>
          <w:trHeight w:val="1802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ведение капитального ремонта дворовых территорий многоквартирных домов, проездов к дворовым территориям многоквартирных домов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капитально отремонтированных дворовых территорий многоквартирных домов, проездов к дворовым территориям многоквартирных домов Озерского городского округ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D61926">
        <w:trPr>
          <w:trHeight w:val="1273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проведенных мероприятий при осуществлении деятельности по обращению с животными без владельцев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D61926">
        <w:trPr>
          <w:trHeight w:val="683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Ремонт тротуаров на территории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ощадь отремонтированных тротуаров на территории Озерского городского округ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C21D04">
        <w:trPr>
          <w:trHeight w:val="315"/>
        </w:trPr>
        <w:tc>
          <w:tcPr>
            <w:tcW w:w="14786" w:type="dxa"/>
            <w:gridSpan w:val="7"/>
            <w:hideMark/>
          </w:tcPr>
          <w:p w:rsidR="007678C8" w:rsidRPr="00EA71E1" w:rsidRDefault="007678C8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Направление 3 «Организация мер по повышению безопасности дорожного движения на территории Озерского городского округа»</w:t>
            </w:r>
          </w:p>
        </w:tc>
      </w:tr>
      <w:tr w:rsidR="00EA71E1" w:rsidRPr="00EA71E1" w:rsidTr="00D61926">
        <w:trPr>
          <w:trHeight w:val="31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 </w:t>
            </w:r>
            <w:r w:rsidR="008119F3" w:rsidRPr="00EA71E1">
              <w:rPr>
                <w:rFonts w:ascii="Times New Roman" w:hAnsi="Times New Roman" w:cs="Times New Roman"/>
                <w:lang w:val="en-US"/>
              </w:rPr>
              <w:t>3</w:t>
            </w:r>
            <w:r w:rsidR="008119F3" w:rsidRPr="00EA71E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446706" w:rsidRPr="00EA71E1">
              <w:rPr>
                <w:rFonts w:ascii="Times New Roman" w:hAnsi="Times New Roman" w:cs="Times New Roman"/>
              </w:rPr>
              <w:t>6</w:t>
            </w:r>
            <w:r w:rsidRPr="00EA71E1">
              <w:rPr>
                <w:rFonts w:ascii="Times New Roman" w:hAnsi="Times New Roman" w:cs="Times New Roman"/>
              </w:rPr>
              <w:t>. «Повышение безопасности дорожного движения на территории Озерского городского округа»</w:t>
            </w:r>
          </w:p>
        </w:tc>
      </w:tr>
      <w:tr w:rsidR="00EA71E1" w:rsidRPr="00EA71E1" w:rsidTr="00D61926">
        <w:trPr>
          <w:trHeight w:val="1964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бустройство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оведение мероприятий по обустройству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</w:t>
            </w:r>
          </w:p>
        </w:tc>
      </w:tr>
      <w:tr w:rsidR="00EA71E1" w:rsidRPr="00EA71E1" w:rsidTr="00D61926">
        <w:trPr>
          <w:trHeight w:val="775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Модернизация светофорных объектов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модернизированных светофорных объектов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</w:t>
            </w:r>
          </w:p>
        </w:tc>
      </w:tr>
      <w:tr w:rsidR="00EA71E1" w:rsidRPr="00EA71E1" w:rsidTr="00D61926">
        <w:trPr>
          <w:trHeight w:val="837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869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еремещение бесхозяйных транспортных средств на территории Озерского городского округа</w:t>
            </w:r>
          </w:p>
        </w:tc>
        <w:tc>
          <w:tcPr>
            <w:tcW w:w="3160" w:type="dxa"/>
            <w:hideMark/>
          </w:tcPr>
          <w:p w:rsidR="00D61926" w:rsidRPr="00EA71E1" w:rsidRDefault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количество перемещенных бесхозяйных транспортных средств на территории Озерского городского округа</w:t>
            </w:r>
          </w:p>
        </w:tc>
        <w:tc>
          <w:tcPr>
            <w:tcW w:w="1632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0" w:type="dxa"/>
            <w:hideMark/>
          </w:tcPr>
          <w:p w:rsidR="00D61926" w:rsidRPr="00EA71E1" w:rsidRDefault="00D61926" w:rsidP="0044670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</w:t>
            </w:r>
          </w:p>
        </w:tc>
      </w:tr>
      <w:tr w:rsidR="00EA71E1" w:rsidRPr="00EA71E1" w:rsidTr="00C21D04">
        <w:trPr>
          <w:trHeight w:val="315"/>
        </w:trPr>
        <w:tc>
          <w:tcPr>
            <w:tcW w:w="14786" w:type="dxa"/>
            <w:gridSpan w:val="7"/>
            <w:hideMark/>
          </w:tcPr>
          <w:p w:rsidR="007678C8" w:rsidRPr="00EA71E1" w:rsidRDefault="007678C8" w:rsidP="00D61926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Направление 4 «Организация мероприятий по обустройству территории пляжей и прибрежных зон отдыха Озерского городского округа»</w:t>
            </w:r>
          </w:p>
        </w:tc>
      </w:tr>
      <w:tr w:rsidR="00EA71E1" w:rsidRPr="00EA71E1" w:rsidTr="00D61926">
        <w:trPr>
          <w:trHeight w:val="204"/>
        </w:trPr>
        <w:tc>
          <w:tcPr>
            <w:tcW w:w="1005" w:type="dxa"/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3781" w:type="dxa"/>
            <w:gridSpan w:val="6"/>
            <w:hideMark/>
          </w:tcPr>
          <w:p w:rsidR="00D61926" w:rsidRPr="00EA71E1" w:rsidRDefault="00D61926" w:rsidP="002208A4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2208A4" w:rsidRPr="00EA71E1">
              <w:rPr>
                <w:rFonts w:ascii="Times New Roman" w:hAnsi="Times New Roman" w:cs="Times New Roman"/>
              </w:rPr>
              <w:t>7</w:t>
            </w:r>
            <w:r w:rsidRPr="00EA71E1">
              <w:rPr>
                <w:rFonts w:ascii="Times New Roman" w:hAnsi="Times New Roman" w:cs="Times New Roman"/>
              </w:rPr>
              <w:t>. «Обустройство территории пляжей и прибрежных зон отдыха Озерского городского округа для организации досуга населения»</w:t>
            </w:r>
          </w:p>
        </w:tc>
      </w:tr>
      <w:tr w:rsidR="00EA71E1" w:rsidRPr="00EA71E1" w:rsidTr="00C21D04">
        <w:trPr>
          <w:trHeight w:val="320"/>
        </w:trPr>
        <w:tc>
          <w:tcPr>
            <w:tcW w:w="14786" w:type="dxa"/>
            <w:gridSpan w:val="7"/>
          </w:tcPr>
          <w:p w:rsidR="00AB19C8" w:rsidRPr="00EA71E1" w:rsidRDefault="00AB19C8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Участок береговой полосы в зоне рекреации </w:t>
            </w:r>
          </w:p>
          <w:p w:rsidR="00AB19C8" w:rsidRPr="00EA71E1" w:rsidRDefault="00AB19C8" w:rsidP="00AB19C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ПКиО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(7 500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кв</w:t>
            </w:r>
            <w:proofErr w:type="gramStart"/>
            <w:r w:rsidRPr="00EA71E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71E1">
              <w:rPr>
                <w:rFonts w:ascii="Times New Roman" w:hAnsi="Times New Roman" w:cs="Times New Roman"/>
              </w:rPr>
              <w:t>)</w:t>
            </w: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тсыпка песком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ска для отсыпки территории пляжей и прибрежных зон отдыха 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Очистка дна водной аква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Лабораторные исследования воды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430E16" w:rsidRPr="00EA71E1" w:rsidRDefault="00430E1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Земельный участок для размещения пляжа «Молодежный» (10 877 кв. м)</w:t>
            </w:r>
          </w:p>
        </w:tc>
        <w:tc>
          <w:tcPr>
            <w:tcW w:w="3160" w:type="dxa"/>
          </w:tcPr>
          <w:p w:rsidR="00430E16" w:rsidRPr="00EA71E1" w:rsidRDefault="00430E1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77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77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9034" w:type="dxa"/>
            <w:gridSpan w:val="3"/>
          </w:tcPr>
          <w:p w:rsidR="00110568" w:rsidRPr="00EA71E1" w:rsidRDefault="00110568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Пляж «Дальний» (23 621 кв. м)</w:t>
            </w:r>
          </w:p>
        </w:tc>
        <w:tc>
          <w:tcPr>
            <w:tcW w:w="1632" w:type="dxa"/>
            <w:vAlign w:val="center"/>
          </w:tcPr>
          <w:p w:rsidR="00110568" w:rsidRPr="00EA71E1" w:rsidRDefault="00110568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110568" w:rsidRPr="00EA71E1" w:rsidRDefault="00110568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110568" w:rsidRPr="00EA71E1" w:rsidRDefault="00110568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110568" w:rsidRPr="00EA71E1" w:rsidRDefault="00110568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  <w:vMerge w:val="restart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4869" w:type="dxa"/>
            <w:vMerge w:val="restart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2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2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  <w:vMerge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vMerge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Исследования воды и песка</w:t>
            </w:r>
          </w:p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ind w:right="-90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85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85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медицинского персонала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доля медицинского персонала,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ившего заработную плату и прочие выплаты, связанные с оплатой труда, в соответствии с действующим законодательством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4.1.10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иобретение медицинских аптечек, средств гигиены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аптечек, средств гигиены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430E16" w:rsidRPr="00EA71E1" w:rsidRDefault="00430E16" w:rsidP="004E25B0">
            <w:pPr>
              <w:ind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ляж «Нептун» (11 384 кв. м)</w:t>
            </w:r>
          </w:p>
        </w:tc>
        <w:tc>
          <w:tcPr>
            <w:tcW w:w="3160" w:type="dxa"/>
          </w:tcPr>
          <w:p w:rsidR="00430E16" w:rsidRPr="00EA71E1" w:rsidRDefault="00430E1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  <w:vMerge w:val="restart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4869" w:type="dxa"/>
            <w:vMerge w:val="restart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84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84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  <w:vMerge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vMerge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Исследования воды и песка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</w:t>
            </w:r>
            <w:r w:rsidR="00B304D3"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14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одержание медицинского персонала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медицинского персонала, получившего заработную плату и прочие выплаты, связанные с оплатой труда, в соответствии с действующим законодательством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>
            <w:r w:rsidRPr="00EA71E1">
              <w:rPr>
                <w:rFonts w:ascii="Times New Roman" w:hAnsi="Times New Roman" w:cs="Times New Roman"/>
              </w:rPr>
              <w:t>4.1.15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Приобретение медицинских аптечек, средств гигиены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аптечек, средств гигиены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430E16" w:rsidRPr="00EA71E1" w:rsidRDefault="00430E16" w:rsidP="00D61926">
            <w:pPr>
              <w:ind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Земельный участок для размещения пляжа по адресу ул. Набережная, 21 (1 251 кв. м)</w:t>
            </w:r>
          </w:p>
        </w:tc>
        <w:tc>
          <w:tcPr>
            <w:tcW w:w="3160" w:type="dxa"/>
          </w:tcPr>
          <w:p w:rsidR="00430E16" w:rsidRPr="00EA71E1" w:rsidRDefault="00430E1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430E16" w:rsidRPr="00EA71E1" w:rsidRDefault="00430E1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D61926">
            <w:r w:rsidRPr="00EA71E1">
              <w:rPr>
                <w:rFonts w:ascii="Times New Roman" w:hAnsi="Times New Roman" w:cs="Times New Roman"/>
              </w:rPr>
              <w:t>4.1.16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5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5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7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AB19C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430E16" w:rsidRPr="00EA71E1" w:rsidRDefault="00430E16" w:rsidP="004E25B0">
            <w:pPr>
              <w:ind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 xml:space="preserve">Земельный участок для размещения пляжа по адресу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мкр</w:t>
            </w:r>
            <w:proofErr w:type="spellEnd"/>
            <w:r w:rsidRPr="00EA71E1">
              <w:rPr>
                <w:rFonts w:ascii="Times New Roman" w:hAnsi="Times New Roman" w:cs="Times New Roman"/>
              </w:rPr>
              <w:t>. Заозерный, 4 (6 431 кв. м)</w:t>
            </w:r>
          </w:p>
        </w:tc>
        <w:tc>
          <w:tcPr>
            <w:tcW w:w="3160" w:type="dxa"/>
          </w:tcPr>
          <w:p w:rsidR="00430E16" w:rsidRPr="00EA71E1" w:rsidRDefault="00430E1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8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ind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19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ED4045" w:rsidRPr="00EA71E1" w:rsidRDefault="00ED4045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Земельный участок для размещения пляжа «Восточный» в пос.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Метлино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(1 556 кв. м)</w:t>
            </w:r>
          </w:p>
        </w:tc>
        <w:tc>
          <w:tcPr>
            <w:tcW w:w="3160" w:type="dxa"/>
          </w:tcPr>
          <w:p w:rsidR="00ED4045" w:rsidRPr="00EA71E1" w:rsidRDefault="00ED4045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ED4045" w:rsidRPr="00EA71E1" w:rsidRDefault="00ED4045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ED4045" w:rsidRPr="00EA71E1" w:rsidRDefault="00ED4045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ED4045" w:rsidRPr="00EA71E1" w:rsidRDefault="00ED4045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ED4045" w:rsidRPr="00EA71E1" w:rsidRDefault="00ED4045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20.</w:t>
            </w:r>
          </w:p>
        </w:tc>
        <w:tc>
          <w:tcPr>
            <w:tcW w:w="4869" w:type="dxa"/>
          </w:tcPr>
          <w:p w:rsidR="00D61926" w:rsidRPr="00EA71E1" w:rsidRDefault="00ED4045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анитарное содержание </w:t>
            </w:r>
            <w:r w:rsidR="00D61926" w:rsidRPr="00EA71E1">
              <w:rPr>
                <w:rFonts w:ascii="Times New Roman" w:hAnsi="Times New Roman" w:cs="Times New Roman"/>
              </w:rPr>
              <w:t xml:space="preserve">обслуживание территории 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21.</w:t>
            </w:r>
          </w:p>
        </w:tc>
        <w:tc>
          <w:tcPr>
            <w:tcW w:w="4869" w:type="dxa"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20"/>
        </w:trPr>
        <w:tc>
          <w:tcPr>
            <w:tcW w:w="5874" w:type="dxa"/>
            <w:gridSpan w:val="2"/>
          </w:tcPr>
          <w:p w:rsidR="00430E16" w:rsidRPr="00EA71E1" w:rsidRDefault="00430E16" w:rsidP="00D61926">
            <w:pPr>
              <w:ind w:left="-4"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Земельный участок для размещения пляжа Южный» пос. </w:t>
            </w:r>
            <w:proofErr w:type="spellStart"/>
            <w:r w:rsidRPr="00EA71E1">
              <w:rPr>
                <w:rFonts w:ascii="Times New Roman" w:hAnsi="Times New Roman" w:cs="Times New Roman"/>
              </w:rPr>
              <w:t>Новогорный</w:t>
            </w:r>
            <w:proofErr w:type="spellEnd"/>
            <w:r w:rsidRPr="00EA71E1">
              <w:rPr>
                <w:rFonts w:ascii="Times New Roman" w:hAnsi="Times New Roman" w:cs="Times New Roman"/>
              </w:rPr>
              <w:t xml:space="preserve"> (953 кв. м)</w:t>
            </w:r>
          </w:p>
        </w:tc>
        <w:tc>
          <w:tcPr>
            <w:tcW w:w="3160" w:type="dxa"/>
          </w:tcPr>
          <w:p w:rsidR="00430E16" w:rsidRPr="00EA71E1" w:rsidRDefault="00430E1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430E16" w:rsidRPr="00EA71E1" w:rsidRDefault="00430E1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4.1.22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ind w:right="-106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Санитарное содержание и обслуживание территории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лощадь пляжей и прибрежных зон отдыха, находящихся на обслуживании и санитарном содержании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D61926">
        <w:trPr>
          <w:trHeight w:val="320"/>
        </w:trPr>
        <w:tc>
          <w:tcPr>
            <w:tcW w:w="1005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 4.1.23.</w:t>
            </w:r>
          </w:p>
        </w:tc>
        <w:tc>
          <w:tcPr>
            <w:tcW w:w="4869" w:type="dxa"/>
          </w:tcPr>
          <w:p w:rsidR="00D61926" w:rsidRPr="00EA71E1" w:rsidRDefault="00D61926" w:rsidP="004E25B0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Вывоз и захоронение твердых коммунальных отходов</w:t>
            </w:r>
          </w:p>
        </w:tc>
        <w:tc>
          <w:tcPr>
            <w:tcW w:w="3160" w:type="dxa"/>
          </w:tcPr>
          <w:p w:rsidR="00D61926" w:rsidRPr="00EA71E1" w:rsidRDefault="00D61926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32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42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vAlign w:val="center"/>
          </w:tcPr>
          <w:p w:rsidR="00D61926" w:rsidRPr="00EA71E1" w:rsidRDefault="00D61926" w:rsidP="004E25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71E1" w:rsidRPr="00EA71E1" w:rsidTr="00C21D04">
        <w:trPr>
          <w:trHeight w:val="315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C8" w:rsidRPr="00EA71E1" w:rsidRDefault="007678C8" w:rsidP="007678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Направление 5 «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рганов местного самоуправления</w:t>
            </w:r>
            <w:r w:rsidRPr="00EA71E1">
              <w:rPr>
                <w:rFonts w:ascii="Times New Roman" w:hAnsi="Times New Roman" w:cs="Times New Roman"/>
              </w:rPr>
              <w:t>»</w:t>
            </w:r>
          </w:p>
        </w:tc>
      </w:tr>
      <w:tr w:rsidR="00EA71E1" w:rsidRPr="00EA71E1" w:rsidTr="00D61926">
        <w:trPr>
          <w:trHeight w:val="412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26" w:rsidRPr="00EA71E1" w:rsidRDefault="00D61926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26" w:rsidRPr="00EA71E1" w:rsidRDefault="00D61926" w:rsidP="000F005C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0F005C" w:rsidRPr="00EA71E1">
              <w:rPr>
                <w:rFonts w:ascii="Times New Roman" w:hAnsi="Times New Roman" w:cs="Times New Roman"/>
              </w:rPr>
              <w:t>8</w:t>
            </w:r>
            <w:r w:rsidRPr="00EA71E1">
              <w:rPr>
                <w:rFonts w:ascii="Times New Roman" w:hAnsi="Times New Roman" w:cs="Times New Roman"/>
              </w:rPr>
              <w:t>. «</w:t>
            </w:r>
            <w:r w:rsidR="00C816ED" w:rsidRPr="00EA71E1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  <w:r w:rsidRPr="00EA71E1">
              <w:rPr>
                <w:rFonts w:ascii="Times New Roman" w:hAnsi="Times New Roman" w:cs="Times New Roman"/>
              </w:rPr>
              <w:t>»</w:t>
            </w:r>
          </w:p>
        </w:tc>
      </w:tr>
      <w:tr w:rsidR="00EA71E1" w:rsidRPr="00EA71E1" w:rsidTr="004E25B0">
        <w:trPr>
          <w:trHeight w:val="1753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D61926">
            <w:pPr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lastRenderedPageBreak/>
              <w:t>5.1.1.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C816ED">
            <w:pPr>
              <w:jc w:val="both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Финансовое обеспеч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4E25B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</w:tr>
      <w:tr w:rsidR="00430E16" w:rsidRPr="00EA71E1" w:rsidTr="004E25B0">
        <w:trPr>
          <w:trHeight w:val="1753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D61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4E25B0">
            <w:pPr>
              <w:widowContro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 xml:space="preserve">доля работников, обеспеченных надлежащими материально-техническими средствами, от общего числа работников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питального </w:t>
            </w:r>
            <w:r w:rsidRPr="00EA71E1">
              <w:rPr>
                <w:rFonts w:ascii="Times New Roman" w:hAnsi="Times New Roman" w:cs="Times New Roman"/>
              </w:rPr>
              <w:t>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D" w:rsidRPr="00EA71E1" w:rsidRDefault="00C816ED" w:rsidP="00C816ED">
            <w:pPr>
              <w:jc w:val="center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B4B48" w:rsidRPr="00EA71E1" w:rsidRDefault="000B4B48">
      <w:pPr>
        <w:rPr>
          <w:rFonts w:ascii="Times New Roman" w:hAnsi="Times New Roman" w:cs="Times New Roman"/>
          <w:sz w:val="28"/>
          <w:szCs w:val="28"/>
        </w:rPr>
      </w:pPr>
    </w:p>
    <w:p w:rsidR="000B4B48" w:rsidRPr="00EA71E1" w:rsidRDefault="000B4B48">
      <w:pPr>
        <w:rPr>
          <w:rFonts w:ascii="Times New Roman" w:hAnsi="Times New Roman" w:cs="Times New Roman"/>
          <w:sz w:val="28"/>
          <w:szCs w:val="28"/>
        </w:rPr>
      </w:pPr>
      <w:r w:rsidRPr="00EA71E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233"/>
        <w:gridCol w:w="130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A71E1" w:rsidRPr="00EA71E1" w:rsidTr="003D5F60">
        <w:trPr>
          <w:trHeight w:val="695"/>
        </w:trPr>
        <w:tc>
          <w:tcPr>
            <w:tcW w:w="1507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5F60" w:rsidRPr="00EA71E1" w:rsidRDefault="003D5F60" w:rsidP="00A7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урсное обеспечение муниципальной программы за счет всех источников финансирования</w:t>
            </w:r>
            <w:r w:rsidRPr="00EA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Благоустройство Озерского городского округа»</w:t>
            </w:r>
          </w:p>
        </w:tc>
      </w:tr>
      <w:tr w:rsidR="00EA71E1" w:rsidRPr="00EA71E1" w:rsidTr="003D5F60">
        <w:trPr>
          <w:trHeight w:val="1080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3" w:type="dxa"/>
            <w:vMerge w:val="restart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7840" w:type="dxa"/>
            <w:gridSpan w:val="20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EA71E1" w:rsidRPr="00EA71E1" w:rsidTr="003D5F60">
        <w:trPr>
          <w:trHeight w:val="255"/>
        </w:trPr>
        <w:tc>
          <w:tcPr>
            <w:tcW w:w="696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3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EA71E1" w:rsidRPr="00EA71E1" w:rsidTr="003D5F60">
        <w:trPr>
          <w:trHeight w:val="1755"/>
        </w:trPr>
        <w:tc>
          <w:tcPr>
            <w:tcW w:w="696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3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</w:tr>
      <w:tr w:rsidR="00EA71E1" w:rsidRPr="00EA71E1" w:rsidTr="00C21D04">
        <w:trPr>
          <w:trHeight w:val="255"/>
        </w:trPr>
        <w:tc>
          <w:tcPr>
            <w:tcW w:w="15070" w:type="dxa"/>
            <w:gridSpan w:val="23"/>
            <w:shd w:val="clear" w:color="auto" w:fill="auto"/>
            <w:noWrap/>
            <w:vAlign w:val="center"/>
            <w:hideMark/>
          </w:tcPr>
          <w:p w:rsidR="00562C86" w:rsidRPr="00EA71E1" w:rsidRDefault="00562C8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1 «Организация мероприятий в сфере городского хозяйства»</w:t>
            </w:r>
          </w:p>
        </w:tc>
      </w:tr>
      <w:tr w:rsidR="00EA71E1" w:rsidRPr="00EA71E1" w:rsidTr="003D5F60">
        <w:trPr>
          <w:cantSplit/>
          <w:trHeight w:val="130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56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1. «Организация транспортного обслуживания населения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295,796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9,6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6,196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hRule="exact" w:val="1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295,796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31,9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9,6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2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6,196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8,732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32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56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2. «Организация дорожной деятельности в границах 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 708,153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428,323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252,265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27,565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201,6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41,1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4,8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55,7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506,553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87,223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47,465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71,865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32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A157A7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нормативное состояние отдельных участков автомобильных доро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79,86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36,0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96,437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47,337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201,6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41,1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4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55,7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8,26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4,9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637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637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пешеходных переходов стационарным освещением и системами сигнализац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9,805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9,805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05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805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27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D6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ично-дорожной сети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237,4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237,4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45,82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электроэнергии светофорных объект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6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6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1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становочных павильон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56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3. «Содержание мест захоронения в границах 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8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8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территорий кладбищ в границах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8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89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2,63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32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56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4. «Организация мероприятий по о</w:t>
            </w:r>
            <w:r w:rsidR="00F919FF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ю наружным освещением 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15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27,1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15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27,1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</w:t>
            </w:r>
            <w:r w:rsidR="00F919FF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объектов наружного освещения 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92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92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0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электроэнергии, расходуемой на уличное освещение Озерского городского округ</w:t>
            </w:r>
            <w:r w:rsidR="00DB6A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59,6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96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19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44,1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59,6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96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19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44,1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255"/>
        </w:trPr>
        <w:tc>
          <w:tcPr>
            <w:tcW w:w="14678" w:type="dxa"/>
            <w:gridSpan w:val="22"/>
            <w:shd w:val="clear" w:color="auto" w:fill="auto"/>
            <w:vAlign w:val="bottom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2 «Организация мероприятий по благоустройству территории Озерского городского округа»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72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й элемент </w:t>
            </w:r>
            <w:r w:rsidR="00721F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омплекс работ по благоустройству территории 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25,0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6,6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1,3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6,9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75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0,2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04,9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0,5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территорий скверов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ботка территорий сквер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земельных участков, расположенных на землях общего пользования, находящихся в государственной собственности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2,26504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6,58914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8379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8379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2,26504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6,58914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8379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8379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ботка незакрепленных и прибрежных территорий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7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7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ботка проти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яков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8861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8861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620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детских игровых площадок, расположенных на землях общего пользовани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4488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4488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4488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4488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7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риродного газа для мемориала «Вечный огонь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8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9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2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8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9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2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луживанию мемориала «Вечный огонь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72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формления мест массового отдыха населения в границах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3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3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3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фонтанов на территории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дворовых территорий многоквартирных домов, проездов к дворовым территориям многоквартирных домов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9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4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тротуаров на территории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C21D04">
        <w:trPr>
          <w:trHeight w:val="71"/>
        </w:trPr>
        <w:tc>
          <w:tcPr>
            <w:tcW w:w="15070" w:type="dxa"/>
            <w:gridSpan w:val="23"/>
            <w:shd w:val="clear" w:color="auto" w:fill="auto"/>
            <w:noWrap/>
            <w:vAlign w:val="center"/>
            <w:hideMark/>
          </w:tcPr>
          <w:p w:rsidR="00721F26" w:rsidRPr="00EA71E1" w:rsidRDefault="00721F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3 «Организация мер по повышению безопасности дорожного движения на территории Озерского городского округа»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72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й элемент </w:t>
            </w:r>
            <w:r w:rsidR="00721F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Повышение безопасности дорожного движения на территории 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6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светофорных объект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6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щение бесхозяйных транспортных средств на территории Озерского городского округ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C21D04">
        <w:trPr>
          <w:trHeight w:val="255"/>
        </w:trPr>
        <w:tc>
          <w:tcPr>
            <w:tcW w:w="15070" w:type="dxa"/>
            <w:gridSpan w:val="23"/>
            <w:shd w:val="clear" w:color="auto" w:fill="auto"/>
            <w:noWrap/>
            <w:vAlign w:val="center"/>
            <w:hideMark/>
          </w:tcPr>
          <w:p w:rsidR="00C21D04" w:rsidRPr="00EA71E1" w:rsidRDefault="00C21D04" w:rsidP="00DB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4 «Организация мероприятий по обустройству территории пляжей и прибрежных зон отдыха Озерского городского округа»</w:t>
            </w:r>
          </w:p>
        </w:tc>
      </w:tr>
      <w:tr w:rsidR="00EA71E1" w:rsidRPr="00EA71E1" w:rsidTr="00D61926">
        <w:trPr>
          <w:cantSplit/>
          <w:trHeight w:val="102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DE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й элемент </w:t>
            </w:r>
            <w:r w:rsidR="00DE0E51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Обустройство территории пляжей и прибрежных зон отдыха Озерского городского округа для организации досуга населения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,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962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береговой полосы в зоне рекреации МБУ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иО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7 500 кв. м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5"/>
        </w:trPr>
        <w:tc>
          <w:tcPr>
            <w:tcW w:w="696" w:type="dxa"/>
            <w:shd w:val="clear" w:color="auto" w:fill="auto"/>
            <w:noWrap/>
            <w:vAlign w:val="center"/>
          </w:tcPr>
          <w:p w:rsidR="003D5F60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ыпка песко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48"/>
        </w:trPr>
        <w:tc>
          <w:tcPr>
            <w:tcW w:w="696" w:type="dxa"/>
            <w:shd w:val="clear" w:color="auto" w:fill="auto"/>
            <w:noWrap/>
            <w:vAlign w:val="center"/>
          </w:tcPr>
          <w:p w:rsidR="003D5F60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дна водной акватор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48"/>
        </w:trPr>
        <w:tc>
          <w:tcPr>
            <w:tcW w:w="696" w:type="dxa"/>
            <w:shd w:val="clear" w:color="auto" w:fill="auto"/>
            <w:noWrap/>
            <w:vAlign w:val="center"/>
          </w:tcPr>
          <w:p w:rsidR="003D5F60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исследования воды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837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пляжа «Молодежный» (10 877 кв. м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4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4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4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4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е содержание и обслуживание территор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2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5.</w:t>
            </w:r>
            <w:r w:rsidR="003D5F60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2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2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3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942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яж «Дальний» (23 621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3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67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67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34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67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67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4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е содержание и обслуживание территор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3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я воды и песк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6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6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8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9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дицинского персонал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4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4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0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дицинских аптечек, средств гигиены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971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яж «Нептун» (11 384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1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1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8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е содержание и обслуживание территор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7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7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я воды и песк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1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3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7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7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3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6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4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дицинского персонала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4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48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61926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5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дицинских аптечек, средств гигиены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889"/>
        </w:trPr>
        <w:tc>
          <w:tcPr>
            <w:tcW w:w="5929" w:type="dxa"/>
            <w:gridSpan w:val="2"/>
            <w:shd w:val="clear" w:color="auto" w:fill="auto"/>
            <w:noWrap/>
            <w:vAlign w:val="center"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пляжа по адресу ул. Набережная, 21 (1 251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2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6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4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6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е содержание и обслуживание территори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1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.1.17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6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6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920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пляжа по адресу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озерный, 4 (6 431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9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4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4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9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4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4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0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.1.18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ное содержание и обслуживание территории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6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.1.19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839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пляжа «Восточный» в пос.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лино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 556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82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0.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ное содержание и обслуживание территории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4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D6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4.1.2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3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6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cantSplit/>
          <w:trHeight w:val="944"/>
        </w:trPr>
        <w:tc>
          <w:tcPr>
            <w:tcW w:w="5929" w:type="dxa"/>
            <w:gridSpan w:val="2"/>
            <w:shd w:val="clear" w:color="auto" w:fill="auto"/>
            <w:noWrap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пляжа Южный» пос.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горны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953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0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0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C23E3" w:rsidRPr="00EA71E1" w:rsidRDefault="00FC23E3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3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.1.22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ное содержание и обслуживание территории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D61926">
        <w:trPr>
          <w:cantSplit/>
          <w:trHeight w:val="9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3.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0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0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1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6323C">
        <w:trPr>
          <w:trHeight w:val="270"/>
        </w:trPr>
        <w:tc>
          <w:tcPr>
            <w:tcW w:w="15070" w:type="dxa"/>
            <w:gridSpan w:val="23"/>
            <w:shd w:val="clear" w:color="auto" w:fill="auto"/>
            <w:noWrap/>
            <w:vAlign w:val="center"/>
            <w:hideMark/>
          </w:tcPr>
          <w:p w:rsidR="00D266A8" w:rsidRPr="00EA71E1" w:rsidRDefault="00D266A8" w:rsidP="00C8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5 «Организация работы органов местного самоуправления»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D61926" w:rsidP="00A90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й элемент </w:t>
            </w:r>
            <w:r w:rsidR="00A9038E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</w:t>
            </w:r>
            <w:r w:rsidR="00C816ED"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,2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9,8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6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6,72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,2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9,8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6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6,72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cantSplit/>
          <w:trHeight w:val="113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D61926" w:rsidRPr="00EA71E1" w:rsidRDefault="00C816ED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,2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9,8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6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6,72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,286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9,8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68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6,722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255"/>
        </w:trPr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204,165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380,4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723,765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255"/>
        </w:trPr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516,547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00,7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465,847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255"/>
        </w:trPr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6,889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64,4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932,489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EA71E1" w:rsidRPr="00EA71E1" w:rsidTr="003D5F60">
        <w:trPr>
          <w:trHeight w:val="255"/>
        </w:trPr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640,729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315,3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325,429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D61926" w:rsidRPr="00EA71E1" w:rsidRDefault="00D61926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F367B8" w:rsidRPr="00EA71E1" w:rsidRDefault="00F367B8" w:rsidP="00F3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48" w:rsidRPr="00EA71E1" w:rsidRDefault="000B4B48" w:rsidP="00F3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4B48" w:rsidRPr="00EA71E1" w:rsidSect="000B4B4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53E7A" w:rsidRPr="00EA71E1" w:rsidRDefault="00453E7A" w:rsidP="0045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lastRenderedPageBreak/>
        <w:t>Раздел 1 «Содержание проблемы и обоснование необходимости</w:t>
      </w:r>
    </w:p>
    <w:p w:rsidR="00453E7A" w:rsidRPr="00EA71E1" w:rsidRDefault="00453E7A" w:rsidP="0045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ее решения программными методами»</w:t>
      </w:r>
    </w:p>
    <w:p w:rsidR="00453E7A" w:rsidRPr="00EA71E1" w:rsidRDefault="00453E7A" w:rsidP="0045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на органы местного самоуправления возложены полномочия по решению вопросов городского округа, предусмотренные статьей 16 «Вопросы местного значения городского округа», а именно:</w:t>
      </w: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E1">
        <w:rPr>
          <w:rFonts w:ascii="Times New Roman" w:hAnsi="Times New Roman" w:cs="Times New Roman"/>
          <w:sz w:val="24"/>
          <w:szCs w:val="24"/>
        </w:rPr>
        <w:t>п. 5 статьи 16 -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EA71E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. 7 статьи 16 - 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. 20 статьи 16 - создание условий для массового отдыха жителей городского округа и организация обустройства мест массового отдыха населения;</w:t>
      </w: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. 23 статьи 16 - организация ритуальных услуг и содержание мест захоронения;</w:t>
      </w:r>
    </w:p>
    <w:p w:rsidR="00370BB2" w:rsidRPr="00EA71E1" w:rsidRDefault="00370BB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. 25 статьи 16 - организация благоустройства территории городского округа (включая освещение улиц, озеленение территории, размещение и содержание малых архитектурных форм)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местного значения предполагают непосредственное обеспечение жизнедеятельности населения муниципального образования. </w:t>
      </w:r>
    </w:p>
    <w:p w:rsidR="00D051F5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лагоустройства определяет комфортность проживания граждан округа и является одной из приоритетных проблем, требующих каждодневного внимания и эффективного решения, которое включает в себя комплекс мероприятий </w:t>
      </w:r>
      <w:proofErr w:type="gram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051F5"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616C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ранспортного обслуживания населения;</w:t>
      </w:r>
    </w:p>
    <w:p w:rsidR="00D051F5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сохранности автомобильных дорог местного значения в границах Озерского городского округа, поддержание объектов улично-дорожной сети в нормативном состоянии;</w:t>
      </w:r>
    </w:p>
    <w:p w:rsidR="00D051F5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р по повышению безопасности дорожного движения на территории Озерского городского округа;</w:t>
      </w:r>
    </w:p>
    <w:p w:rsidR="00D051F5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мест захоронения в границах Озерского городского округа;</w:t>
      </w:r>
    </w:p>
    <w:p w:rsidR="00D051F5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роприятий по обеспечению наружным освещением Озерского городского округа;</w:t>
      </w:r>
    </w:p>
    <w:p w:rsidR="00D051F5" w:rsidRPr="00EA71E1" w:rsidRDefault="00D051F5" w:rsidP="00CF63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роприятий по благоустройству территории Озерского городского округа</w:t>
      </w:r>
      <w:r w:rsidR="0054489E"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Движение маршрутов в Озерском городском округе осуществляется на основании Реестра муниципальных маршрутов регулярных перевозок на территории Озерского городского округа</w:t>
      </w:r>
      <w:r w:rsidR="003D5F60" w:rsidRPr="00EA71E1">
        <w:rPr>
          <w:rFonts w:ascii="Times New Roman" w:eastAsia="Calibri" w:hAnsi="Times New Roman" w:cs="Times New Roman"/>
          <w:sz w:val="24"/>
          <w:szCs w:val="24"/>
        </w:rPr>
        <w:t>,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размещенного на официальном сайте администрации Озерского городского округа Челябинской области. График движения, путь следования и тарификация маршрутов в Озерском городском округе определяется паспортом каждого маршрута. 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Всего на территории Озерского городского округа организовано 4 пригородных маршрута (2 маршрута - г. Озерск - 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, 2 маршрута – г. Озерск – 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), и 30 городских маршрутов, в том числе 18 сезонных маршрутов. </w:t>
      </w:r>
    </w:p>
    <w:p w:rsidR="003D5F60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доступности транспортных услуг для населения в Озерском городском округе уполномоченные органы местного самоуправления устанавливают 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е маршруты регулярных перевозок, для осуществления регулярных перевозок по регулируемым тарифам. </w:t>
      </w:r>
      <w:bookmarkStart w:id="1" w:name="dst100137"/>
      <w:bookmarkEnd w:id="1"/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Тарифы на услуги по перевозке пассажиров Озерского городского округа и багажа автомобильным транспортом по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внутримуниципальным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городским, пригородным маршрутам по регулируемому тарифу установлены решением Собрания депутатов Озерского городского округа Челябинской области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рных перевозок по регулируемым тарифам обеспечивается посредством заключения уполномоченным о</w:t>
      </w:r>
      <w:r w:rsidR="00BF6487"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м местного самоуправления 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онтрактов в порядке, установленном </w:t>
      </w:r>
      <w:hyperlink r:id="rId10" w:anchor="dst103" w:history="1">
        <w:r w:rsidRPr="00EA71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№ 220-ФЗ от 13.07.2015 года. Муниципальный заказчик выдает на срок </w:t>
      </w:r>
      <w:proofErr w:type="gram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муниципального контракта карты маршрута регулярных перевозок</w:t>
      </w:r>
      <w:proofErr w:type="gram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егулярных перевозок пассажиров и багажа автомобильным транспортом по муниципальным маршрутам по регулируемым тарифам установлены следующие муниципальные маршруты: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городского сообщения, в т. ч. сезонные маршруты: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1 «ДК «Маяк» - бульвар Гайдара, 18»;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2 «площадь Курчатова – поселок № 2»;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4 «КПП № 2 – КПП № 4»;</w:t>
      </w:r>
    </w:p>
    <w:p w:rsidR="00BF6487" w:rsidRPr="00EA71E1" w:rsidRDefault="00BF6487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11 «ДК «Маяк» – Сад № 9»;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12 «ДК им. Пушкина – магазин «Электроника»;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55 «ДК «Маяк» - КПП-2»;</w:t>
      </w:r>
    </w:p>
    <w:p w:rsidR="00BF6487" w:rsidRPr="00EA71E1" w:rsidRDefault="00BF6487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36 «ДК «Маяк» - Новое кладбище»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№ 17 «Сквер </w:t>
      </w:r>
      <w:proofErr w:type="spell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роителей</w:t>
      </w:r>
      <w:proofErr w:type="spell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СТ «</w:t>
      </w:r>
      <w:proofErr w:type="spell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куль</w:t>
      </w:r>
      <w:proofErr w:type="spell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F6487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 18 «Главпочтамт – Сад № 8»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игородного сообщения:</w:t>
      </w:r>
    </w:p>
    <w:p w:rsidR="00BF616C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№ 271 «г. Озерск – пос. </w:t>
      </w:r>
      <w:proofErr w:type="spell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ино</w:t>
      </w:r>
      <w:proofErr w:type="spell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F6487" w:rsidRPr="00EA71E1" w:rsidRDefault="00BF616C" w:rsidP="00CF63F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№ 272 «г. Озерск – ст. </w:t>
      </w:r>
      <w:proofErr w:type="spell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еляк</w:t>
      </w:r>
      <w:proofErr w:type="spell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Для обеспечения </w:t>
      </w:r>
      <w:r w:rsidR="003D5F60" w:rsidRPr="00EA71E1">
        <w:rPr>
          <w:rFonts w:ascii="Times New Roman" w:eastAsia="Calibri" w:hAnsi="Times New Roman" w:cs="Times New Roman"/>
          <w:sz w:val="24"/>
          <w:szCs w:val="24"/>
        </w:rPr>
        <w:t xml:space="preserve">организации дорожной деятельности 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необходимо выполнение комплекса работ по содержанию. 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одержание автомобильных дорог и объектов улично-дорожной сети предусматривает содержание полосы отвода, земляного полотна, дорожных одежд, искусственных и защитных дорожных сооружений, элементов обустройства автомобиль</w:t>
      </w:r>
      <w:r w:rsidR="003D5F60" w:rsidRPr="00EA71E1">
        <w:rPr>
          <w:rFonts w:ascii="Times New Roman" w:eastAsia="Calibri" w:hAnsi="Times New Roman" w:cs="Times New Roman"/>
          <w:sz w:val="24"/>
          <w:szCs w:val="24"/>
        </w:rPr>
        <w:t xml:space="preserve">ных дорог, содержание газонов, </w:t>
      </w:r>
      <w:r w:rsidRPr="00EA71E1">
        <w:rPr>
          <w:rFonts w:ascii="Times New Roman" w:eastAsia="Calibri" w:hAnsi="Times New Roman" w:cs="Times New Roman"/>
          <w:sz w:val="24"/>
          <w:szCs w:val="24"/>
        </w:rPr>
        <w:t>тротуаров и малых форм, относящихся к улично-дорожной сети Озерского городского округа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Комплекс работ по содержанию автомобильных дорог и объектов улично-дорожной сети предусматривает: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- поддержание автомобильных дорог и объектов улично-дорожной сети в чистоте и порядке; 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восстановление изношенных верхних слоев асфальтобетонных покрытий на отдельных участках автомобильных дорог длиной до 100 м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устранение повреждений автомобильных дорог с грунтовым и щебеночным покрытием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устранение небольших повреждений покрытия тротуаров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устранение небольших повреждений газонов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обрезку веток деревьев и кустарников, вырубку деревьев и кустарников с уборкой порубочных остатков для обеспечения безопасности дорожного движения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установку временных дорожных знаков и уход за ними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- замену и установку недостающих дорожных знаков, светофорных объектов, барьерных ограждений, сигнальных столбиков и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ветовозвращающих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устройств;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нанесение разметки улично-дорожной сети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прочих требований, предусмотренных нормативными правовыми актами Российской Федерации, Челябинской области и муниципальными правовыми актами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бщая протяжённость сети муниципальных автомобильных дорог общего пользования на территории Озерского городского округа по состоянию на 01.01.202</w:t>
      </w:r>
      <w:r w:rsidR="0044001C" w:rsidRPr="00EA71E1">
        <w:rPr>
          <w:rFonts w:ascii="Times New Roman" w:eastAsia="Calibri" w:hAnsi="Times New Roman" w:cs="Times New Roman"/>
          <w:sz w:val="24"/>
          <w:szCs w:val="24"/>
        </w:rPr>
        <w:t>4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года в соответствии с данными</w:t>
      </w:r>
      <w:r w:rsidR="0044001C" w:rsidRPr="00EA71E1">
        <w:rPr>
          <w:rFonts w:ascii="Times New Roman" w:eastAsia="Calibri" w:hAnsi="Times New Roman" w:cs="Times New Roman"/>
          <w:sz w:val="24"/>
          <w:szCs w:val="24"/>
        </w:rPr>
        <w:t xml:space="preserve"> Реестра автомобильных дорог 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44001C" w:rsidRPr="00EA71E1">
        <w:rPr>
          <w:rFonts w:ascii="Times New Roman" w:eastAsia="Calibri" w:hAnsi="Times New Roman" w:cs="Times New Roman"/>
          <w:sz w:val="24"/>
          <w:szCs w:val="24"/>
        </w:rPr>
        <w:t>273,9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01C" w:rsidRPr="00EA71E1">
        <w:rPr>
          <w:rFonts w:ascii="Times New Roman" w:eastAsia="Calibri" w:hAnsi="Times New Roman" w:cs="Times New Roman"/>
          <w:sz w:val="24"/>
          <w:szCs w:val="24"/>
        </w:rPr>
        <w:t>километров</w:t>
      </w:r>
      <w:r w:rsidRPr="00EA7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В целях приведения в соответствие элементов обустройства пешеходных переходов требованиям ГОСТ Озерским городским округом запланированы мероприятия по оборудованию пешеходных переходов стационарным освещением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ми сигнализации.</w:t>
      </w:r>
    </w:p>
    <w:p w:rsidR="00BF616C" w:rsidRPr="00EA71E1" w:rsidRDefault="0044001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В целях поддержания автомобильных дорог в нормативном состоянии ежегодно Озерским городским округом проводятся мероприятия по ремонту отдельных участков автомобильных дорог.</w:t>
      </w:r>
    </w:p>
    <w:p w:rsidR="0044001C" w:rsidRPr="00EA71E1" w:rsidRDefault="0044001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решения проблем, связанных с дорожно-транспортной аварийностью, необходимо продолжение системной реализации мероприятий по повышению безопасности дорожного движения и их финансирование. </w:t>
      </w:r>
    </w:p>
    <w:p w:rsidR="0044001C" w:rsidRPr="00EA71E1" w:rsidRDefault="0044001C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й муниципальной программы </w:t>
      </w:r>
      <w:r w:rsidR="00C145C6"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роприятий</w:t>
      </w:r>
      <w:r w:rsidR="00C145C6"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создание безопасных условий дорожного движения транспорта и пешеходов, ликвидации и профилактики возникновения мест концентрации ДТП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145C6" w:rsidRPr="00EA71E1" w:rsidRDefault="00C145C6" w:rsidP="00CF63F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пешеходных переходов дорожными знаками, пешеходными ограждениями, искусственными неровностями, светофорами;</w:t>
      </w:r>
    </w:p>
    <w:p w:rsidR="00C145C6" w:rsidRPr="00EA71E1" w:rsidRDefault="00C145C6" w:rsidP="00CF63F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, замена и ремонт светофоров на объектах улично-дорожной сети города;</w:t>
      </w:r>
    </w:p>
    <w:p w:rsidR="00C145C6" w:rsidRPr="00EA71E1" w:rsidRDefault="00C145C6" w:rsidP="00CF63F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перемещению бесхозяйных транспортных сре</w:t>
      </w:r>
      <w:proofErr w:type="gram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д</w:t>
      </w:r>
      <w:proofErr w:type="gram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 Озерского городского округа в целях увеличения пропускной способности улично-дорожной сети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На территории Озерского городского округа размещены 4 кладбища общей площадь</w:t>
      </w:r>
      <w:r w:rsidR="007829DD" w:rsidRPr="00EA71E1">
        <w:rPr>
          <w:rFonts w:ascii="Times New Roman" w:eastAsia="Calibri" w:hAnsi="Times New Roman" w:cs="Times New Roman"/>
          <w:sz w:val="24"/>
          <w:szCs w:val="24"/>
        </w:rPr>
        <w:t xml:space="preserve">ю 830 654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кв. м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Для поддержания территорий кладбищ Озерского городского округа в надлежащем состоянии необходимо выполнение комплекса работ по их содержанию: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</w:t>
      </w:r>
      <w:r w:rsidRPr="00EA71E1">
        <w:rPr>
          <w:rFonts w:ascii="Times New Roman" w:eastAsia="Calibri" w:hAnsi="Times New Roman" w:cs="Times New Roman"/>
          <w:sz w:val="24"/>
          <w:szCs w:val="24"/>
        </w:rPr>
        <w:tab/>
        <w:t>поддержание общих территорий кладбищ в чистоте и порядке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</w:t>
      </w:r>
      <w:r w:rsidRPr="00EA71E1">
        <w:rPr>
          <w:rFonts w:ascii="Times New Roman" w:eastAsia="Calibri" w:hAnsi="Times New Roman" w:cs="Times New Roman"/>
          <w:sz w:val="24"/>
          <w:szCs w:val="24"/>
        </w:rPr>
        <w:tab/>
        <w:t>удаление упавших деревьев на территориях кладбищ с вывозом порубочных остатков в специально отведенные места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</w:t>
      </w:r>
      <w:r w:rsidRPr="00EA71E1">
        <w:rPr>
          <w:rFonts w:ascii="Times New Roman" w:eastAsia="Calibri" w:hAnsi="Times New Roman" w:cs="Times New Roman"/>
          <w:sz w:val="24"/>
          <w:szCs w:val="24"/>
        </w:rPr>
        <w:tab/>
        <w:t>удаление поросли деревьев и кустарников на участках, расположенных вблизи дорог и тротуаров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содержание в исправном состоянии расположенных на кладбищах зданий, сооружений, инженерных сетей и оборудования, другого имущества на уровне не ниже определяемого действующими нормативами, обеспечение содержания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выполнение прочих требований, предусмотренных нормативными правовыми актами Российской Федерации, Челябинской области и муниципальными правовыми актами.</w:t>
      </w:r>
    </w:p>
    <w:p w:rsidR="007829DD" w:rsidRPr="00EA71E1" w:rsidRDefault="007829DD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свещение улиц Озерского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редставлено 5 722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ветоточками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7829DD" w:rsidRPr="00EA71E1" w:rsidRDefault="007829DD" w:rsidP="00CF63F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г. Озерск – 4 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>758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7829DD" w:rsidRPr="00EA71E1" w:rsidRDefault="007829DD" w:rsidP="00CF63F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504 шт.</w:t>
      </w:r>
    </w:p>
    <w:p w:rsidR="007829DD" w:rsidRPr="00EA71E1" w:rsidRDefault="007829DD" w:rsidP="00CF63F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392 шт.</w:t>
      </w:r>
    </w:p>
    <w:p w:rsidR="007829DD" w:rsidRPr="00EA71E1" w:rsidRDefault="00717672" w:rsidP="00CF63F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д. Новая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Теч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68</w:t>
      </w:r>
      <w:r w:rsidR="007829DD" w:rsidRPr="00EA71E1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7829DD" w:rsidRPr="00EA71E1" w:rsidRDefault="007829DD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Для поддержания сетей освещения улиц Озерского городского округа в рабочем состоянии необходимо выполнение работ по их содержанию</w:t>
      </w:r>
      <w:r w:rsidR="003D5F60" w:rsidRPr="00EA71E1">
        <w:rPr>
          <w:rFonts w:ascii="Times New Roman" w:eastAsia="Calibri" w:hAnsi="Times New Roman" w:cs="Times New Roman"/>
          <w:sz w:val="24"/>
          <w:szCs w:val="24"/>
        </w:rPr>
        <w:t xml:space="preserve"> и ремонту</w:t>
      </w:r>
      <w:r w:rsidRPr="00EA71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lastRenderedPageBreak/>
        <w:t>контроль состояния установок освещения улиц путем проведения периодических и внеочередных осмотров установок и объектов, выявление повреждений в сетях, устройствах управления, осветительной арматуры с ликвидацией мелких повреждений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испытаний электрооборудования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рка уровней напряжения в сетях и нагрузок по фазам, обеспечение защиты от короткого замыкания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выявление не горящих ламп, своевременная замена перегоревших ламп типа ДРЛ на тип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ДНаТ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либо на светодиодные светильники, не допуская отсутствие горения 2-х и более светильников подряд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устранение неисправностей светильников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дение проверок и контроль болтовых контактных соединений в щитах освещения улиц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дение ревизии всех контактных соединений и регулировка пускателей и контакторов, проверка изоляции вторичных цепей и аппаратов, установленных в щитах освещения улиц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устранение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перехлестывания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проводов воздушных ЛЭП, перетяжка проводов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роверка целостности жил и выполнение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фазировки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кабельных линий освещения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дение измерения сопротивления изоляции силовых кабелей напряжением до 1000 Вт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пофазног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включения/отключения освещения улиц в соответствии с утвержденным графиком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выправка столбов наружного освещения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устранение непредвиденных повреждений сетей наружного освещения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оведение обрезки сучьев деревьев, касающихся проводов воздушных ЛЭП,  опор и светильников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плата электроэнергии;</w:t>
      </w:r>
    </w:p>
    <w:p w:rsidR="007829DD" w:rsidRPr="00EA71E1" w:rsidRDefault="007829DD" w:rsidP="00CF63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выполнение прочих требований, предусмотренных нормативными правовыми актами Российской Федерации, Челябинской области и муниципальными правовыми актами.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Благоустройство территории имеет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для населения Озерского городского округа, так как выполнение мероприятий по благоустройству придает эстетичности облику Озерского городского округа и создает благоприятные условия жизни, труда и отдыха населения.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овершенствование и развитие городских территорий в современных условиях приобретает первостепенное значение для создания комфортных условий проживания населения.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Б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</w:t>
      </w:r>
      <w:proofErr w:type="spellStart"/>
      <w:r w:rsidRPr="00EA71E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лагоустроительной</w:t>
      </w:r>
      <w:proofErr w:type="spellEnd"/>
      <w:r w:rsidRPr="00EA71E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ятельности в Озерском городском округе, комплексное благоустройство формируется в особую отрасль проектирования и городского хозяйства. 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роведение эффективной работы по благоустройству территории Озерского городского округа является залогом устойчивого развития городского округа, способствует улучшению качества городской среды и комфорту проживания граждан.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важной является проблема сохранения и оздоровления окружающей среды, формирования в округе условий, благоприятно влияющих на психофизическое состояние человека, что особенно важно в период интенсивного развития всех видов транспорта, повышения с каждым годом тонуса городской жизни. 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является неотъемлемой частью внешнего благоустройства городского округа. Зеленые насаждения оказывают большое влияние на планировочную структуру города и поселков и являются одним из важнейших факторов в создании наилучших 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их, микроклиматических и санитарно-гигиенических условий жизни населения, в формировании культурного ландшафта. </w:t>
      </w:r>
    </w:p>
    <w:p w:rsidR="00717672" w:rsidRPr="00EA71E1" w:rsidRDefault="0071767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загрязнения атмосферы, характеризующийся интенсивным развитием производства и всех видов транспорта, создает необходимость развития зеленых зон в городе и поддержания их благоустройства.</w:t>
      </w:r>
    </w:p>
    <w:p w:rsidR="00BF616C" w:rsidRPr="00EA71E1" w:rsidRDefault="00BF616C" w:rsidP="00CF6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зеленение на территории Озерского городского округа представлено скверами общей площадью – 156</w:t>
      </w:r>
      <w:r w:rsidR="00544268" w:rsidRPr="00EA71E1">
        <w:rPr>
          <w:rFonts w:ascii="Times New Roman" w:eastAsia="Calibri" w:hAnsi="Times New Roman" w:cs="Times New Roman"/>
          <w:sz w:val="24"/>
          <w:szCs w:val="24"/>
        </w:rPr>
        <w:t> </w:t>
      </w:r>
      <w:r w:rsidRPr="00EA71E1">
        <w:rPr>
          <w:rFonts w:ascii="Times New Roman" w:eastAsia="Calibri" w:hAnsi="Times New Roman" w:cs="Times New Roman"/>
          <w:sz w:val="24"/>
          <w:szCs w:val="24"/>
        </w:rPr>
        <w:t>573</w:t>
      </w:r>
      <w:r w:rsidR="00544268" w:rsidRPr="00EA71E1">
        <w:rPr>
          <w:rFonts w:ascii="Times New Roman" w:eastAsia="Calibri" w:hAnsi="Times New Roman" w:cs="Times New Roman"/>
          <w:sz w:val="24"/>
          <w:szCs w:val="24"/>
        </w:rPr>
        <w:t>,2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- на территории г. Озерска – 136 451 кв. м: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им. А.Б. Логинова –7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> </w:t>
      </w:r>
      <w:r w:rsidRPr="00EA71E1">
        <w:rPr>
          <w:rFonts w:ascii="Times New Roman" w:eastAsia="Calibri" w:hAnsi="Times New Roman" w:cs="Times New Roman"/>
          <w:sz w:val="24"/>
          <w:szCs w:val="24"/>
        </w:rPr>
        <w:t>412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Первостроителям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» – 19 285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«40-</w:t>
      </w:r>
      <w:r w:rsidRPr="00EA71E1">
        <w:rPr>
          <w:rFonts w:ascii="Times New Roman" w:eastAsia="Calibri" w:hAnsi="Times New Roman" w:cs="Times New Roman"/>
          <w:sz w:val="24"/>
          <w:szCs w:val="24"/>
        </w:rPr>
        <w:t>летия Победы» – 22 546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«Комсомольский» – 19 166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«Молодежный» – 44 046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«Фетисова» – 9 263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квер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Брохович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» – 6 802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Мемориал «Вечный огонь» – площадь Октябрьская – 7 931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- на территории п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12 648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кв. м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сквер в районе ДК «Энергетик» по ул. Театральная, 1, 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12 648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кв. м</w:t>
      </w:r>
    </w:p>
    <w:p w:rsidR="00BF616C" w:rsidRPr="00EA71E1" w:rsidRDefault="00BF616C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- на территории п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544268" w:rsidRPr="00EA71E1">
        <w:rPr>
          <w:rFonts w:ascii="Times New Roman" w:eastAsia="Calibri" w:hAnsi="Times New Roman" w:cs="Times New Roman"/>
          <w:sz w:val="24"/>
          <w:szCs w:val="24"/>
        </w:rPr>
        <w:t> </w:t>
      </w:r>
      <w:r w:rsidRPr="00EA71E1">
        <w:rPr>
          <w:rFonts w:ascii="Times New Roman" w:eastAsia="Calibri" w:hAnsi="Times New Roman" w:cs="Times New Roman"/>
          <w:sz w:val="24"/>
          <w:szCs w:val="24"/>
        </w:rPr>
        <w:t>474</w:t>
      </w:r>
      <w:r w:rsidR="00544268" w:rsidRPr="00EA71E1">
        <w:rPr>
          <w:rFonts w:ascii="Times New Roman" w:eastAsia="Calibri" w:hAnsi="Times New Roman" w:cs="Times New Roman"/>
          <w:sz w:val="24"/>
          <w:szCs w:val="24"/>
        </w:rPr>
        <w:t>,2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Мемориальный комплекс погибшим в Великой Отечественной войне жителям поселка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– 459,7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сквера поселка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в районе улиц Мира и Центральная – 7 014,5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кв. м</w:t>
      </w:r>
    </w:p>
    <w:p w:rsidR="00BF616C" w:rsidRPr="00EA71E1" w:rsidRDefault="00BF616C" w:rsidP="00CF6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Комплекс работ по </w:t>
      </w:r>
      <w:r w:rsidR="00717672" w:rsidRPr="00EA71E1">
        <w:rPr>
          <w:rFonts w:ascii="Times New Roman" w:eastAsia="Calibri" w:hAnsi="Times New Roman" w:cs="Times New Roman"/>
          <w:sz w:val="24"/>
          <w:szCs w:val="24"/>
        </w:rPr>
        <w:t>содержанию скверов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выполнение следующих работ:</w:t>
      </w:r>
    </w:p>
    <w:p w:rsidR="00BF616C" w:rsidRPr="00EA71E1" w:rsidRDefault="00BF616C" w:rsidP="00CF6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содержание в чистоте и порядке территорий скверов Озерского городского округа (уборка мусора; очистка дорожек, лестниц, скамеек от грязи и снега; вывоз снега в установленное место);</w:t>
      </w:r>
    </w:p>
    <w:p w:rsidR="00BF616C" w:rsidRPr="00EA71E1" w:rsidRDefault="00BF616C" w:rsidP="00CF6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 уход за зелеными насаждениями, находящимися на территориях скверов;</w:t>
      </w:r>
    </w:p>
    <w:p w:rsidR="00BF616C" w:rsidRPr="00EA71E1" w:rsidRDefault="00BF616C" w:rsidP="00CF6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-</w:t>
      </w:r>
      <w:r w:rsidRPr="00EA71E1">
        <w:rPr>
          <w:rFonts w:ascii="Times New Roman" w:eastAsia="Calibri" w:hAnsi="Times New Roman" w:cs="Times New Roman"/>
          <w:sz w:val="24"/>
          <w:szCs w:val="24"/>
        </w:rPr>
        <w:tab/>
        <w:t>выполнение прочих требований, предусмотренных нормативными правовыми актами Российской Федерации, Челябинской области и муниципальными правовыми актами.</w:t>
      </w:r>
    </w:p>
    <w:p w:rsidR="00544268" w:rsidRPr="00EA71E1" w:rsidRDefault="00544268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Комплекс работ по благоустройству территории Озерского городского округа включает в себя мероприятия по с</w:t>
      </w:r>
      <w:r w:rsidR="00BF616C" w:rsidRPr="00EA71E1">
        <w:rPr>
          <w:rFonts w:ascii="Times New Roman" w:eastAsia="Calibri" w:hAnsi="Times New Roman" w:cs="Times New Roman"/>
          <w:sz w:val="24"/>
          <w:szCs w:val="24"/>
        </w:rPr>
        <w:t>одержани</w:t>
      </w:r>
      <w:r w:rsidRPr="00EA71E1">
        <w:rPr>
          <w:rFonts w:ascii="Times New Roman" w:eastAsia="Calibri" w:hAnsi="Times New Roman" w:cs="Times New Roman"/>
          <w:sz w:val="24"/>
          <w:szCs w:val="24"/>
        </w:rPr>
        <w:t>ю</w:t>
      </w:r>
      <w:r w:rsidR="00BF616C" w:rsidRPr="00EA71E1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ов, расположенных на землях общего пользования, 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>а также с</w:t>
      </w:r>
      <w:r w:rsidRPr="00EA71E1">
        <w:rPr>
          <w:rFonts w:ascii="Times New Roman" w:eastAsia="Calibri" w:hAnsi="Times New Roman" w:cs="Times New Roman"/>
          <w:sz w:val="24"/>
          <w:szCs w:val="24"/>
        </w:rPr>
        <w:t>одержание незакрепленных и прибрежных территорий Озерского городского округа.</w:t>
      </w:r>
    </w:p>
    <w:p w:rsidR="00AB3F89" w:rsidRPr="00EA71E1" w:rsidRDefault="00AB3F89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Комплекс работ по благоустройству территории Озерского городского округа также предполагает мероприятия по содержанию объектов, благоустроенных в рамках формирования современной городской среды:</w:t>
      </w:r>
    </w:p>
    <w:p w:rsidR="00BF616C" w:rsidRPr="00EA71E1" w:rsidRDefault="00BF616C" w:rsidP="00CF63F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ляж в конце улицы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Иртяшская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616C" w:rsidRPr="00EA71E1" w:rsidRDefault="00BF616C" w:rsidP="00CF63F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р. Карла Маркса;</w:t>
      </w:r>
    </w:p>
    <w:p w:rsidR="00BF616C" w:rsidRPr="00EA71E1" w:rsidRDefault="00BF616C" w:rsidP="00CF63F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ешеходная дорожка, расположенная от домов № 13, 15 бул. Луначарского до дома № 30 по ул. Октябрьская;</w:t>
      </w:r>
    </w:p>
    <w:p w:rsidR="00BF616C" w:rsidRPr="00EA71E1" w:rsidRDefault="00BF616C" w:rsidP="00CF63F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территория между д/с № 58 «Жемчужина и жилыми домами №№ 24, 26 по адресу бул. Гайдара;</w:t>
      </w:r>
    </w:p>
    <w:p w:rsidR="00BF616C" w:rsidRPr="00EA71E1" w:rsidRDefault="00BF616C" w:rsidP="00CF63F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ешеходная дорожка, расположенная внутри домов 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>(</w:t>
      </w:r>
      <w:r w:rsidRPr="00EA71E1">
        <w:rPr>
          <w:rFonts w:ascii="Times New Roman" w:eastAsia="Calibri" w:hAnsi="Times New Roman" w:cs="Times New Roman"/>
          <w:sz w:val="24"/>
          <w:szCs w:val="24"/>
        </w:rPr>
        <w:t>от дома № 56 по ул. Дзержинского до домо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>в № 13, 15 по бул. Луначарского)</w:t>
      </w:r>
      <w:r w:rsidRPr="00EA7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Техническое состояние дворовых проездов, введенных в эксплуатацию в период застройки города характеризуется крайней степенью изношенности до 80%. Неудовлетворительное состояние отдельных участков асфальтобетонного покрытия дворов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 xml:space="preserve">ых проездов </w:t>
      </w:r>
      <w:proofErr w:type="gramStart"/>
      <w:r w:rsidR="00AB3F89" w:rsidRPr="00EA71E1">
        <w:rPr>
          <w:rFonts w:ascii="Times New Roman" w:eastAsia="Calibri" w:hAnsi="Times New Roman" w:cs="Times New Roman"/>
          <w:sz w:val="24"/>
          <w:szCs w:val="24"/>
        </w:rPr>
        <w:t>связано</w:t>
      </w:r>
      <w:proofErr w:type="gramEnd"/>
      <w:r w:rsidR="00AB3F89" w:rsidRPr="00EA71E1">
        <w:rPr>
          <w:rFonts w:ascii="Times New Roman" w:eastAsia="Calibri" w:hAnsi="Times New Roman" w:cs="Times New Roman"/>
          <w:sz w:val="24"/>
          <w:szCs w:val="24"/>
        </w:rPr>
        <w:t xml:space="preserve"> в том числе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с ярко выраженной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автомобилецентричностью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lastRenderedPageBreak/>
        <w:t>города, воздействием окружающей среды (погодных условий), а также разрушением покрытия вследствие проведения ремонтов сетей подземных коммуникаций (теплоснабжение, водопровод, канализация)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Деформированные участки асфальтобетонного покрытия дворовых проездов осложняют проезд автомобилей и проход пешеходов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С учетом постоянно повышающимися требованиями к качеству жилого фонда и прилегающим к нему пространствам, изменению нормативных требований, предъявляемых к ним, необходимо продолжить работы по капитальному ремонту и ремонту дворовых территорий многоквартирных домов, проездов к дворовым территориям многоквартирных домов Озерского городского округа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Меры по комплексному благоустройству территорий общего пользования Озерского городского округа полностью соответствуют целям и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задачам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описанным в национальных проектах Российской Федерации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дной из значимых проблем в округе является рост численности безнадзорных собак, которые являются распространителями заболевания бешенства. Значимость данного мероприятия состоит в ограждении населения от эпидемиологических опасных животных, больных особо опасными для жизни и здоровья людей инфекциями, стайных агрессивных животных, бродячих животных в местах, где их пребывание недопустимо.</w:t>
      </w:r>
    </w:p>
    <w:p w:rsidR="00BD2CD4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Для улучшения экологической обстановки и санитарной безопасности в Озерском городском округе, стабилизации эпизоотической ситуации по бешенству, защиты населения от болезней, общих для человека и животных, минимизации риска возникновения заразных и массовых незаразных заболеваний животных, в том числе болезней, общих для человека и животных, в целях совершенствования системы обращения с биологическими отходами и уменьшения их негативного воздействия на окружающую среду, необходимо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проведение мероприятий по регулированию количества безнадзорных животных на территории Озерского городского округа, путем их отлова, вакцинации, содержания,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чипирования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, учета в электронн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>ой базе и вольерной передержке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Пляжные территории и прибрежные зоны отдыха наиболее востребованное и доступное место отдыха жителей Озерского городского округа. В настоящее время более 30 тыс. жителей ежегодно отдыхают на пляжах и прибрежных зонах отдыха Озерского городского округа. Данные территории открыты и доступны для всех категорий населения, но их функционирование возможно при соблюдении обязательных требований по содержанию пляжей и прибрежных зон отдыха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Организация эксплуатации пляжей Озерского городского округа проводится в соответствии с приказом МЧС России от 30.09.2020 № № 732 «Об утверждение Правил пользования пляжами в Российской Федерации»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на территории округа функционирует два муниципальных пляжа, четыре прибрежных зоны отдыха в г. Озерске, одна прибрежная зона отдыха в поселке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, одна прибрежная зона отдыха в поселке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Участок береговой полосы в зоне рекреации МБУ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ПКи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был организован в 2001 году и располагается в живописном месте смешанного лесного массива. Площадь составляет 7500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На территории прибрежной зоны отдыха располагаются: передвижной медицинский пункт, 3 грибка для защиты от солнца, скамейки, урны, аншлаги с наглядной агитацией по безопасности купания на воде, раздевалка, однако его оснащение изношено, прокатная база отсутствует. Рядом располагается лодочная станция. Требуется ежегодная отсыпка нового песка, очистка дна водной акватории и лабораторные исследования воды в связи с подготовкой к открытию летнего сезона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Земельный участок для размещения пляжа «Молодежный»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» постановлением администрации Озерского городского округа от 26.07.2013 № 2276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Площадь составляет 10877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м. На территории прибрежной зоны отдыха располагаются: передвижной медицинский пункт - 1 шт., информационные аншлаги - 7 шт., смотровая вышка - 1 шт., флагшток - 1 шт., туалетная кабина с выгребной </w:t>
      </w:r>
      <w:r w:rsidRPr="00EA71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мой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–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шт., пляжные кабины для переодевания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–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шт., скамейки с урнами - 5 шт., контейнер для сбора мусора - 1 шт. Требуется проведение работ по санитарному содержанию пляжа, вырубка сухостойных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деревьев, обширная вырезка густой поросли кустов и подлеска в соответствии с санитарно-эпидемиологическими нормами. Требуются лабораторные исследования воды и песка для соблюдения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их требований к качеству воды и песка, а также для профилактики паразитарных болезней. В соответствии с санитарными правилами содержания территории пляжей и зон отдыха необходима очистка и вывоз твердых коммунальных отходов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Земельный участок, на котором расположен пляж «Дальний»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» постановлением администрации Озерского городского округа от 28.09.2012 № 2941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Площадь пляжа - 23621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На территории пляжа «Дальний» имеются «грибки» для защиты от солнца - 4 шт., передвижной медицинский пункт - 1 шт., необустроенная уборная на два места с выгребной ямой, спасательная вышка - 1 шт., информационные аншлаги - 7 шт., пляжные кабины для переодевания - 3 шт., контейнер для сбора мусора - 2 шт. Требуется ежегодное содержание и обслуживание территории в соответствии с санитарными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нормами и правилами. Для обеспечения безопасности и охраны жизни людей на пляже необходима организация медицинского обслуживания, оснащение медицинского пункта, пополнение медицинских аптечек медикаментами. Требуются лабораторные исследования воды и песка для соблюдения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их требований к качеству воды и песка, а также для профилактики паразитарных болезней. В соответствии с санитарными правилами содержания территории пляжей и зон отдыха необходима очистка и вывоз твердых коммунальных отходов.  Требуется ежегодная подсыпка нового песка. На пляже необходимо оборудовать спасательный пост с утвержденным перечнем инвентаря. На пляже необходимо обустройство стендов с размещением материалов по предупреждению несчастных случаев на водных объектах и оказанию помощи утопающему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Земельный участок, на котором расположен пляж «Нептун»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» постановлением администрации Озерского городского округа от 26.07.2013 № 2276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Площадь пляжа 11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384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На территории пляжа «Нептун» располагается передвижной медицинский пункт - 1 шт., информационные аншлаги - 7 шт., пляжная кабина для переодевания - 1 шт., скамейки - 6 шт., урны - 5 шт., флагшток - 1 шт., контейнер для сбора мусора - 1 шт. Требуется ежегодное содержание и обслуживание территории в соответствии с санитарными нормами и правилами.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Для обеспечения безопасности и охраны жизни людей на пляже необходима организация медицинского обслуживания, оснащение медицинского пункта, пополнение медицинских аптечек медикаментами. Требуются лабораторные исследования воды и песка для соблюдения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их требований к качеству воды и песка, а также для профилактики паразитарных болезней. В соответствии с санитарными правилами содержания территории пляжей и зон отдыха необходима очистка и вывоз твердых коммунальных отходов. Требуется ежегодная подсыпка нового песка. На пляже необходимо оборудовать спасательный пост с утвержденным перечнем инвентаря. На пляже необходимо обустройство стендов с размещением материалов по предупреждению несчастных случаев на водных объектах и оказанию помощи утопающему.  На пляже необходима установка зонтов для защиты от солнца и скамеек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Земельный участок для размещения пляжа по ул. Набережная, 21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» постановлением администрации Озерского городского округа от 05.04.2013 № 1017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–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251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На территории указанной прибрежной зоны отдыха имеются «грибки» для защиты от солнца - 4 шт., пляжные кабины для переодевания - 3 шт., скамейки - 10 шт., урны - 5 шт., контейнер для сбора мусора - 1 шт.  В соответствии с санитарными правилами содержания территории пляжа и зон отдыха необходима очистка и вывоз твердых коммунальных отходов.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Pr="00EA71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дение ежегодной механической планировки территории для выравнивания провалов и гребней, образованных льдами и грунтовыми водами. Необходимо проведение работ по уборке частой поросли и кустарника с прилегающей территории. 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для размещения пляжа в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Заозерный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>, 4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» постановлением администрации Озерского городского округа от 05.04.2013 № 1019. 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–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431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На территории указанной прибрежной зоны отдыха имеются «грибки» для защиты от солнца с навесами - 4 шт., пляжные кабины для переодевания - 3 шт., скамейки - 7 шт., урны - 3 шт., контейнер для сбора мусора - 1 шт. В соответствии с санитарными правилами содержания территории пляжей и зон отдыха необходима очистка и вывоз твердых коммунальных отходов.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Необходимо проведение работ по уборке частой поросли и кустарника с прилегающей территории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для размещения пляжа «Восточный» в 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Метлино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, ул. Береговая, 59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» постановлением администрации Озерского городского округа от 05.04.2013 № 1013.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Площадь 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>–</w:t>
      </w: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556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Указанная прибрежная зона отдыха оборудована кабинкой для переодевания - 1 шт., скамейками - 2 шт., урнами - 2 шт. В соответствии с санитарными правилами содержания территории пляжей и зон отдыха необходима очистка и вывоз твердых коммунальных отходов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для размещения пляжа «Южный» в пос. 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Новогорный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, ул. Парковая, 2в, передан в бессрочное пользование МУ «</w:t>
      </w:r>
      <w:proofErr w:type="spellStart"/>
      <w:r w:rsidRPr="00EA71E1">
        <w:rPr>
          <w:rFonts w:ascii="Times New Roman" w:eastAsia="Calibri" w:hAnsi="Times New Roman" w:cs="Times New Roman"/>
          <w:sz w:val="24"/>
          <w:szCs w:val="24"/>
        </w:rPr>
        <w:t>Соцсфера</w:t>
      </w:r>
      <w:proofErr w:type="spellEnd"/>
      <w:r w:rsidRPr="00EA71E1">
        <w:rPr>
          <w:rFonts w:ascii="Times New Roman" w:eastAsia="Calibri" w:hAnsi="Times New Roman" w:cs="Times New Roman"/>
          <w:sz w:val="24"/>
          <w:szCs w:val="24"/>
        </w:rPr>
        <w:t>» постановлением администрации Озерского городского округа от 05.04.2013 № 1018.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 Площадь - 953 кв.</w:t>
      </w:r>
      <w:r w:rsidR="00D61926" w:rsidRPr="00EA7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1E1">
        <w:rPr>
          <w:rFonts w:ascii="Times New Roman" w:eastAsia="Calibri" w:hAnsi="Times New Roman" w:cs="Times New Roman"/>
          <w:sz w:val="24"/>
          <w:szCs w:val="24"/>
        </w:rPr>
        <w:t>м.  Указанная прибрежная зона отдыха оборудована кабинкой для переодевания - 1 шт., скамейками - 2 шт., урнами - 2 шт. В соответствии с санитарными правилами содержания территории для пляжа и зон отдыха необходима очистка и вывоз твердых коммунальных отходов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 xml:space="preserve">Стратегия социально-экономического развития Озерского городского округа на период до 2035 года является основой для разработки и реализации данной муниципальной программы.  </w:t>
      </w:r>
    </w:p>
    <w:p w:rsidR="0054489E" w:rsidRPr="00EA71E1" w:rsidRDefault="00BD2CD4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Разработка и реализация муниципальной программы позволит комплексно подойти к решению указанных проблем, повысить эф</w:t>
      </w:r>
      <w:r w:rsidR="00AB3F89" w:rsidRPr="00EA71E1">
        <w:rPr>
          <w:rFonts w:ascii="Times New Roman" w:eastAsia="Calibri" w:hAnsi="Times New Roman" w:cs="Times New Roman"/>
          <w:sz w:val="24"/>
          <w:szCs w:val="24"/>
        </w:rPr>
        <w:t>фективность бюджетных расходов.</w:t>
      </w:r>
    </w:p>
    <w:p w:rsidR="0054489E" w:rsidRPr="00EA71E1" w:rsidRDefault="0054489E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E1">
        <w:rPr>
          <w:rFonts w:ascii="Times New Roman" w:eastAsia="Calibri" w:hAnsi="Times New Roman" w:cs="Times New Roman"/>
          <w:sz w:val="24"/>
          <w:szCs w:val="24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</w:t>
      </w:r>
      <w:proofErr w:type="gramStart"/>
      <w:r w:rsidRPr="00EA71E1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EA71E1">
        <w:rPr>
          <w:rFonts w:ascii="Times New Roman" w:eastAsia="Calibri" w:hAnsi="Times New Roman" w:cs="Times New Roman"/>
          <w:sz w:val="24"/>
          <w:szCs w:val="24"/>
        </w:rPr>
        <w:t>оответствии с приоритетами муниципальной политики в сфере благоустройства городского округа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анной Программы обеспечит исполнение надлежащего содержания и обслуживания пляжей и прибрежных зон отдыха Озерского городского округа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рискам реализации Программы относятся: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:rsidR="003D5F60" w:rsidRPr="00EA71E1" w:rsidRDefault="003D5F60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едотвращения и минимизации рисков предусмотрен мониторинг хода 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54489E" w:rsidRPr="00EA71E1" w:rsidRDefault="0054489E" w:rsidP="00CF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F89" w:rsidRPr="00EA71E1" w:rsidRDefault="00AB3F89" w:rsidP="00CF63F4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«Основные цели и задачи муниципальной программы»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18" w:rsidRPr="00EA71E1" w:rsidRDefault="00376B8B" w:rsidP="00376B8B">
      <w:pPr>
        <w:pStyle w:val="a4"/>
        <w:widowControl w:val="0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транспортных услуг для населения в Озерском городском округе, комплексное решение проблем организации дорожной деятельности в границах Озерского городского округа, поддержание территорий кладбищ Озерского городского округа в нормативном состоянии, обеспечение наружным освещением Озерского городского округа, создание благоприятной окружающей среды и комфортных условий для проживания горожан Озерского городского округа, обеспечение сохранности жизни, здоровья граждан и их имущества</w:t>
      </w:r>
      <w:proofErr w:type="gramEnd"/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нтии их законных прав на безопасные условия движения на дорогах Озерского городского округа, создание безопасных и комфортных условий для массового отдыха населения на пляжах и прибрежных зонах отдыха Озерского городского округа р</w:t>
      </w:r>
      <w:r w:rsidRPr="00EA71E1">
        <w:rPr>
          <w:rFonts w:ascii="Times New Roman" w:hAnsi="Times New Roman" w:cs="Times New Roman"/>
          <w:sz w:val="24"/>
          <w:szCs w:val="24"/>
        </w:rPr>
        <w:t>еализуются</w:t>
      </w:r>
      <w:r w:rsidR="006D3418" w:rsidRPr="00EA71E1">
        <w:rPr>
          <w:rFonts w:ascii="Times New Roman" w:hAnsi="Times New Roman" w:cs="Times New Roman"/>
          <w:sz w:val="24"/>
          <w:szCs w:val="24"/>
        </w:rPr>
        <w:t xml:space="preserve"> через следующие задачи: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доступности транспортных услуг для населения в Озерском городском округе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приведение в нормативное состояние отдельных участков автомобильных дорог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орудование пешеходных переходов стационарным освещением и системами сигнализации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надлежащего исполнения работ по содержанию улично-дорожной сети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оплаты электроэнергии светофорных объектов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установка остановочных павильонов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надлежащего исполнения работ по содержанию территорий кладбищ в соответствии с требованиями Стандарта качеств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бесперебойной работы сетей наружного освещения в границах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плата электроэнергии, расходуемой на уличное освещение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содержания территорий скверов в соответствии с требованиями Стандарта качеств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EA71E1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EA71E1">
        <w:rPr>
          <w:rFonts w:ascii="Times New Roman" w:hAnsi="Times New Roman" w:cs="Times New Roman"/>
          <w:sz w:val="24"/>
          <w:szCs w:val="24"/>
        </w:rPr>
        <w:t xml:space="preserve"> обработки территорий скверов в </w:t>
      </w:r>
      <w:proofErr w:type="spellStart"/>
      <w:r w:rsidRPr="00EA71E1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EA71E1">
        <w:rPr>
          <w:rFonts w:ascii="Times New Roman" w:hAnsi="Times New Roman" w:cs="Times New Roman"/>
          <w:sz w:val="24"/>
          <w:szCs w:val="24"/>
        </w:rPr>
        <w:t xml:space="preserve"> с требованиями Стандарта качеств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содержания земельных участков, расположенных на землях общего пользования, находящихся в государственной собственности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EA71E1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EA71E1">
        <w:rPr>
          <w:rFonts w:ascii="Times New Roman" w:hAnsi="Times New Roman" w:cs="Times New Roman"/>
          <w:sz w:val="24"/>
          <w:szCs w:val="24"/>
        </w:rPr>
        <w:t xml:space="preserve"> обработки незакрепленных и прибрежных территорий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EA71E1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EA71E1">
        <w:rPr>
          <w:rFonts w:ascii="Times New Roman" w:hAnsi="Times New Roman" w:cs="Times New Roman"/>
          <w:sz w:val="24"/>
          <w:szCs w:val="24"/>
        </w:rPr>
        <w:t xml:space="preserve"> обработки против </w:t>
      </w:r>
      <w:proofErr w:type="spellStart"/>
      <w:r w:rsidRPr="00EA71E1">
        <w:rPr>
          <w:rFonts w:ascii="Times New Roman" w:hAnsi="Times New Roman" w:cs="Times New Roman"/>
          <w:sz w:val="24"/>
          <w:szCs w:val="24"/>
        </w:rPr>
        <w:t>кивсяков</w:t>
      </w:r>
      <w:proofErr w:type="spellEnd"/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содержания детских игровых площадок, расположенных на землях общего пользования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поставки природного газа для мемориала «Вечный огонь»</w:t>
      </w:r>
      <w:proofErr w:type="gramStart"/>
      <w:r w:rsidR="002E7F99" w:rsidRPr="00EA71E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76B8B" w:rsidRPr="00EA71E1" w:rsidRDefault="00376B8B" w:rsidP="00376B8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технического обслуживания мемориала «Вечный огонь»</w:t>
      </w:r>
      <w:proofErr w:type="gramStart"/>
      <w:r w:rsidR="002E7F99" w:rsidRPr="00EA71E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рганизация оформления мест массового отдыха населения в границах Озерского городского округа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содержания фонтанов на территории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проведения капитального ремонта и ремонта дворовых территорий многоквартирных домов, проездов к дворовым территориям многоквартирных домов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A82880" w:rsidRPr="00EA71E1" w:rsidRDefault="00A82880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eastAsia="Times New Roman" w:hAnsi="Times New Roman" w:cs="Times New Roman"/>
          <w:lang w:eastAsia="ru-RU"/>
        </w:rPr>
        <w:lastRenderedPageBreak/>
        <w:t>проведение мероприятий при осуществлении деятельности по обращению с животными без владельцев;</w:t>
      </w:r>
    </w:p>
    <w:p w:rsidR="00A82880" w:rsidRPr="00EA71E1" w:rsidRDefault="00A82880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eastAsia="Times New Roman" w:hAnsi="Times New Roman" w:cs="Times New Roman"/>
          <w:lang w:eastAsia="ru-RU"/>
        </w:rPr>
        <w:t>обеспечение ремонта тротуаров на территории Озерского городского округа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создание безопасных условий для движения транспортных средств на автомобильных дорогах местного значения Озерского городского округа, в том числе на объектах улично-дорожной сети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создание безопасных условий для движения пешеходов, в том числе предупреждение детского дорожно-транспортного травматизма, на территории Озерского городского округа</w:t>
      </w:r>
      <w:r w:rsidR="002E7F99" w:rsidRPr="00EA71E1">
        <w:rPr>
          <w:rFonts w:ascii="Times New Roman" w:hAnsi="Times New Roman" w:cs="Times New Roman"/>
          <w:sz w:val="24"/>
          <w:szCs w:val="24"/>
        </w:rPr>
        <w:t>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 xml:space="preserve">создание условий для профилактики </w:t>
      </w:r>
      <w:r w:rsidR="002E7F99" w:rsidRPr="00EA71E1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сохранение, развитие и обустройство пляжей и прибрежных зон отдыха Озерского городского округа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обеспечение надлежащего исполнения работ по содержанию и обслуживанию пляжей и прибрежных зон отдыха Озерского городского округа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сохранение и развитие кадрового потенциала;</w:t>
      </w:r>
    </w:p>
    <w:p w:rsidR="00376B8B" w:rsidRPr="00EA71E1" w:rsidRDefault="00376B8B" w:rsidP="00047A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материально</w:t>
      </w:r>
      <w:r w:rsidRPr="00EA71E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обеспечение работников.</w:t>
      </w:r>
    </w:p>
    <w:p w:rsidR="003D5F60" w:rsidRPr="00EA71E1" w:rsidRDefault="003D5F60" w:rsidP="00047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«Сроки и этапы реализации муниципальной программы»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F60" w:rsidRPr="00EA71E1" w:rsidRDefault="003D5F60" w:rsidP="00CF6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E1"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усматривается в 2024-2026 годах. Выделение этапов реализации муниципальной программы не предусмотрено.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 «Система мероприятий муниципальной программы»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F60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мероприятий, декомпозированных по направлениям и структурным элементам, которые предлагается реализовать для решения задач муниципальной программы приведены в таблице 1 </w:t>
      </w:r>
      <w:r w:rsidR="007D18C3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спо</w:t>
      </w:r>
      <w:proofErr w:type="gramStart"/>
      <w:r w:rsidR="007D18C3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 стр</w:t>
      </w:r>
      <w:proofErr w:type="gramEnd"/>
      <w:r w:rsidR="007D18C3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турного элемента (комплекс процессных мероприятий)», </w:t>
      </w:r>
      <w:r w:rsidR="009716E7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е 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716E7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 структурных элементов муниципальной программы «Благоустройство Озерского городского округа» и таблице 3. «Ресурсное обеспечение муниципальной программы за счет всех источников финансирования «Благоустройство Озерского городского округа».</w:t>
      </w:r>
    </w:p>
    <w:p w:rsidR="003D5F60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«Ресурсное обеспечение муниципальной программы»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3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1559"/>
        <w:gridCol w:w="1559"/>
        <w:gridCol w:w="1559"/>
      </w:tblGrid>
      <w:tr w:rsidR="00EA71E1" w:rsidRPr="00EA71E1" w:rsidTr="003D5F60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0E2" w:rsidRPr="00EA71E1" w:rsidRDefault="00E530E2" w:rsidP="002E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EA71E1" w:rsidRPr="00EA71E1" w:rsidTr="002E7F99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60" w:rsidRPr="00EA71E1" w:rsidRDefault="003D5F60" w:rsidP="00CF6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2E7F99">
        <w:trPr>
          <w:trHeight w:val="4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60" w:rsidRPr="00EA71E1" w:rsidRDefault="003D5F60" w:rsidP="00CF6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56 380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5 500,7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0 564,4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0 315,30000</w:t>
            </w:r>
          </w:p>
        </w:tc>
      </w:tr>
      <w:tr w:rsidR="00EA71E1" w:rsidRPr="00EA71E1" w:rsidTr="002E7F99">
        <w:trPr>
          <w:trHeight w:val="39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60" w:rsidRPr="00EA71E1" w:rsidRDefault="003D5F60" w:rsidP="00CF6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567 823,7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02 015,84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82 482,48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183 325,42900</w:t>
            </w:r>
          </w:p>
        </w:tc>
      </w:tr>
      <w:tr w:rsidR="00EA71E1" w:rsidRPr="00EA71E1" w:rsidTr="002E7F99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60" w:rsidRPr="00EA71E1" w:rsidRDefault="003D5F60" w:rsidP="00CF6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0,00000</w:t>
            </w:r>
          </w:p>
        </w:tc>
      </w:tr>
      <w:tr w:rsidR="00EA71E1" w:rsidRPr="00EA71E1" w:rsidTr="002E7F99">
        <w:trPr>
          <w:trHeight w:val="43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60" w:rsidRPr="00EA71E1" w:rsidRDefault="003D5F60" w:rsidP="00CF63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F60" w:rsidRPr="00EA71E1" w:rsidRDefault="003D5F60" w:rsidP="002E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724 204,1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57 516,54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33 046,88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F60" w:rsidRPr="00EA71E1" w:rsidRDefault="003D5F60" w:rsidP="002E7F99">
            <w:pPr>
              <w:jc w:val="right"/>
              <w:rPr>
                <w:rFonts w:ascii="Times New Roman" w:hAnsi="Times New Roman" w:cs="Times New Roman"/>
              </w:rPr>
            </w:pPr>
            <w:r w:rsidRPr="00EA71E1">
              <w:rPr>
                <w:rFonts w:ascii="Times New Roman" w:hAnsi="Times New Roman" w:cs="Times New Roman"/>
              </w:rPr>
              <w:t>233 640,72900</w:t>
            </w:r>
          </w:p>
        </w:tc>
      </w:tr>
    </w:tbl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 «Организация управления и механизм реализации</w:t>
      </w: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»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20F9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правление капитального строительства и благоустройства администрации Озерского городского округа </w:t>
      </w:r>
      <w:r w:rsidR="008C20F9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ой области </w:t>
      </w:r>
      <w:r w:rsidR="00A77DD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</w:t>
      </w:r>
      <w:proofErr w:type="spellStart"/>
      <w:r w:rsidR="00A77DD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СиБ</w:t>
      </w:r>
      <w:proofErr w:type="spellEnd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является ответственным исполнителем</w:t>
      </w:r>
      <w:r w:rsidR="008C20F9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.</w:t>
      </w:r>
    </w:p>
    <w:p w:rsidR="008C20F9" w:rsidRPr="00EA71E1" w:rsidRDefault="008C20F9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жилищно-коммунального хозяйства администрации Озерского городского округа (далее – 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КХ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равление культуры и молодежной политики администрации Озерского городского округа Челябинской области </w:t>
      </w:r>
      <w:r w:rsidR="00A77DD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proofErr w:type="spellStart"/>
      <w:r w:rsidR="00A77DD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иМП</w:t>
      </w:r>
      <w:proofErr w:type="spellEnd"/>
      <w:r w:rsidR="00A77DD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соисполнител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.</w:t>
      </w:r>
    </w:p>
    <w:p w:rsidR="00E530E2" w:rsidRPr="00EA71E1" w:rsidRDefault="008C20F9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, соисполнител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</w:t>
      </w:r>
      <w:r w:rsidR="00E530E2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: 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муниципальной программы в целях достижения целевых показателей и конечных результатов ее реализации, а также эффективного использования бюджетных средств;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в Управление экономики отчетности о реализации муниципальной программы в срок: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квартала - в срок до 15 апреля отчетного года;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полугодия - в срок до 15 июля отчетного года;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9 месяцев - в срок до 15 октября отчетного года;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года - в срок до 01 февраля года, следующего </w:t>
      </w:r>
      <w:proofErr w:type="gramStart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ным.</w:t>
      </w:r>
    </w:p>
    <w:p w:rsidR="00E530E2" w:rsidRPr="00EA71E1" w:rsidRDefault="00E530E2" w:rsidP="0014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униципальной программы предусматривается осуществление расходов на </w:t>
      </w:r>
      <w:r w:rsidR="001402BE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е обеспечение текущей деятельности Управления капитального строительства и благоустройства администрации Озерского городского округа Челябинской области</w:t>
      </w:r>
      <w:r w:rsidRPr="00EA71E1">
        <w:rPr>
          <w:rFonts w:ascii="Times New Roman" w:hAnsi="Times New Roman" w:cs="Times New Roman"/>
          <w:sz w:val="24"/>
          <w:szCs w:val="24"/>
        </w:rPr>
        <w:t xml:space="preserve"> (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</w:t>
      </w:r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й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proofErr w:type="spellStart"/>
      <w:r w:rsidR="003D5F60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СиБ</w:t>
      </w:r>
      <w:proofErr w:type="spellEnd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бюджетной сметы).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еализации бюджета Озерского городского округа финансовое обеспечение реализации муниципальной программы, в том числе ее мероприятий, могут отличаться от показателей, утвержденных в составе муниципальных программ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Озерского городского округа.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0E2" w:rsidRPr="00EA71E1" w:rsidRDefault="00E530E2" w:rsidP="00E530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 «Ожидаемые результаты реализации муниципальной</w:t>
      </w:r>
    </w:p>
    <w:p w:rsidR="00E530E2" w:rsidRPr="00EA71E1" w:rsidRDefault="00E530E2" w:rsidP="00E530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»</w:t>
      </w:r>
    </w:p>
    <w:p w:rsidR="00E530E2" w:rsidRPr="00EA71E1" w:rsidRDefault="00E530E2" w:rsidP="00E53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0E2" w:rsidRPr="00EA71E1" w:rsidRDefault="00E530E2" w:rsidP="00E53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по итогам реализации муниципальной программы прогнозируется исполнение следующих показателей: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108"/>
        <w:gridCol w:w="1287"/>
        <w:gridCol w:w="1406"/>
        <w:gridCol w:w="1418"/>
      </w:tblGrid>
      <w:tr w:rsidR="00EA71E1" w:rsidRPr="00EA71E1" w:rsidTr="003C7547">
        <w:trPr>
          <w:trHeight w:val="31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08" w:type="dxa"/>
            <w:vMerge w:val="restart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</w:tc>
      </w:tr>
      <w:tr w:rsidR="00EA71E1" w:rsidRPr="00EA71E1" w:rsidTr="003C7547">
        <w:trPr>
          <w:trHeight w:val="63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vMerge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EA71E1" w:rsidRPr="00EA71E1" w:rsidTr="003C7547">
        <w:trPr>
          <w:trHeight w:val="935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ршрутов, осуществляемых по регулируемым тарифам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го расписания, маршру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A71E1" w:rsidRPr="00EA71E1" w:rsidTr="003C7547">
        <w:trPr>
          <w:trHeight w:val="410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отремонтированных участков автомобильных дорог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60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7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,690</w:t>
            </w:r>
          </w:p>
        </w:tc>
      </w:tr>
      <w:tr w:rsidR="00EA71E1" w:rsidRPr="00EA71E1" w:rsidTr="003C7547">
        <w:trPr>
          <w:trHeight w:val="572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шеходных переходов, оборудованных стационарным освещением и системами сигнализации, шт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C7547" w:rsidP="003C7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C7547">
        <w:trPr>
          <w:trHeight w:val="825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</w:t>
            </w:r>
            <w:r w:rsidR="003C7547"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ьных дорог, содержание которых </w:t>
            </w: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73,900</w:t>
            </w:r>
          </w:p>
        </w:tc>
      </w:tr>
      <w:tr w:rsidR="00EA71E1" w:rsidRPr="00EA71E1" w:rsidTr="003C7547">
        <w:trPr>
          <w:trHeight w:val="565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объем поставленной электроэнергии для нужд светофорных объектов, кВт/час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86,6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61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634,4</w:t>
            </w:r>
          </w:p>
        </w:tc>
      </w:tr>
      <w:tr w:rsidR="00EA71E1" w:rsidRPr="00EA71E1" w:rsidTr="003C7547">
        <w:trPr>
          <w:trHeight w:val="630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остановочных павильонов, шт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C7547">
        <w:trPr>
          <w:trHeight w:val="603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й кладбищ, содержание которых ежегодно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830 654</w:t>
            </w:r>
          </w:p>
        </w:tc>
      </w:tr>
      <w:tr w:rsidR="00EA71E1" w:rsidRPr="00EA71E1" w:rsidTr="003C7547">
        <w:trPr>
          <w:trHeight w:val="839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светоточек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ние и ремонт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ется в соответствии с требованиями Стандарта качества, шт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 722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 7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 722</w:t>
            </w:r>
          </w:p>
        </w:tc>
      </w:tr>
      <w:tr w:rsidR="00EA71E1" w:rsidRPr="00EA71E1" w:rsidTr="003C7547">
        <w:trPr>
          <w:trHeight w:val="568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D61926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hAnsi="Times New Roman" w:cs="Times New Roman"/>
              </w:rPr>
              <w:t>объем электроэнергии, расходуемой на уличное освещение Озерского городского округа</w:t>
            </w:r>
            <w:r w:rsidR="003D5F60" w:rsidRPr="00EA71E1">
              <w:rPr>
                <w:rFonts w:ascii="Times New Roman" w:eastAsia="Times New Roman" w:hAnsi="Times New Roman" w:cs="Times New Roman"/>
                <w:lang w:eastAsia="ru-RU"/>
              </w:rPr>
              <w:t>, кВт/час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9 996,3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1 196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32 444,1</w:t>
            </w:r>
          </w:p>
        </w:tc>
      </w:tr>
      <w:tr w:rsidR="00EA71E1" w:rsidRPr="00EA71E1" w:rsidTr="003C7547">
        <w:trPr>
          <w:trHeight w:val="513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й скверов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56 573,20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56 573,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56 573,20</w:t>
            </w:r>
          </w:p>
        </w:tc>
      </w:tr>
      <w:tr w:rsidR="00EA71E1" w:rsidRPr="00EA71E1" w:rsidTr="003C7547">
        <w:trPr>
          <w:trHeight w:val="666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й скверов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</w:tr>
      <w:tr w:rsidR="00EA71E1" w:rsidRPr="00EA71E1" w:rsidTr="003C7547">
        <w:trPr>
          <w:trHeight w:val="1250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земельных участков, расположенных на землях общего пользования, находящихся в государственной собственности (категория земель – земли населенных пунктов)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C7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 296 29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C7547" w:rsidP="003C7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 296 2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C7547" w:rsidP="003C7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 296 290</w:t>
            </w:r>
          </w:p>
        </w:tc>
      </w:tr>
      <w:tr w:rsidR="00EA71E1" w:rsidRPr="00EA71E1" w:rsidTr="003C7547">
        <w:trPr>
          <w:trHeight w:val="867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незакрепленных и прибрежных территорий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ая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которых выполняется в соответствии с требованиями Стандарта качеств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8,94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8,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8,94</w:t>
            </w:r>
          </w:p>
        </w:tc>
      </w:tr>
      <w:tr w:rsidR="00EA71E1" w:rsidRPr="00EA71E1" w:rsidTr="003C7547">
        <w:trPr>
          <w:trHeight w:val="316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акарицидной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е против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ивсяков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, мероприятие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71E1" w:rsidRPr="00EA71E1" w:rsidTr="003C7547">
        <w:trPr>
          <w:trHeight w:val="891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детских игровых площадок, содержание которых выполняется в соответствии с требованиями Стандарта качеств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 068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 0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 068</w:t>
            </w:r>
          </w:p>
        </w:tc>
      </w:tr>
      <w:tr w:rsidR="00EA71E1" w:rsidRPr="00EA71E1" w:rsidTr="003C7547">
        <w:trPr>
          <w:trHeight w:val="35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поставленного природного газа для мемориала «Вечный огонь», </w:t>
            </w:r>
            <w:r w:rsidR="003C7547" w:rsidRPr="00EA71E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6,363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6,3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6,363</w:t>
            </w:r>
          </w:p>
        </w:tc>
      </w:tr>
      <w:tr w:rsidR="00EA71E1" w:rsidRPr="00EA71E1" w:rsidTr="003C7547">
        <w:trPr>
          <w:trHeight w:val="6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месяцев технического обслуживания мемориала «Вечный огонь», мес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A71E1" w:rsidRPr="00EA71E1" w:rsidTr="003C7547">
        <w:trPr>
          <w:trHeight w:val="785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C7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формлению мест массового отдыха населения в границах Озерского городского округа, мероприятие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71E1" w:rsidRPr="00EA71E1" w:rsidTr="003C7547">
        <w:trPr>
          <w:trHeight w:val="51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фонтанов на территории Озерского городского округа, подлежащих содержанию, шт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71E1" w:rsidRPr="00EA71E1" w:rsidTr="003C7547">
        <w:trPr>
          <w:trHeight w:val="569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апитально отремонтированных дворовых территорий многоквартирных домов, проездов к дворовым территориям многоквартирных домов Озерского городского округ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C7547">
        <w:trPr>
          <w:trHeight w:val="14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при осуществлении деятельности по обращению с животными без владельцев, </w:t>
            </w:r>
            <w:r w:rsidR="00D61926" w:rsidRPr="00EA71E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71E1" w:rsidRPr="00EA71E1" w:rsidTr="003C7547">
        <w:trPr>
          <w:trHeight w:val="543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отремонтированных тротуаров на территории Озерского городского округа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C7547">
        <w:trPr>
          <w:trHeight w:val="103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бустройству пешеходных переходов на территории Озерского городского округа дорожными знаками, пешеходными ограждениями, искусственными неровностями, светофорами, мероприятие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71E1" w:rsidRPr="00EA71E1" w:rsidTr="003C7547">
        <w:trPr>
          <w:trHeight w:val="364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модернизированных светофорных объектов</w:t>
            </w:r>
            <w:r w:rsidR="003C7547" w:rsidRPr="00EA71E1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71E1" w:rsidRPr="00EA71E1" w:rsidTr="003C7547">
        <w:trPr>
          <w:trHeight w:val="679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перемещенных бесхозяйных транспортных средств на территории Озерского городского округа, ед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71E1" w:rsidRPr="00EA71E1" w:rsidTr="003C7547">
        <w:trPr>
          <w:trHeight w:val="663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яжей и прибрежных зон отдыха, находящихся на обслуживании и санитарном содержании, </w:t>
            </w:r>
            <w:r w:rsidR="00D61926" w:rsidRPr="00EA71E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6 073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56 0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392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объем вывозимых и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захороняемых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 твердых коммунальных отходов, куб. м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0,45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00,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542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3D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ний воды и песка, исследование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677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личество очисток дна, проводимых в пределах водной акватории пляжей и прибрежных зон отдыха, ед.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:rsidR="003D5F60" w:rsidRPr="00EA71E1" w:rsidRDefault="003D5F60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hideMark/>
          </w:tcPr>
          <w:p w:rsidR="003D5F60" w:rsidRPr="00EA71E1" w:rsidRDefault="003D5F60" w:rsidP="005B5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ска для отсыпки территории пляжей и прибрежных зон отдыха, 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7" w:type="dxa"/>
            <w:shd w:val="clear" w:color="auto" w:fill="FFFFFF" w:themeFill="background1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D5F60" w:rsidRPr="00EA71E1" w:rsidRDefault="003D5F60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D5F60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:rsidR="003C7547" w:rsidRPr="00EA71E1" w:rsidRDefault="003C7547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:rsidR="003C7547" w:rsidRPr="00EA71E1" w:rsidRDefault="003C7547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ых аптечек, средств гигиены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7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:rsidR="003C7547" w:rsidRPr="00EA71E1" w:rsidRDefault="003C7547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:rsidR="003C7547" w:rsidRPr="00EA71E1" w:rsidRDefault="003C7547" w:rsidP="004E2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медицинского персонала, получившего заработную плату и прочие выплаты, связанные с оплатой труда, в соответствии с действующим законодательством, %</w:t>
            </w:r>
          </w:p>
        </w:tc>
        <w:tc>
          <w:tcPr>
            <w:tcW w:w="1287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3C7547" w:rsidRPr="00EA71E1" w:rsidRDefault="003C7547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1E1" w:rsidRPr="00EA71E1" w:rsidTr="003C7547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:rsidR="00C816ED" w:rsidRPr="00EA71E1" w:rsidRDefault="00C816ED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:rsidR="00C816ED" w:rsidRPr="00EA71E1" w:rsidRDefault="00C816ED" w:rsidP="00C81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C816ED" w:rsidRPr="00EA71E1" w:rsidRDefault="00C816ED" w:rsidP="004E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816ED" w:rsidRPr="00EA71E1" w:rsidRDefault="00C816ED" w:rsidP="004E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16ED" w:rsidRPr="00EA71E1" w:rsidRDefault="00C816ED" w:rsidP="004E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A71E1" w:rsidRPr="00EA71E1" w:rsidTr="003C7547">
        <w:trPr>
          <w:trHeight w:val="711"/>
        </w:trPr>
        <w:tc>
          <w:tcPr>
            <w:tcW w:w="567" w:type="dxa"/>
            <w:shd w:val="clear" w:color="auto" w:fill="FFFFFF" w:themeFill="background1"/>
            <w:vAlign w:val="center"/>
          </w:tcPr>
          <w:p w:rsidR="00C816ED" w:rsidRPr="00EA71E1" w:rsidRDefault="00C816ED" w:rsidP="003D5F6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23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FFFFFF" w:themeFill="background1"/>
            <w:hideMark/>
          </w:tcPr>
          <w:p w:rsidR="00C816ED" w:rsidRPr="00EA71E1" w:rsidRDefault="00C816ED" w:rsidP="00C81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доля работников, обеспеченных надлежащими материально-техническими средствами, от общего числа работников Управления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C816ED" w:rsidRPr="00EA71E1" w:rsidRDefault="00C816ED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C816ED" w:rsidRPr="00EA71E1" w:rsidRDefault="00C816ED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816ED" w:rsidRPr="00EA71E1" w:rsidRDefault="00C816ED" w:rsidP="005B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9868C9" w:rsidRPr="00EA71E1" w:rsidRDefault="009868C9" w:rsidP="00E53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547" w:rsidRPr="00EA71E1" w:rsidRDefault="003D5F60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итоги позволят обеспечить </w:t>
      </w:r>
      <w:r w:rsidR="003C7547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следующих целей: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ние условий для обеспечения доступности транспортных услуг для населения в Озерском городском округе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мплексное решение проблем организации дорожной деятельности в границах </w:t>
      </w:r>
      <w:proofErr w:type="gramStart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рского</w:t>
      </w:r>
      <w:proofErr w:type="gramEnd"/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ддержание территорий кладбищ Озерского городского округа в нормативном состоянии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беспечение наружным освещением Озерского городского округа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оздание благоприятной окружающей среды и комфортных условий для проживания горожан Озерского городского округа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беспечение сохранности жизни, здоровья граждан и их имущества, гарантии их законных прав на безопасные условия движения на дорогах Озерского городского округа;</w:t>
      </w:r>
    </w:p>
    <w:p w:rsidR="003C7547" w:rsidRPr="00EA71E1" w:rsidRDefault="003C7547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оздание безопасных и комфортных условий для массового отдыха населения на пляжах и прибрежных зонах отдыха Озерского городского округа.</w:t>
      </w:r>
    </w:p>
    <w:p w:rsidR="0092440A" w:rsidRPr="00EA71E1" w:rsidRDefault="0092440A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0E2" w:rsidRPr="00EA71E1" w:rsidRDefault="00E530E2" w:rsidP="00CF6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 «Методика оценки эффективности муниципальной программы»</w:t>
      </w:r>
    </w:p>
    <w:p w:rsidR="00E530E2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3E7A" w:rsidRPr="00EA71E1" w:rsidRDefault="00E530E2" w:rsidP="00CF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эффективности реализации муниципальной программы будет осуществляться путем ежегодного сопоставления</w:t>
      </w:r>
      <w:r w:rsidR="0062180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ых </w:t>
      </w:r>
      <w:r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ей</w:t>
      </w:r>
      <w:r w:rsidR="00621804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униципальной программы с плановыми показателями</w:t>
      </w:r>
      <w:r w:rsidR="009B6C25" w:rsidRPr="00EA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оценкой результативности муниципальной программы с учетом общего объема ресурсов, направленного на ее реализацию.</w:t>
      </w:r>
      <w:bookmarkEnd w:id="0"/>
    </w:p>
    <w:sectPr w:rsidR="00453E7A" w:rsidRPr="00EA71E1" w:rsidSect="00F36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D0" w:rsidRDefault="007133D0" w:rsidP="0001006D">
      <w:pPr>
        <w:spacing w:after="0" w:line="240" w:lineRule="auto"/>
      </w:pPr>
      <w:r>
        <w:separator/>
      </w:r>
    </w:p>
  </w:endnote>
  <w:endnote w:type="continuationSeparator" w:id="0">
    <w:p w:rsidR="007133D0" w:rsidRDefault="007133D0" w:rsidP="0001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D0" w:rsidRDefault="007133D0" w:rsidP="0001006D">
      <w:pPr>
        <w:spacing w:after="0" w:line="240" w:lineRule="auto"/>
      </w:pPr>
      <w:r>
        <w:separator/>
      </w:r>
    </w:p>
  </w:footnote>
  <w:footnote w:type="continuationSeparator" w:id="0">
    <w:p w:rsidR="007133D0" w:rsidRDefault="007133D0" w:rsidP="0001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95"/>
    <w:multiLevelType w:val="hybridMultilevel"/>
    <w:tmpl w:val="F4502548"/>
    <w:lvl w:ilvl="0" w:tplc="0E8684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10105"/>
    <w:multiLevelType w:val="hybridMultilevel"/>
    <w:tmpl w:val="D09A32B4"/>
    <w:lvl w:ilvl="0" w:tplc="1F1CE7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8C2B7C"/>
    <w:multiLevelType w:val="hybridMultilevel"/>
    <w:tmpl w:val="B62E9F1E"/>
    <w:lvl w:ilvl="0" w:tplc="AC7C93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29A"/>
    <w:multiLevelType w:val="hybridMultilevel"/>
    <w:tmpl w:val="806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240B"/>
    <w:multiLevelType w:val="hybridMultilevel"/>
    <w:tmpl w:val="B06C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4D0D"/>
    <w:multiLevelType w:val="hybridMultilevel"/>
    <w:tmpl w:val="6FFEBB1C"/>
    <w:lvl w:ilvl="0" w:tplc="0E86840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1624BF"/>
    <w:multiLevelType w:val="hybridMultilevel"/>
    <w:tmpl w:val="99DAC4BE"/>
    <w:lvl w:ilvl="0" w:tplc="084498C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A62E8E"/>
    <w:multiLevelType w:val="hybridMultilevel"/>
    <w:tmpl w:val="6F78E07E"/>
    <w:lvl w:ilvl="0" w:tplc="F1B8E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BF790C"/>
    <w:multiLevelType w:val="hybridMultilevel"/>
    <w:tmpl w:val="37EA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47D"/>
    <w:multiLevelType w:val="multilevel"/>
    <w:tmpl w:val="BC022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FF3242"/>
    <w:multiLevelType w:val="hybridMultilevel"/>
    <w:tmpl w:val="CA52244A"/>
    <w:lvl w:ilvl="0" w:tplc="055273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9563D"/>
    <w:multiLevelType w:val="hybridMultilevel"/>
    <w:tmpl w:val="A10481C6"/>
    <w:lvl w:ilvl="0" w:tplc="FCA4E54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62856"/>
    <w:multiLevelType w:val="hybridMultilevel"/>
    <w:tmpl w:val="BBE49C98"/>
    <w:lvl w:ilvl="0" w:tplc="6A0600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242471F"/>
    <w:multiLevelType w:val="hybridMultilevel"/>
    <w:tmpl w:val="293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0C1C"/>
    <w:multiLevelType w:val="hybridMultilevel"/>
    <w:tmpl w:val="48044AF4"/>
    <w:lvl w:ilvl="0" w:tplc="1084EA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503145"/>
    <w:multiLevelType w:val="hybridMultilevel"/>
    <w:tmpl w:val="FF2A854C"/>
    <w:lvl w:ilvl="0" w:tplc="39AE46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AB1D0A"/>
    <w:multiLevelType w:val="hybridMultilevel"/>
    <w:tmpl w:val="A1C0C218"/>
    <w:lvl w:ilvl="0" w:tplc="35A6810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75319"/>
    <w:multiLevelType w:val="hybridMultilevel"/>
    <w:tmpl w:val="C5CCDFEC"/>
    <w:lvl w:ilvl="0" w:tplc="784C8438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52456"/>
    <w:multiLevelType w:val="hybridMultilevel"/>
    <w:tmpl w:val="6F441A4C"/>
    <w:lvl w:ilvl="0" w:tplc="6204A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9B4"/>
    <w:multiLevelType w:val="hybridMultilevel"/>
    <w:tmpl w:val="4C8283CE"/>
    <w:lvl w:ilvl="0" w:tplc="0952E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57188"/>
    <w:multiLevelType w:val="hybridMultilevel"/>
    <w:tmpl w:val="8FC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51CCE"/>
    <w:multiLevelType w:val="hybridMultilevel"/>
    <w:tmpl w:val="F53A3784"/>
    <w:lvl w:ilvl="0" w:tplc="84B0ED7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01608C"/>
    <w:multiLevelType w:val="hybridMultilevel"/>
    <w:tmpl w:val="7B1A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D5F48"/>
    <w:multiLevelType w:val="hybridMultilevel"/>
    <w:tmpl w:val="B62E9F1E"/>
    <w:lvl w:ilvl="0" w:tplc="AC7C93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5FCD"/>
    <w:multiLevelType w:val="hybridMultilevel"/>
    <w:tmpl w:val="1580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7393"/>
    <w:multiLevelType w:val="hybridMultilevel"/>
    <w:tmpl w:val="4EDCC1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DC576F"/>
    <w:multiLevelType w:val="hybridMultilevel"/>
    <w:tmpl w:val="6750CB3A"/>
    <w:lvl w:ilvl="0" w:tplc="B88ECF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5867B9"/>
    <w:multiLevelType w:val="hybridMultilevel"/>
    <w:tmpl w:val="05E69270"/>
    <w:lvl w:ilvl="0" w:tplc="F1B8E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21"/>
  </w:num>
  <w:num w:numId="16">
    <w:abstractNumId w:val="0"/>
  </w:num>
  <w:num w:numId="17">
    <w:abstractNumId w:val="7"/>
  </w:num>
  <w:num w:numId="18">
    <w:abstractNumId w:val="5"/>
  </w:num>
  <w:num w:numId="19">
    <w:abstractNumId w:val="26"/>
  </w:num>
  <w:num w:numId="20">
    <w:abstractNumId w:val="11"/>
  </w:num>
  <w:num w:numId="21">
    <w:abstractNumId w:val="2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82"/>
    <w:rsid w:val="00000C2A"/>
    <w:rsid w:val="00002FCD"/>
    <w:rsid w:val="0001006D"/>
    <w:rsid w:val="00040638"/>
    <w:rsid w:val="00047A17"/>
    <w:rsid w:val="000635AD"/>
    <w:rsid w:val="000B4B48"/>
    <w:rsid w:val="000D54A8"/>
    <w:rsid w:val="000D64AE"/>
    <w:rsid w:val="000D6CA4"/>
    <w:rsid w:val="000E7E30"/>
    <w:rsid w:val="000E7F40"/>
    <w:rsid w:val="000F005C"/>
    <w:rsid w:val="000F72F2"/>
    <w:rsid w:val="00110568"/>
    <w:rsid w:val="00117588"/>
    <w:rsid w:val="00117B86"/>
    <w:rsid w:val="00124019"/>
    <w:rsid w:val="0013039A"/>
    <w:rsid w:val="001402BE"/>
    <w:rsid w:val="00153BD1"/>
    <w:rsid w:val="00177AF3"/>
    <w:rsid w:val="00195459"/>
    <w:rsid w:val="001A01E9"/>
    <w:rsid w:val="0020007B"/>
    <w:rsid w:val="00214657"/>
    <w:rsid w:val="002208A4"/>
    <w:rsid w:val="00222C68"/>
    <w:rsid w:val="00223B5D"/>
    <w:rsid w:val="0024250F"/>
    <w:rsid w:val="00270583"/>
    <w:rsid w:val="002709B3"/>
    <w:rsid w:val="002803FB"/>
    <w:rsid w:val="002822CA"/>
    <w:rsid w:val="002D2DF5"/>
    <w:rsid w:val="002E7C2E"/>
    <w:rsid w:val="002E7F99"/>
    <w:rsid w:val="00301602"/>
    <w:rsid w:val="00303C5D"/>
    <w:rsid w:val="003472B8"/>
    <w:rsid w:val="00353539"/>
    <w:rsid w:val="0035633D"/>
    <w:rsid w:val="0036323C"/>
    <w:rsid w:val="00370BB2"/>
    <w:rsid w:val="00376B8B"/>
    <w:rsid w:val="003A5B65"/>
    <w:rsid w:val="003C7547"/>
    <w:rsid w:val="003D5F60"/>
    <w:rsid w:val="003D7717"/>
    <w:rsid w:val="003F610A"/>
    <w:rsid w:val="00406B33"/>
    <w:rsid w:val="00430E16"/>
    <w:rsid w:val="0043332F"/>
    <w:rsid w:val="0044001C"/>
    <w:rsid w:val="00446706"/>
    <w:rsid w:val="00453E7A"/>
    <w:rsid w:val="00454293"/>
    <w:rsid w:val="0046135A"/>
    <w:rsid w:val="00484BB1"/>
    <w:rsid w:val="004A6BD9"/>
    <w:rsid w:val="004B0E19"/>
    <w:rsid w:val="004B6FDB"/>
    <w:rsid w:val="004C1861"/>
    <w:rsid w:val="004D4588"/>
    <w:rsid w:val="004E25B0"/>
    <w:rsid w:val="004F5B29"/>
    <w:rsid w:val="004F77B4"/>
    <w:rsid w:val="0051664E"/>
    <w:rsid w:val="00522DEC"/>
    <w:rsid w:val="00530394"/>
    <w:rsid w:val="00534085"/>
    <w:rsid w:val="00544268"/>
    <w:rsid w:val="0054489E"/>
    <w:rsid w:val="00562C86"/>
    <w:rsid w:val="00572502"/>
    <w:rsid w:val="005743A5"/>
    <w:rsid w:val="00585129"/>
    <w:rsid w:val="005A3B15"/>
    <w:rsid w:val="005B535B"/>
    <w:rsid w:val="005D6B8D"/>
    <w:rsid w:val="005E47A8"/>
    <w:rsid w:val="005E6B25"/>
    <w:rsid w:val="006008F1"/>
    <w:rsid w:val="00621804"/>
    <w:rsid w:val="00630178"/>
    <w:rsid w:val="00634343"/>
    <w:rsid w:val="00636F9A"/>
    <w:rsid w:val="00642061"/>
    <w:rsid w:val="00644116"/>
    <w:rsid w:val="006461B0"/>
    <w:rsid w:val="00646898"/>
    <w:rsid w:val="00652D0C"/>
    <w:rsid w:val="006560A9"/>
    <w:rsid w:val="0066362E"/>
    <w:rsid w:val="006670BC"/>
    <w:rsid w:val="0068504F"/>
    <w:rsid w:val="006850E3"/>
    <w:rsid w:val="006B7B23"/>
    <w:rsid w:val="006C3750"/>
    <w:rsid w:val="006D17B2"/>
    <w:rsid w:val="006D3418"/>
    <w:rsid w:val="007133D0"/>
    <w:rsid w:val="0071524A"/>
    <w:rsid w:val="00717672"/>
    <w:rsid w:val="00721F26"/>
    <w:rsid w:val="007660DA"/>
    <w:rsid w:val="007678C8"/>
    <w:rsid w:val="00775D71"/>
    <w:rsid w:val="007829DD"/>
    <w:rsid w:val="00782A89"/>
    <w:rsid w:val="00784541"/>
    <w:rsid w:val="0079742F"/>
    <w:rsid w:val="007A1EE1"/>
    <w:rsid w:val="007B6EE5"/>
    <w:rsid w:val="007D18C3"/>
    <w:rsid w:val="007E47DC"/>
    <w:rsid w:val="008068D6"/>
    <w:rsid w:val="008072BF"/>
    <w:rsid w:val="008119F3"/>
    <w:rsid w:val="0081414B"/>
    <w:rsid w:val="00817AD7"/>
    <w:rsid w:val="00821528"/>
    <w:rsid w:val="00825C23"/>
    <w:rsid w:val="00872454"/>
    <w:rsid w:val="008774EF"/>
    <w:rsid w:val="008936C7"/>
    <w:rsid w:val="008C20F9"/>
    <w:rsid w:val="008C4220"/>
    <w:rsid w:val="008E61BA"/>
    <w:rsid w:val="008F67CF"/>
    <w:rsid w:val="0090264F"/>
    <w:rsid w:val="0092440A"/>
    <w:rsid w:val="00951A24"/>
    <w:rsid w:val="00961288"/>
    <w:rsid w:val="00962125"/>
    <w:rsid w:val="009716E7"/>
    <w:rsid w:val="00982177"/>
    <w:rsid w:val="009868C9"/>
    <w:rsid w:val="009A03A1"/>
    <w:rsid w:val="009A462C"/>
    <w:rsid w:val="009A5EB3"/>
    <w:rsid w:val="009A6E32"/>
    <w:rsid w:val="009B6C25"/>
    <w:rsid w:val="009C7A4D"/>
    <w:rsid w:val="009D5F77"/>
    <w:rsid w:val="00A04CC3"/>
    <w:rsid w:val="00A053AC"/>
    <w:rsid w:val="00A157A7"/>
    <w:rsid w:val="00A232D3"/>
    <w:rsid w:val="00A24301"/>
    <w:rsid w:val="00A2572F"/>
    <w:rsid w:val="00A30A87"/>
    <w:rsid w:val="00A3192D"/>
    <w:rsid w:val="00A41C4C"/>
    <w:rsid w:val="00A44CB9"/>
    <w:rsid w:val="00A71D0F"/>
    <w:rsid w:val="00A77BD0"/>
    <w:rsid w:val="00A77DD4"/>
    <w:rsid w:val="00A82880"/>
    <w:rsid w:val="00A9038E"/>
    <w:rsid w:val="00AB19C8"/>
    <w:rsid w:val="00AB3F89"/>
    <w:rsid w:val="00AC0552"/>
    <w:rsid w:val="00AD37E9"/>
    <w:rsid w:val="00B304D3"/>
    <w:rsid w:val="00B55963"/>
    <w:rsid w:val="00B56AC5"/>
    <w:rsid w:val="00B97CDA"/>
    <w:rsid w:val="00BA74A7"/>
    <w:rsid w:val="00BD2CD4"/>
    <w:rsid w:val="00BD5B5F"/>
    <w:rsid w:val="00BE2CB1"/>
    <w:rsid w:val="00BF616C"/>
    <w:rsid w:val="00BF6487"/>
    <w:rsid w:val="00C07D46"/>
    <w:rsid w:val="00C145C6"/>
    <w:rsid w:val="00C16AC8"/>
    <w:rsid w:val="00C21D04"/>
    <w:rsid w:val="00C25C47"/>
    <w:rsid w:val="00C36A89"/>
    <w:rsid w:val="00C575FE"/>
    <w:rsid w:val="00C72B87"/>
    <w:rsid w:val="00C816ED"/>
    <w:rsid w:val="00CA1318"/>
    <w:rsid w:val="00CA3B93"/>
    <w:rsid w:val="00CA7BDB"/>
    <w:rsid w:val="00CB2A96"/>
    <w:rsid w:val="00CE0C05"/>
    <w:rsid w:val="00CE71DC"/>
    <w:rsid w:val="00CF63F4"/>
    <w:rsid w:val="00D051F5"/>
    <w:rsid w:val="00D0611A"/>
    <w:rsid w:val="00D235C5"/>
    <w:rsid w:val="00D266A8"/>
    <w:rsid w:val="00D34FBA"/>
    <w:rsid w:val="00D54985"/>
    <w:rsid w:val="00D61926"/>
    <w:rsid w:val="00D80856"/>
    <w:rsid w:val="00D84CAF"/>
    <w:rsid w:val="00DB6A26"/>
    <w:rsid w:val="00DE0E51"/>
    <w:rsid w:val="00E14FC8"/>
    <w:rsid w:val="00E459C8"/>
    <w:rsid w:val="00E530E2"/>
    <w:rsid w:val="00E53399"/>
    <w:rsid w:val="00E60294"/>
    <w:rsid w:val="00E66E48"/>
    <w:rsid w:val="00E84019"/>
    <w:rsid w:val="00EA308E"/>
    <w:rsid w:val="00EA71E1"/>
    <w:rsid w:val="00EB553C"/>
    <w:rsid w:val="00ED3E82"/>
    <w:rsid w:val="00ED4045"/>
    <w:rsid w:val="00F15B77"/>
    <w:rsid w:val="00F20395"/>
    <w:rsid w:val="00F30B1E"/>
    <w:rsid w:val="00F33FF1"/>
    <w:rsid w:val="00F367B8"/>
    <w:rsid w:val="00F70B78"/>
    <w:rsid w:val="00F919FF"/>
    <w:rsid w:val="00F93C2E"/>
    <w:rsid w:val="00F94DDC"/>
    <w:rsid w:val="00F96542"/>
    <w:rsid w:val="00FC23E3"/>
    <w:rsid w:val="00FD0B20"/>
    <w:rsid w:val="00FD1A0E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5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55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06D"/>
  </w:style>
  <w:style w:type="paragraph" w:styleId="a9">
    <w:name w:val="footer"/>
    <w:basedOn w:val="a"/>
    <w:link w:val="aa"/>
    <w:uiPriority w:val="99"/>
    <w:unhideWhenUsed/>
    <w:rsid w:val="000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06D"/>
  </w:style>
  <w:style w:type="table" w:styleId="ab">
    <w:name w:val="Table Grid"/>
    <w:basedOn w:val="a1"/>
    <w:uiPriority w:val="39"/>
    <w:rsid w:val="003D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B4B4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B4B48"/>
    <w:rPr>
      <w:color w:val="800080"/>
      <w:u w:val="single"/>
    </w:rPr>
  </w:style>
  <w:style w:type="paragraph" w:customStyle="1" w:styleId="xl66">
    <w:name w:val="xl6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B4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B4B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B4B4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B4B4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B4B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B4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B4B4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B4B48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B4B48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0B4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3D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D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5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55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06D"/>
  </w:style>
  <w:style w:type="paragraph" w:styleId="a9">
    <w:name w:val="footer"/>
    <w:basedOn w:val="a"/>
    <w:link w:val="aa"/>
    <w:uiPriority w:val="99"/>
    <w:unhideWhenUsed/>
    <w:rsid w:val="0001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06D"/>
  </w:style>
  <w:style w:type="table" w:styleId="ab">
    <w:name w:val="Table Grid"/>
    <w:basedOn w:val="a1"/>
    <w:uiPriority w:val="39"/>
    <w:rsid w:val="003D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B4B4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B4B48"/>
    <w:rPr>
      <w:color w:val="800080"/>
      <w:u w:val="single"/>
    </w:rPr>
  </w:style>
  <w:style w:type="paragraph" w:customStyle="1" w:styleId="xl66">
    <w:name w:val="xl6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B4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B4B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B4B4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B4B4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B4B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B4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B4B4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B4B48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B4B48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0B4B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B4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3D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D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443/e7bf3fbecc42f2b992c4a2fc6e93c54d4b4979b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C94-6981-47BF-B567-7D490BCD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1</Pages>
  <Words>15812</Words>
  <Characters>9013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</dc:creator>
  <cp:lastModifiedBy>Оксана Николаевна</cp:lastModifiedBy>
  <cp:revision>41</cp:revision>
  <cp:lastPrinted>2023-12-12T11:44:00Z</cp:lastPrinted>
  <dcterms:created xsi:type="dcterms:W3CDTF">2023-12-12T06:30:00Z</dcterms:created>
  <dcterms:modified xsi:type="dcterms:W3CDTF">2023-12-12T11:44:00Z</dcterms:modified>
</cp:coreProperties>
</file>